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2D" w:rsidRDefault="00B1444B" w:rsidP="001857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8602D">
        <w:rPr>
          <w:rFonts w:ascii="Times New Roman" w:hAnsi="Times New Roman" w:cs="Times New Roman"/>
          <w:b/>
          <w:sz w:val="28"/>
          <w:szCs w:val="28"/>
        </w:rPr>
        <w:t>.03.2018г.</w:t>
      </w:r>
    </w:p>
    <w:p w:rsidR="0058602D" w:rsidRDefault="0058602D" w:rsidP="001857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3B79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58602D" w:rsidRDefault="0058602D" w:rsidP="001857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информатика</w:t>
      </w:r>
      <w:r w:rsidR="00140F75">
        <w:rPr>
          <w:rFonts w:ascii="Times New Roman" w:hAnsi="Times New Roman" w:cs="Times New Roman"/>
          <w:b/>
          <w:sz w:val="28"/>
          <w:szCs w:val="28"/>
        </w:rPr>
        <w:t xml:space="preserve"> и ИКТ</w:t>
      </w:r>
    </w:p>
    <w:p w:rsidR="00A25197" w:rsidRDefault="00A25197" w:rsidP="001857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информатики и ИК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Х.</w:t>
      </w:r>
    </w:p>
    <w:p w:rsidR="002D160D" w:rsidRDefault="0058602D" w:rsidP="001857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57C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 «АЛГЕБРА</w:t>
      </w:r>
      <w:r w:rsidRPr="001857C0">
        <w:rPr>
          <w:rFonts w:ascii="Times New Roman" w:hAnsi="Times New Roman" w:cs="Times New Roman"/>
          <w:b/>
          <w:sz w:val="28"/>
          <w:szCs w:val="28"/>
        </w:rPr>
        <w:t xml:space="preserve"> ЛОГИКИ</w:t>
      </w:r>
      <w:r w:rsidR="00290A3A">
        <w:rPr>
          <w:rFonts w:ascii="Times New Roman" w:hAnsi="Times New Roman" w:cs="Times New Roman"/>
          <w:b/>
          <w:sz w:val="28"/>
          <w:szCs w:val="28"/>
        </w:rPr>
        <w:t>. Решение задач</w:t>
      </w:r>
      <w:r w:rsidRPr="001857C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4C76" w:rsidRPr="00613A52" w:rsidRDefault="002D4C76" w:rsidP="002D4C76">
      <w:pPr>
        <w:tabs>
          <w:tab w:val="left" w:pos="23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A52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613A52">
        <w:rPr>
          <w:rFonts w:ascii="Times New Roman" w:hAnsi="Times New Roman"/>
          <w:sz w:val="28"/>
          <w:szCs w:val="28"/>
        </w:rPr>
        <w:t>Урок закрепления изученного.</w:t>
      </w:r>
    </w:p>
    <w:p w:rsidR="002D4C76" w:rsidRPr="00613A52" w:rsidRDefault="002D4C76" w:rsidP="00A25197">
      <w:pPr>
        <w:spacing w:after="0" w:line="240" w:lineRule="auto"/>
        <w:ind w:left="1843" w:hanging="1843"/>
        <w:rPr>
          <w:rFonts w:ascii="Times New Roman" w:hAnsi="Times New Roman"/>
          <w:sz w:val="28"/>
          <w:szCs w:val="28"/>
        </w:rPr>
      </w:pPr>
      <w:r w:rsidRPr="00613A52">
        <w:rPr>
          <w:rFonts w:ascii="Times New Roman" w:hAnsi="Times New Roman"/>
          <w:b/>
          <w:sz w:val="28"/>
          <w:szCs w:val="28"/>
        </w:rPr>
        <w:t xml:space="preserve">Цели </w:t>
      </w:r>
      <w:proofErr w:type="gramStart"/>
      <w:r w:rsidRPr="00613A52">
        <w:rPr>
          <w:rFonts w:ascii="Times New Roman" w:hAnsi="Times New Roman"/>
          <w:b/>
          <w:sz w:val="28"/>
          <w:szCs w:val="28"/>
        </w:rPr>
        <w:t xml:space="preserve">урока: </w:t>
      </w:r>
      <w:r w:rsidR="00A25197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Pr="00613A52">
        <w:rPr>
          <w:rFonts w:ascii="Times New Roman" w:hAnsi="Times New Roman"/>
          <w:sz w:val="28"/>
          <w:szCs w:val="28"/>
        </w:rPr>
        <w:t>обобщить и систематизировать зн</w:t>
      </w:r>
      <w:r w:rsidR="00DA32C5">
        <w:rPr>
          <w:rFonts w:ascii="Times New Roman" w:hAnsi="Times New Roman"/>
          <w:sz w:val="28"/>
          <w:szCs w:val="28"/>
        </w:rPr>
        <w:t>ания по теме «Алгебра логики»</w:t>
      </w:r>
      <w:r w:rsidRPr="00613A52">
        <w:rPr>
          <w:rFonts w:ascii="Times New Roman" w:hAnsi="Times New Roman"/>
          <w:sz w:val="28"/>
          <w:szCs w:val="28"/>
        </w:rPr>
        <w:t xml:space="preserve"> «Логические выражения и таблицы истинности»; создать условия для практического применения знан</w:t>
      </w:r>
      <w:r w:rsidR="00DA32C5">
        <w:rPr>
          <w:rFonts w:ascii="Times New Roman" w:hAnsi="Times New Roman"/>
          <w:sz w:val="28"/>
          <w:szCs w:val="28"/>
        </w:rPr>
        <w:t>ий, умений, навыков по изученной теме</w:t>
      </w:r>
      <w:r w:rsidRPr="00613A52">
        <w:rPr>
          <w:rFonts w:ascii="Times New Roman" w:hAnsi="Times New Roman"/>
          <w:sz w:val="28"/>
          <w:szCs w:val="28"/>
        </w:rPr>
        <w:t>;</w:t>
      </w:r>
    </w:p>
    <w:p w:rsidR="002D4C76" w:rsidRPr="00613A52" w:rsidRDefault="002D4C76" w:rsidP="00A251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4C76" w:rsidRPr="00613A52" w:rsidRDefault="002D4C76" w:rsidP="002D4C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3A52">
        <w:rPr>
          <w:rFonts w:ascii="Times New Roman" w:hAnsi="Times New Roman"/>
          <w:b/>
          <w:sz w:val="28"/>
          <w:szCs w:val="28"/>
        </w:rPr>
        <w:t xml:space="preserve">Задачи урока: </w:t>
      </w:r>
    </w:p>
    <w:p w:rsidR="002D4C76" w:rsidRPr="00613A52" w:rsidRDefault="002D4C76" w:rsidP="00BD505B">
      <w:pPr>
        <w:numPr>
          <w:ilvl w:val="0"/>
          <w:numId w:val="7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A52">
        <w:rPr>
          <w:rFonts w:ascii="Times New Roman" w:hAnsi="Times New Roman"/>
          <w:sz w:val="28"/>
          <w:szCs w:val="28"/>
          <w:u w:val="wave"/>
        </w:rPr>
        <w:t>обучающие</w:t>
      </w:r>
      <w:r w:rsidRPr="00613A52">
        <w:rPr>
          <w:rFonts w:ascii="Times New Roman" w:hAnsi="Times New Roman"/>
          <w:sz w:val="28"/>
          <w:szCs w:val="28"/>
        </w:rPr>
        <w:t xml:space="preserve"> – </w:t>
      </w:r>
      <w:r w:rsidRPr="00613A52">
        <w:rPr>
          <w:rFonts w:ascii="Times New Roman" w:hAnsi="Times New Roman"/>
          <w:sz w:val="28"/>
          <w:szCs w:val="28"/>
          <w:lang w:eastAsia="ru-RU"/>
        </w:rPr>
        <w:t xml:space="preserve">систематизирование знаний по теме «алгебра логики»; рассматривание различных способов решения текстовых логических задач; обучение применению уже имеющихся навыков работы с логическими формулами; </w:t>
      </w:r>
      <w:r w:rsidRPr="00613A52">
        <w:rPr>
          <w:rFonts w:ascii="Times New Roman" w:hAnsi="Times New Roman"/>
          <w:sz w:val="28"/>
          <w:szCs w:val="28"/>
        </w:rPr>
        <w:t>формирование умений и навыков учащихся выполнять задания, применяя основные логические операции; построения по логическим выражениям таблиц истинности;</w:t>
      </w:r>
    </w:p>
    <w:p w:rsidR="002D4C76" w:rsidRPr="00613A52" w:rsidRDefault="002D4C76" w:rsidP="00BD505B">
      <w:pPr>
        <w:numPr>
          <w:ilvl w:val="0"/>
          <w:numId w:val="7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A52">
        <w:rPr>
          <w:rFonts w:ascii="Times New Roman" w:hAnsi="Times New Roman"/>
          <w:sz w:val="28"/>
          <w:szCs w:val="28"/>
          <w:u w:val="wave"/>
        </w:rPr>
        <w:t>развивающие</w:t>
      </w:r>
      <w:r w:rsidRPr="00613A52">
        <w:rPr>
          <w:rFonts w:ascii="Times New Roman" w:hAnsi="Times New Roman"/>
          <w:sz w:val="28"/>
          <w:szCs w:val="28"/>
        </w:rPr>
        <w:t xml:space="preserve"> – развитие познавательного интереса учащихся; памяти; внимания; обучение рациональным способам построения таблиц истинности; </w:t>
      </w:r>
      <w:r w:rsidRPr="00613A5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мыслительную деятельность: умения анализировать, обобщать, классифицировать; </w:t>
      </w:r>
      <w:r w:rsidRPr="00613A52">
        <w:rPr>
          <w:rFonts w:ascii="Times New Roman" w:hAnsi="Times New Roman"/>
          <w:sz w:val="28"/>
          <w:szCs w:val="28"/>
        </w:rPr>
        <w:t>развитие логического мышления; выработка рефлексивных навыков оценки собственной мыслительной деятельности; формирование навыков эвристического мышления;</w:t>
      </w:r>
    </w:p>
    <w:p w:rsidR="002D4C76" w:rsidRPr="00613A52" w:rsidRDefault="002D4C76" w:rsidP="00BD505B">
      <w:pPr>
        <w:numPr>
          <w:ilvl w:val="0"/>
          <w:numId w:val="7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13A52">
        <w:rPr>
          <w:rFonts w:ascii="Times New Roman" w:hAnsi="Times New Roman"/>
          <w:sz w:val="28"/>
          <w:szCs w:val="28"/>
          <w:u w:val="wave"/>
        </w:rPr>
        <w:t>воспитательные</w:t>
      </w:r>
      <w:r w:rsidRPr="00613A52">
        <w:rPr>
          <w:rFonts w:ascii="Times New Roman" w:hAnsi="Times New Roman"/>
          <w:sz w:val="28"/>
          <w:szCs w:val="28"/>
        </w:rPr>
        <w:t xml:space="preserve"> – </w:t>
      </w:r>
      <w:r w:rsidRPr="00613A52">
        <w:rPr>
          <w:rFonts w:ascii="Times New Roman" w:hAnsi="Times New Roman"/>
          <w:sz w:val="28"/>
          <w:szCs w:val="28"/>
          <w:lang w:eastAsia="ru-RU"/>
        </w:rPr>
        <w:t xml:space="preserve">формирование мировоззрения: показать, что источник возникновения логики – реальный мир; </w:t>
      </w:r>
      <w:r w:rsidRPr="00613A52">
        <w:rPr>
          <w:rFonts w:ascii="Times New Roman" w:hAnsi="Times New Roman"/>
          <w:sz w:val="28"/>
          <w:szCs w:val="28"/>
        </w:rPr>
        <w:t>воспитание чувства ответственности, аккуратности, трудолюбия; сочетание индивидуальной и коллективной работы; ответственность за выполнение домашнего задания.</w:t>
      </w:r>
    </w:p>
    <w:p w:rsidR="002D4C76" w:rsidRPr="00613A52" w:rsidRDefault="002D4C76" w:rsidP="00BD505B">
      <w:pPr>
        <w:tabs>
          <w:tab w:val="left" w:pos="2376"/>
        </w:tabs>
        <w:spacing w:after="0" w:line="240" w:lineRule="auto"/>
        <w:ind w:left="142" w:firstLine="284"/>
        <w:rPr>
          <w:rFonts w:ascii="Times New Roman" w:hAnsi="Times New Roman"/>
          <w:sz w:val="28"/>
          <w:szCs w:val="28"/>
        </w:rPr>
      </w:pPr>
    </w:p>
    <w:p w:rsidR="002D4C76" w:rsidRPr="00613A52" w:rsidRDefault="002D4C76" w:rsidP="002D4C76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3A52">
        <w:rPr>
          <w:rFonts w:ascii="Times New Roman" w:hAnsi="Times New Roman"/>
          <w:b/>
          <w:color w:val="000000"/>
          <w:sz w:val="28"/>
          <w:szCs w:val="28"/>
        </w:rPr>
        <w:t>Основные термины и понятия для изучения</w:t>
      </w:r>
      <w:r w:rsidRPr="00613A52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2D4C76" w:rsidRPr="00613A52" w:rsidRDefault="002D4C76" w:rsidP="002D4C7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A52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613A52">
        <w:rPr>
          <w:rFonts w:ascii="Times New Roman" w:hAnsi="Times New Roman"/>
          <w:color w:val="000000"/>
          <w:sz w:val="28"/>
          <w:szCs w:val="28"/>
        </w:rPr>
        <w:t>что изучает алгебра логики; </w:t>
      </w:r>
    </w:p>
    <w:p w:rsidR="002D4C76" w:rsidRPr="00613A52" w:rsidRDefault="002D4C76" w:rsidP="002D4C7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A52">
        <w:rPr>
          <w:rFonts w:ascii="Times New Roman" w:hAnsi="Times New Roman"/>
          <w:color w:val="000000"/>
          <w:sz w:val="28"/>
          <w:szCs w:val="28"/>
        </w:rPr>
        <w:t xml:space="preserve"> какие операции возможны над высказываниями; </w:t>
      </w:r>
    </w:p>
    <w:p w:rsidR="002D4C76" w:rsidRPr="00613A52" w:rsidRDefault="002D4C76" w:rsidP="002D4C7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A52">
        <w:rPr>
          <w:rFonts w:ascii="Times New Roman" w:hAnsi="Times New Roman"/>
          <w:color w:val="000000"/>
          <w:sz w:val="28"/>
          <w:szCs w:val="28"/>
        </w:rPr>
        <w:t xml:space="preserve"> как составляется таблица истинности; </w:t>
      </w:r>
    </w:p>
    <w:p w:rsidR="002D4C76" w:rsidRPr="00613A52" w:rsidRDefault="002D4C76" w:rsidP="002D4C76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613A52">
        <w:rPr>
          <w:rFonts w:ascii="Times New Roman" w:hAnsi="Times New Roman"/>
          <w:b/>
          <w:sz w:val="28"/>
          <w:szCs w:val="28"/>
          <w:lang w:val="ru-MD"/>
        </w:rPr>
        <w:t>Оборудование</w:t>
      </w:r>
      <w:r w:rsidRPr="00613A52">
        <w:rPr>
          <w:rFonts w:ascii="Times New Roman" w:hAnsi="Times New Roman"/>
          <w:sz w:val="28"/>
          <w:szCs w:val="28"/>
          <w:lang w:val="uk-UA"/>
        </w:rPr>
        <w:tab/>
      </w:r>
    </w:p>
    <w:p w:rsidR="002D4C76" w:rsidRPr="00613A52" w:rsidRDefault="002D4C76" w:rsidP="002D4C76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A52">
        <w:rPr>
          <w:rFonts w:ascii="Times New Roman" w:hAnsi="Times New Roman"/>
          <w:sz w:val="28"/>
          <w:szCs w:val="28"/>
        </w:rPr>
        <w:t xml:space="preserve">компьютер, </w:t>
      </w:r>
    </w:p>
    <w:p w:rsidR="002D4C76" w:rsidRPr="003D467F" w:rsidRDefault="002D4C76" w:rsidP="002D4C76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A52">
        <w:rPr>
          <w:rFonts w:ascii="Times New Roman" w:hAnsi="Times New Roman"/>
          <w:sz w:val="28"/>
          <w:szCs w:val="28"/>
        </w:rPr>
        <w:t xml:space="preserve">проектор, </w:t>
      </w:r>
    </w:p>
    <w:p w:rsidR="003D467F" w:rsidRPr="00613A52" w:rsidRDefault="003D467F" w:rsidP="002D4C76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нтерактивная доска,</w:t>
      </w:r>
    </w:p>
    <w:p w:rsidR="002D4C76" w:rsidRPr="00613A52" w:rsidRDefault="002D4C76" w:rsidP="002D4C76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A52">
        <w:rPr>
          <w:rFonts w:ascii="Times New Roman" w:hAnsi="Times New Roman"/>
          <w:sz w:val="28"/>
          <w:szCs w:val="28"/>
        </w:rPr>
        <w:t xml:space="preserve">презентация к уроку, </w:t>
      </w:r>
    </w:p>
    <w:p w:rsidR="002D4C76" w:rsidRPr="00026C4C" w:rsidRDefault="002D4C76" w:rsidP="002D4C76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A52">
        <w:rPr>
          <w:rFonts w:ascii="Times New Roman" w:hAnsi="Times New Roman"/>
          <w:sz w:val="28"/>
          <w:szCs w:val="28"/>
        </w:rPr>
        <w:t xml:space="preserve">карточки с самостоятельной работой (на каждого ученика по вариантам), </w:t>
      </w:r>
    </w:p>
    <w:p w:rsidR="00026C4C" w:rsidRPr="00D967E7" w:rsidRDefault="00026C4C" w:rsidP="002D4C76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рточки с текстом домашнего задания </w:t>
      </w:r>
      <w:proofErr w:type="gramStart"/>
      <w:r>
        <w:rPr>
          <w:rFonts w:ascii="Times New Roman" w:hAnsi="Times New Roman"/>
          <w:sz w:val="28"/>
          <w:szCs w:val="28"/>
        </w:rPr>
        <w:t>( по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у учащихся)</w:t>
      </w:r>
    </w:p>
    <w:p w:rsidR="00D967E7" w:rsidRPr="00D967E7" w:rsidRDefault="00D967E7" w:rsidP="002D4C76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блица оценок </w:t>
      </w:r>
    </w:p>
    <w:p w:rsidR="00D967E7" w:rsidRPr="00613A52" w:rsidRDefault="00D967E7" w:rsidP="002D4C76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грады (смайлик)</w:t>
      </w:r>
    </w:p>
    <w:p w:rsidR="002D4C76" w:rsidRPr="00613A52" w:rsidRDefault="002D4C76" w:rsidP="002D4C7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A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тоды и </w:t>
      </w:r>
      <w:proofErr w:type="gramStart"/>
      <w:r w:rsidRPr="00613A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иемы:  </w:t>
      </w:r>
      <w:r w:rsidRPr="00613A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613A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чно-поисковые, наглядно-индуктивные, исследовательские.</w:t>
      </w:r>
    </w:p>
    <w:p w:rsidR="007838FF" w:rsidRPr="007838FF" w:rsidRDefault="00B379A3" w:rsidP="007838FF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lastRenderedPageBreak/>
        <w:t>Форма</w:t>
      </w:r>
      <w:r w:rsidR="002D4C76" w:rsidRPr="007838FF">
        <w:rPr>
          <w:rFonts w:ascii="Times New Roman" w:hAnsi="Times New Roman" w:cs="Times New Roman"/>
          <w:b/>
          <w:bCs/>
          <w:sz w:val="28"/>
          <w:lang w:eastAsia="ru-RU"/>
        </w:rPr>
        <w:t>:</w:t>
      </w:r>
      <w:r w:rsidR="002D4C76" w:rsidRPr="007838FF">
        <w:rPr>
          <w:rFonts w:ascii="Times New Roman" w:hAnsi="Times New Roman" w:cs="Times New Roman"/>
          <w:sz w:val="28"/>
          <w:lang w:eastAsia="ru-RU"/>
        </w:rPr>
        <w:t> фронтальная, групповая.</w:t>
      </w:r>
    </w:p>
    <w:p w:rsidR="007838FF" w:rsidRPr="007838FF" w:rsidRDefault="007838FF" w:rsidP="007838FF">
      <w:pPr>
        <w:pStyle w:val="a3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7838FF">
        <w:rPr>
          <w:rFonts w:ascii="Times New Roman" w:hAnsi="Times New Roman" w:cs="Times New Roman"/>
          <w:b/>
          <w:sz w:val="28"/>
          <w:lang w:eastAsia="ru-RU"/>
        </w:rPr>
        <w:t>Метапредметные</w:t>
      </w:r>
      <w:proofErr w:type="spellEnd"/>
      <w:r w:rsidRPr="007838FF">
        <w:rPr>
          <w:rFonts w:ascii="Times New Roman" w:hAnsi="Times New Roman" w:cs="Times New Roman"/>
          <w:b/>
          <w:sz w:val="28"/>
          <w:lang w:eastAsia="ru-RU"/>
        </w:rPr>
        <w:t xml:space="preserve"> с</w:t>
      </w:r>
      <w:r w:rsidR="00B379A3">
        <w:rPr>
          <w:rFonts w:ascii="Times New Roman" w:hAnsi="Times New Roman" w:cs="Times New Roman"/>
          <w:b/>
          <w:sz w:val="28"/>
          <w:lang w:eastAsia="ru-RU"/>
        </w:rPr>
        <w:t>в</w:t>
      </w:r>
      <w:r w:rsidRPr="007838FF">
        <w:rPr>
          <w:rFonts w:ascii="Times New Roman" w:hAnsi="Times New Roman" w:cs="Times New Roman"/>
          <w:b/>
          <w:sz w:val="28"/>
          <w:lang w:eastAsia="ru-RU"/>
        </w:rPr>
        <w:t>язи: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7838FF">
        <w:rPr>
          <w:rFonts w:ascii="Times New Roman" w:hAnsi="Times New Roman" w:cs="Times New Roman"/>
          <w:sz w:val="28"/>
          <w:lang w:eastAsia="ru-RU"/>
        </w:rPr>
        <w:t>русский язык, математика.</w:t>
      </w:r>
    </w:p>
    <w:p w:rsidR="00E71A03" w:rsidRPr="00FD7A39" w:rsidRDefault="00E71A03" w:rsidP="00FD7A3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D7A39">
        <w:rPr>
          <w:rFonts w:ascii="Times New Roman" w:hAnsi="Times New Roman"/>
          <w:b/>
          <w:color w:val="000000"/>
          <w:sz w:val="28"/>
          <w:szCs w:val="28"/>
        </w:rPr>
        <w:t>УУД:</w:t>
      </w:r>
    </w:p>
    <w:p w:rsidR="00E71A03" w:rsidRPr="00F00BE3" w:rsidRDefault="00E71A03" w:rsidP="00F00BE3">
      <w:pPr>
        <w:pStyle w:val="a3"/>
        <w:rPr>
          <w:rFonts w:ascii="Times New Roman" w:hAnsi="Times New Roman" w:cs="Times New Roman"/>
          <w:sz w:val="28"/>
        </w:rPr>
      </w:pPr>
      <w:r w:rsidRPr="00F00BE3">
        <w:rPr>
          <w:rFonts w:ascii="Times New Roman" w:hAnsi="Times New Roman" w:cs="Times New Roman"/>
          <w:b/>
          <w:bCs/>
          <w:sz w:val="28"/>
        </w:rPr>
        <w:t>Коммуникативные</w:t>
      </w:r>
      <w:r w:rsidRPr="00F00BE3">
        <w:rPr>
          <w:rFonts w:ascii="Times New Roman" w:hAnsi="Times New Roman" w:cs="Times New Roman"/>
          <w:sz w:val="28"/>
        </w:rPr>
        <w:t> </w:t>
      </w:r>
      <w:r w:rsidRPr="00F00BE3">
        <w:rPr>
          <w:rFonts w:ascii="Times New Roman" w:hAnsi="Times New Roman" w:cs="Times New Roman"/>
          <w:b/>
          <w:bCs/>
          <w:sz w:val="28"/>
        </w:rPr>
        <w:t>универсальные учебные действия</w:t>
      </w:r>
      <w:r w:rsidRPr="00F00BE3">
        <w:rPr>
          <w:rFonts w:ascii="Times New Roman" w:hAnsi="Times New Roman" w:cs="Times New Roman"/>
          <w:sz w:val="28"/>
        </w:rPr>
        <w:t>: когда обучающиеся демонстрировали умение понимать точку зрения другого, слушать друг друга.</w:t>
      </w:r>
    </w:p>
    <w:p w:rsidR="00E71A03" w:rsidRPr="00F00BE3" w:rsidRDefault="00E71A03" w:rsidP="00F00BE3">
      <w:pPr>
        <w:pStyle w:val="a3"/>
        <w:rPr>
          <w:rFonts w:ascii="Times New Roman" w:hAnsi="Times New Roman" w:cs="Times New Roman"/>
          <w:sz w:val="28"/>
        </w:rPr>
      </w:pPr>
      <w:r w:rsidRPr="00F00BE3">
        <w:rPr>
          <w:rFonts w:ascii="Times New Roman" w:hAnsi="Times New Roman" w:cs="Times New Roman"/>
          <w:b/>
          <w:bCs/>
          <w:sz w:val="28"/>
        </w:rPr>
        <w:t>Регулятивные</w:t>
      </w:r>
      <w:r w:rsidRPr="00F00BE3">
        <w:rPr>
          <w:rFonts w:ascii="Times New Roman" w:hAnsi="Times New Roman" w:cs="Times New Roman"/>
          <w:sz w:val="28"/>
        </w:rPr>
        <w:t> </w:t>
      </w:r>
      <w:r w:rsidRPr="00F00BE3">
        <w:rPr>
          <w:rFonts w:ascii="Times New Roman" w:hAnsi="Times New Roman" w:cs="Times New Roman"/>
          <w:b/>
          <w:bCs/>
          <w:sz w:val="28"/>
        </w:rPr>
        <w:t>универсальные учебные действия</w:t>
      </w:r>
      <w:r w:rsidRPr="00F00BE3">
        <w:rPr>
          <w:rFonts w:ascii="Times New Roman" w:hAnsi="Times New Roman" w:cs="Times New Roman"/>
          <w:sz w:val="28"/>
        </w:rPr>
        <w:t>: когда происходило понимание причины возможного неуспеха и нахождение выходы из проблемной ситуации.</w:t>
      </w:r>
    </w:p>
    <w:p w:rsidR="00297947" w:rsidRPr="00F00BE3" w:rsidRDefault="00E71A03" w:rsidP="00F00BE3">
      <w:pPr>
        <w:pStyle w:val="a3"/>
        <w:rPr>
          <w:rFonts w:ascii="Times New Roman" w:hAnsi="Times New Roman" w:cs="Times New Roman"/>
          <w:sz w:val="28"/>
        </w:rPr>
      </w:pPr>
      <w:r w:rsidRPr="00F00BE3">
        <w:rPr>
          <w:rFonts w:ascii="Times New Roman" w:hAnsi="Times New Roman" w:cs="Times New Roman"/>
          <w:b/>
          <w:bCs/>
          <w:sz w:val="28"/>
        </w:rPr>
        <w:t>Познавательные универсальные учебные действия формировались при</w:t>
      </w:r>
      <w:r w:rsidRPr="00F00BE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Pr="00F00BE3">
        <w:rPr>
          <w:rFonts w:ascii="Times New Roman" w:hAnsi="Times New Roman" w:cs="Times New Roman"/>
          <w:sz w:val="28"/>
          <w:shd w:val="clear" w:color="auto" w:fill="FFFFFF"/>
        </w:rPr>
        <w:t>осуществление  выбора</w:t>
      </w:r>
      <w:proofErr w:type="gramEnd"/>
      <w:r w:rsidRPr="00F00BE3">
        <w:rPr>
          <w:rFonts w:ascii="Times New Roman" w:hAnsi="Times New Roman" w:cs="Times New Roman"/>
          <w:sz w:val="28"/>
          <w:shd w:val="clear" w:color="auto" w:fill="FFFFFF"/>
        </w:rPr>
        <w:t xml:space="preserve"> наиболее эффективных способов решения информационной задачи, структурирование информации, </w:t>
      </w:r>
      <w:r w:rsidRPr="00F00BE3">
        <w:rPr>
          <w:rFonts w:ascii="Times New Roman" w:hAnsi="Times New Roman" w:cs="Times New Roman"/>
          <w:sz w:val="28"/>
        </w:rPr>
        <w:t>сопоставлении и отборе информации, необходимой для решения поставленной задачи.</w:t>
      </w:r>
    </w:p>
    <w:p w:rsidR="00297947" w:rsidRPr="0049433F" w:rsidRDefault="00297947" w:rsidP="001857C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0606" w:rsidRDefault="00D07189" w:rsidP="001857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D07189" w:rsidRDefault="00D07189" w:rsidP="001857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06" w:rsidRDefault="00D71978" w:rsidP="000663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07189" w:rsidRPr="005A74F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231D24">
        <w:rPr>
          <w:rFonts w:ascii="Times New Roman" w:hAnsi="Times New Roman" w:cs="Times New Roman"/>
          <w:b/>
          <w:sz w:val="28"/>
          <w:szCs w:val="28"/>
        </w:rPr>
        <w:t xml:space="preserve">     2</w:t>
      </w:r>
      <w:r w:rsidR="00D07189">
        <w:rPr>
          <w:rFonts w:ascii="Times New Roman" w:hAnsi="Times New Roman" w:cs="Times New Roman"/>
          <w:b/>
          <w:sz w:val="28"/>
          <w:szCs w:val="28"/>
        </w:rPr>
        <w:t>мин</w:t>
      </w:r>
    </w:p>
    <w:p w:rsidR="00260606" w:rsidRDefault="00D71978" w:rsidP="00066374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07189" w:rsidRPr="005A74F5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D0718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7189" w:rsidRPr="00D07189"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  <w:r w:rsidR="00E11CE3" w:rsidRPr="00E11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D24">
        <w:rPr>
          <w:rFonts w:ascii="Times New Roman" w:hAnsi="Times New Roman" w:cs="Times New Roman"/>
          <w:b/>
          <w:sz w:val="28"/>
          <w:szCs w:val="28"/>
        </w:rPr>
        <w:t>12</w:t>
      </w:r>
      <w:r w:rsidR="00E11CE3">
        <w:rPr>
          <w:rFonts w:ascii="Times New Roman" w:hAnsi="Times New Roman" w:cs="Times New Roman"/>
          <w:b/>
          <w:sz w:val="28"/>
          <w:szCs w:val="28"/>
        </w:rPr>
        <w:t>мин</w:t>
      </w:r>
    </w:p>
    <w:p w:rsidR="00D07189" w:rsidRPr="005A74F5" w:rsidRDefault="00D71978" w:rsidP="0006637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D71978">
        <w:rPr>
          <w:rFonts w:ascii="Times New Roman" w:hAnsi="Times New Roman" w:cs="Times New Roman"/>
          <w:b/>
          <w:sz w:val="28"/>
          <w:szCs w:val="28"/>
        </w:rPr>
        <w:t>3.</w:t>
      </w:r>
      <w:r w:rsidR="00D07189" w:rsidRPr="00DB2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189" w:rsidRPr="005A74F5">
        <w:rPr>
          <w:rFonts w:ascii="Times New Roman" w:hAnsi="Times New Roman" w:cs="Times New Roman"/>
          <w:b/>
          <w:sz w:val="28"/>
          <w:szCs w:val="28"/>
        </w:rPr>
        <w:t>Постановка целей и мотивация</w:t>
      </w:r>
      <w:r w:rsidR="00DF4866">
        <w:rPr>
          <w:rFonts w:ascii="Times New Roman" w:hAnsi="Times New Roman" w:cs="Times New Roman"/>
          <w:b/>
          <w:sz w:val="28"/>
          <w:szCs w:val="28"/>
        </w:rPr>
        <w:t xml:space="preserve">     2</w:t>
      </w:r>
      <w:r w:rsidR="00D07189">
        <w:rPr>
          <w:rFonts w:ascii="Times New Roman" w:hAnsi="Times New Roman" w:cs="Times New Roman"/>
          <w:b/>
          <w:sz w:val="28"/>
          <w:szCs w:val="28"/>
        </w:rPr>
        <w:t xml:space="preserve"> мин</w:t>
      </w:r>
    </w:p>
    <w:p w:rsidR="00D07189" w:rsidRDefault="00D71978" w:rsidP="00066374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E11CE3">
        <w:rPr>
          <w:rFonts w:ascii="Times New Roman" w:hAnsi="Times New Roman" w:cs="Times New Roman"/>
          <w:b/>
          <w:sz w:val="28"/>
          <w:szCs w:val="28"/>
        </w:rPr>
        <w:t>4</w:t>
      </w:r>
      <w:r w:rsidR="00D07189" w:rsidRPr="008D29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7189">
        <w:rPr>
          <w:rFonts w:ascii="Times New Roman" w:hAnsi="Times New Roman" w:cs="Times New Roman"/>
          <w:b/>
          <w:sz w:val="28"/>
          <w:szCs w:val="28"/>
        </w:rPr>
        <w:t>Контроль и самопроверка знаний. Первичное закрепление.</w:t>
      </w:r>
      <w:r w:rsidR="00A651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1CE3">
        <w:rPr>
          <w:rFonts w:ascii="Times New Roman" w:hAnsi="Times New Roman" w:cs="Times New Roman"/>
          <w:b/>
          <w:sz w:val="28"/>
          <w:szCs w:val="28"/>
        </w:rPr>
        <w:t>10</w:t>
      </w:r>
      <w:r w:rsidR="00A651D7">
        <w:rPr>
          <w:rFonts w:ascii="Times New Roman" w:hAnsi="Times New Roman" w:cs="Times New Roman"/>
          <w:b/>
          <w:sz w:val="28"/>
          <w:szCs w:val="28"/>
        </w:rPr>
        <w:t>мин</w:t>
      </w:r>
    </w:p>
    <w:p w:rsidR="00B450A0" w:rsidRPr="00B450A0" w:rsidRDefault="00B450A0" w:rsidP="00066374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B450A0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Релаксация.</w:t>
      </w:r>
      <w:r w:rsidR="004A152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231D24">
        <w:rPr>
          <w:rFonts w:ascii="Times New Roman" w:hAnsi="Times New Roman" w:cs="Times New Roman"/>
          <w:b/>
          <w:sz w:val="28"/>
          <w:szCs w:val="28"/>
        </w:rPr>
        <w:t>2</w:t>
      </w:r>
      <w:r w:rsidR="008B1F38">
        <w:rPr>
          <w:rFonts w:ascii="Times New Roman" w:hAnsi="Times New Roman" w:cs="Times New Roman"/>
          <w:b/>
          <w:sz w:val="28"/>
          <w:szCs w:val="28"/>
        </w:rPr>
        <w:t>мин</w:t>
      </w:r>
    </w:p>
    <w:p w:rsidR="00D07189" w:rsidRPr="00D07189" w:rsidRDefault="00B450A0" w:rsidP="00066374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71978" w:rsidRPr="00712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1978">
        <w:rPr>
          <w:rFonts w:ascii="Times New Roman" w:hAnsi="Times New Roman" w:cs="Times New Roman"/>
          <w:b/>
          <w:sz w:val="28"/>
          <w:szCs w:val="28"/>
        </w:rPr>
        <w:t>Творческое применение и добывание знаний в новой ситуации</w:t>
      </w:r>
      <w:r w:rsidR="00D77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978">
        <w:rPr>
          <w:rFonts w:ascii="Times New Roman" w:hAnsi="Times New Roman" w:cs="Times New Roman"/>
          <w:b/>
          <w:sz w:val="28"/>
          <w:szCs w:val="28"/>
        </w:rPr>
        <w:t>(проблемные     ситуации)</w:t>
      </w:r>
      <w:r w:rsidR="00322A11">
        <w:rPr>
          <w:rFonts w:ascii="Times New Roman" w:hAnsi="Times New Roman" w:cs="Times New Roman"/>
          <w:b/>
          <w:sz w:val="28"/>
          <w:szCs w:val="28"/>
        </w:rPr>
        <w:t>. Под</w:t>
      </w:r>
      <w:r w:rsidR="00DA54CF">
        <w:rPr>
          <w:rFonts w:ascii="Times New Roman" w:hAnsi="Times New Roman" w:cs="Times New Roman"/>
          <w:b/>
          <w:sz w:val="28"/>
          <w:szCs w:val="28"/>
        </w:rPr>
        <w:t xml:space="preserve">готовка к итоговой аттестации.   </w:t>
      </w:r>
      <w:r w:rsidR="00DF4866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D71978">
        <w:rPr>
          <w:rFonts w:ascii="Times New Roman" w:hAnsi="Times New Roman" w:cs="Times New Roman"/>
          <w:b/>
          <w:sz w:val="28"/>
          <w:szCs w:val="28"/>
        </w:rPr>
        <w:t>мин</w:t>
      </w:r>
    </w:p>
    <w:p w:rsidR="00D77873" w:rsidRDefault="00B450A0" w:rsidP="00066374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71978" w:rsidRPr="005B3ED0">
        <w:rPr>
          <w:rFonts w:ascii="Times New Roman" w:hAnsi="Times New Roman" w:cs="Times New Roman"/>
          <w:b/>
          <w:sz w:val="28"/>
          <w:szCs w:val="28"/>
        </w:rPr>
        <w:t>.</w:t>
      </w:r>
      <w:r w:rsidR="00D71978">
        <w:rPr>
          <w:rFonts w:ascii="Times New Roman" w:hAnsi="Times New Roman" w:cs="Times New Roman"/>
          <w:b/>
          <w:sz w:val="28"/>
          <w:szCs w:val="28"/>
        </w:rPr>
        <w:t xml:space="preserve">Подведение </w:t>
      </w:r>
      <w:r w:rsidR="00DF4866">
        <w:rPr>
          <w:rFonts w:ascii="Times New Roman" w:hAnsi="Times New Roman" w:cs="Times New Roman"/>
          <w:b/>
          <w:sz w:val="28"/>
          <w:szCs w:val="28"/>
        </w:rPr>
        <w:t xml:space="preserve">итогов. </w:t>
      </w:r>
      <w:r w:rsidR="00A65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866">
        <w:rPr>
          <w:rFonts w:ascii="Times New Roman" w:hAnsi="Times New Roman" w:cs="Times New Roman"/>
          <w:b/>
          <w:sz w:val="28"/>
          <w:szCs w:val="28"/>
        </w:rPr>
        <w:t>2</w:t>
      </w:r>
      <w:r w:rsidR="00D77873">
        <w:rPr>
          <w:rFonts w:ascii="Times New Roman" w:hAnsi="Times New Roman" w:cs="Times New Roman"/>
          <w:b/>
          <w:sz w:val="28"/>
          <w:szCs w:val="28"/>
        </w:rPr>
        <w:t>м</w:t>
      </w:r>
      <w:r w:rsidR="00A651D7">
        <w:rPr>
          <w:rFonts w:ascii="Times New Roman" w:hAnsi="Times New Roman" w:cs="Times New Roman"/>
          <w:b/>
          <w:sz w:val="28"/>
          <w:szCs w:val="28"/>
        </w:rPr>
        <w:t>ин</w:t>
      </w:r>
    </w:p>
    <w:p w:rsidR="00D71978" w:rsidRDefault="00B450A0" w:rsidP="00066374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77873">
        <w:rPr>
          <w:rFonts w:ascii="Times New Roman" w:hAnsi="Times New Roman" w:cs="Times New Roman"/>
          <w:b/>
          <w:sz w:val="28"/>
          <w:szCs w:val="28"/>
        </w:rPr>
        <w:t>.</w:t>
      </w:r>
      <w:r w:rsidR="00D71978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D77873">
        <w:rPr>
          <w:rFonts w:ascii="Times New Roman" w:hAnsi="Times New Roman" w:cs="Times New Roman"/>
          <w:b/>
          <w:sz w:val="28"/>
          <w:szCs w:val="28"/>
        </w:rPr>
        <w:t xml:space="preserve">   2</w:t>
      </w:r>
      <w:r w:rsidR="005F5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978">
        <w:rPr>
          <w:rFonts w:ascii="Times New Roman" w:hAnsi="Times New Roman" w:cs="Times New Roman"/>
          <w:b/>
          <w:sz w:val="28"/>
          <w:szCs w:val="28"/>
        </w:rPr>
        <w:t>мин</w:t>
      </w:r>
    </w:p>
    <w:p w:rsidR="00260606" w:rsidRDefault="00B450A0" w:rsidP="00E543D3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71978">
        <w:rPr>
          <w:rFonts w:ascii="Times New Roman" w:hAnsi="Times New Roman" w:cs="Times New Roman"/>
          <w:b/>
          <w:sz w:val="28"/>
          <w:szCs w:val="28"/>
        </w:rPr>
        <w:t>.Рефлексия</w:t>
      </w:r>
      <w:r w:rsidR="00DF4866">
        <w:rPr>
          <w:rFonts w:ascii="Times New Roman" w:hAnsi="Times New Roman" w:cs="Times New Roman"/>
          <w:b/>
          <w:sz w:val="28"/>
          <w:szCs w:val="28"/>
        </w:rPr>
        <w:t xml:space="preserve"> 2мин</w:t>
      </w:r>
    </w:p>
    <w:p w:rsidR="001857C0" w:rsidRPr="001857C0" w:rsidRDefault="001857C0" w:rsidP="00F00B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C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857C0" w:rsidRDefault="001857C0" w:rsidP="00185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713" w:rsidRPr="005A74F5" w:rsidRDefault="001857C0" w:rsidP="00552713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F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1D492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52713" w:rsidRDefault="00552713" w:rsidP="0055271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552713">
        <w:rPr>
          <w:rFonts w:ascii="Times New Roman" w:hAnsi="Times New Roman" w:cs="Times New Roman"/>
          <w:sz w:val="28"/>
          <w:szCs w:val="28"/>
        </w:rPr>
        <w:t xml:space="preserve">Приветствие учащихся, настрой их на дальнейшую работу. </w:t>
      </w:r>
    </w:p>
    <w:p w:rsidR="00A05983" w:rsidRDefault="00EB0BB7" w:rsidP="007E52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68ED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Учитель</w:t>
      </w:r>
      <w:r w:rsidRPr="005C68ED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r w:rsidR="00D42E88" w:rsidRPr="005C68ED">
        <w:rPr>
          <w:rFonts w:ascii="Times New Roman" w:eastAsia="Times New Roman" w:hAnsi="Times New Roman"/>
          <w:sz w:val="28"/>
          <w:szCs w:val="24"/>
          <w:lang w:eastAsia="ru-RU"/>
        </w:rPr>
        <w:t>Добрый день Уважаемые гости!</w:t>
      </w:r>
      <w:r w:rsidRPr="005C68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C7444">
        <w:rPr>
          <w:rFonts w:ascii="Times New Roman" w:eastAsia="Times New Roman" w:hAnsi="Times New Roman"/>
          <w:sz w:val="28"/>
          <w:szCs w:val="24"/>
          <w:lang w:eastAsia="ru-RU"/>
        </w:rPr>
        <w:t>Здравствуйте</w:t>
      </w:r>
      <w:r w:rsidR="00541EDE">
        <w:rPr>
          <w:rFonts w:ascii="Times New Roman" w:eastAsia="Times New Roman" w:hAnsi="Times New Roman"/>
          <w:sz w:val="28"/>
          <w:szCs w:val="24"/>
          <w:lang w:eastAsia="ru-RU"/>
        </w:rPr>
        <w:t xml:space="preserve"> ребята</w:t>
      </w:r>
      <w:r w:rsidR="00E13015">
        <w:rPr>
          <w:rFonts w:ascii="Times New Roman" w:eastAsia="Times New Roman" w:hAnsi="Times New Roman"/>
          <w:sz w:val="28"/>
          <w:szCs w:val="24"/>
          <w:lang w:eastAsia="ru-RU"/>
        </w:rPr>
        <w:t xml:space="preserve">! Я рада видеть вас </w:t>
      </w:r>
      <w:proofErr w:type="gramStart"/>
      <w:r w:rsidR="00E13015">
        <w:rPr>
          <w:rFonts w:ascii="Times New Roman" w:eastAsia="Times New Roman" w:hAnsi="Times New Roman"/>
          <w:sz w:val="28"/>
          <w:szCs w:val="24"/>
          <w:lang w:eastAsia="ru-RU"/>
        </w:rPr>
        <w:t>в  хорошем</w:t>
      </w:r>
      <w:proofErr w:type="gramEnd"/>
      <w:r w:rsidR="00E13015">
        <w:rPr>
          <w:rFonts w:ascii="Times New Roman" w:eastAsia="Times New Roman" w:hAnsi="Times New Roman"/>
          <w:sz w:val="28"/>
          <w:szCs w:val="24"/>
          <w:lang w:eastAsia="ru-RU"/>
        </w:rPr>
        <w:t xml:space="preserve"> настроении. Надеюсь, что оно поможет нам провести интересный урок!</w:t>
      </w:r>
      <w:r w:rsidRPr="005C68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05983" w:rsidRDefault="0002635C" w:rsidP="007E52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ченик: </w:t>
      </w:r>
      <w:r w:rsidR="00A05983">
        <w:rPr>
          <w:rFonts w:ascii="Times New Roman" w:eastAsia="Times New Roman" w:hAnsi="Times New Roman"/>
          <w:sz w:val="28"/>
          <w:szCs w:val="24"/>
          <w:lang w:eastAsia="ru-RU"/>
        </w:rPr>
        <w:t>Звенит звонок!</w:t>
      </w:r>
    </w:p>
    <w:p w:rsidR="00712B71" w:rsidRDefault="00712B71" w:rsidP="007E52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верь дружок,</w:t>
      </w:r>
    </w:p>
    <w:p w:rsidR="00712B71" w:rsidRDefault="00712B71" w:rsidP="007E52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отов ли ты начать урок?</w:t>
      </w:r>
    </w:p>
    <w:p w:rsidR="00712B71" w:rsidRDefault="00712B71" w:rsidP="007E52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сё ль на месте,</w:t>
      </w:r>
    </w:p>
    <w:p w:rsidR="00712B71" w:rsidRDefault="00712B71" w:rsidP="007E52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сё ль в порядке</w:t>
      </w:r>
    </w:p>
    <w:p w:rsidR="00712B71" w:rsidRDefault="00712B71" w:rsidP="007E52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нижка, ручка и тетрадка, </w:t>
      </w:r>
    </w:p>
    <w:p w:rsidR="00712B71" w:rsidRDefault="00712B71" w:rsidP="007E52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 учебник, и дневник,</w:t>
      </w:r>
    </w:p>
    <w:p w:rsidR="00712B71" w:rsidRDefault="00712B71" w:rsidP="007E52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За работу ученик!</w:t>
      </w:r>
    </w:p>
    <w:p w:rsidR="00712B71" w:rsidRDefault="00712B71" w:rsidP="007E52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6361F" w:rsidRDefault="00EB0BB7" w:rsidP="007E52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68ED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Учитель</w:t>
      </w:r>
      <w:r w:rsidRPr="005C68ED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r w:rsidR="00B72705">
        <w:rPr>
          <w:rFonts w:ascii="Times New Roman" w:eastAsia="Times New Roman" w:hAnsi="Times New Roman"/>
          <w:sz w:val="28"/>
          <w:szCs w:val="24"/>
          <w:lang w:eastAsia="ru-RU"/>
        </w:rPr>
        <w:t xml:space="preserve">И </w:t>
      </w:r>
      <w:proofErr w:type="gramStart"/>
      <w:r w:rsidR="00B72705">
        <w:rPr>
          <w:rFonts w:ascii="Times New Roman" w:eastAsia="Times New Roman" w:hAnsi="Times New Roman"/>
          <w:sz w:val="28"/>
          <w:szCs w:val="24"/>
          <w:lang w:eastAsia="ru-RU"/>
        </w:rPr>
        <w:t xml:space="preserve">так </w:t>
      </w:r>
      <w:r w:rsidR="007E522D">
        <w:rPr>
          <w:rFonts w:ascii="Times New Roman" w:eastAsia="Times New Roman" w:hAnsi="Times New Roman"/>
          <w:sz w:val="28"/>
          <w:szCs w:val="24"/>
          <w:lang w:eastAsia="ru-RU"/>
        </w:rPr>
        <w:t xml:space="preserve"> д</w:t>
      </w:r>
      <w:r w:rsidR="007E522D" w:rsidRPr="007E522D">
        <w:rPr>
          <w:rFonts w:ascii="Times New Roman" w:eastAsia="Times New Roman" w:hAnsi="Times New Roman"/>
          <w:sz w:val="28"/>
          <w:szCs w:val="24"/>
          <w:lang w:eastAsia="ru-RU"/>
        </w:rPr>
        <w:t>евиз</w:t>
      </w:r>
      <w:proofErr w:type="gramEnd"/>
      <w:r w:rsidR="007E522D" w:rsidRPr="007E522D">
        <w:rPr>
          <w:rFonts w:ascii="Times New Roman" w:eastAsia="Times New Roman" w:hAnsi="Times New Roman"/>
          <w:sz w:val="28"/>
          <w:szCs w:val="24"/>
          <w:lang w:eastAsia="ru-RU"/>
        </w:rPr>
        <w:t xml:space="preserve"> урока: </w:t>
      </w:r>
    </w:p>
    <w:p w:rsidR="007E522D" w:rsidRPr="00D6361F" w:rsidRDefault="0002635C" w:rsidP="007E522D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ченик: </w:t>
      </w:r>
      <w:proofErr w:type="gramStart"/>
      <w:r w:rsidR="007E522D" w:rsidRPr="00D6361F">
        <w:rPr>
          <w:rFonts w:ascii="Times New Roman" w:eastAsia="Times New Roman" w:hAnsi="Times New Roman"/>
          <w:b/>
          <w:sz w:val="28"/>
          <w:szCs w:val="24"/>
          <w:lang w:eastAsia="ru-RU"/>
        </w:rPr>
        <w:t>« Человек</w:t>
      </w:r>
      <w:proofErr w:type="gramEnd"/>
      <w:r w:rsidR="007E522D" w:rsidRPr="00D6361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рассуждающий логично, приятно выделяется на фоне реального мира.» </w:t>
      </w:r>
      <w:r w:rsidR="009E2C1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7E522D" w:rsidRPr="00D6361F">
        <w:rPr>
          <w:rFonts w:ascii="Times New Roman" w:eastAsia="Times New Roman" w:hAnsi="Times New Roman"/>
          <w:b/>
          <w:sz w:val="28"/>
          <w:szCs w:val="24"/>
          <w:lang w:eastAsia="ru-RU"/>
        </w:rPr>
        <w:t>Элберт</w:t>
      </w:r>
      <w:proofErr w:type="spellEnd"/>
      <w:r w:rsidR="007E522D" w:rsidRPr="00D6361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7E522D" w:rsidRPr="00D6361F">
        <w:rPr>
          <w:rFonts w:ascii="Times New Roman" w:eastAsia="Times New Roman" w:hAnsi="Times New Roman"/>
          <w:b/>
          <w:sz w:val="28"/>
          <w:szCs w:val="24"/>
          <w:lang w:eastAsia="ru-RU"/>
        </w:rPr>
        <w:t>Хаббард</w:t>
      </w:r>
      <w:proofErr w:type="spellEnd"/>
      <w:r w:rsidR="007E522D" w:rsidRPr="00D6361F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</w:p>
    <w:p w:rsidR="00092AF7" w:rsidRDefault="00552713" w:rsidP="00092AF7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F5">
        <w:rPr>
          <w:rFonts w:ascii="Times New Roman" w:hAnsi="Times New Roman" w:cs="Times New Roman"/>
          <w:b/>
          <w:sz w:val="28"/>
          <w:szCs w:val="28"/>
        </w:rPr>
        <w:lastRenderedPageBreak/>
        <w:t>Актуализация знаний</w:t>
      </w:r>
      <w:r w:rsidR="00A951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C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A99" w:rsidRDefault="00485A99" w:rsidP="00485A99">
      <w:pPr>
        <w:pStyle w:val="a3"/>
        <w:tabs>
          <w:tab w:val="left" w:pos="851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85A99">
        <w:rPr>
          <w:rFonts w:ascii="Times New Roman" w:hAnsi="Times New Roman" w:cs="Times New Roman"/>
          <w:sz w:val="28"/>
          <w:szCs w:val="28"/>
        </w:rPr>
        <w:tab/>
        <w:t>Проверка д</w:t>
      </w:r>
      <w:r>
        <w:rPr>
          <w:rFonts w:ascii="Times New Roman" w:hAnsi="Times New Roman" w:cs="Times New Roman"/>
          <w:sz w:val="28"/>
          <w:szCs w:val="28"/>
        </w:rPr>
        <w:t xml:space="preserve">омашнего задания. </w:t>
      </w:r>
    </w:p>
    <w:p w:rsidR="00FE4CAB" w:rsidRDefault="00FE4CAB" w:rsidP="00485A99">
      <w:pPr>
        <w:pStyle w:val="a3"/>
        <w:tabs>
          <w:tab w:val="left" w:pos="851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3616F" w:rsidRDefault="00FE4CAB" w:rsidP="0043616F">
      <w:pPr>
        <w:pStyle w:val="a3"/>
        <w:tabs>
          <w:tab w:val="left" w:pos="85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86398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EC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84ECA">
        <w:rPr>
          <w:rFonts w:ascii="Times New Roman" w:hAnsi="Times New Roman" w:cs="Times New Roman"/>
          <w:sz w:val="28"/>
          <w:szCs w:val="28"/>
        </w:rPr>
        <w:t xml:space="preserve"> теперь мы с вами проверим, как вы сп</w:t>
      </w:r>
      <w:r w:rsidR="000849D5">
        <w:rPr>
          <w:rFonts w:ascii="Times New Roman" w:hAnsi="Times New Roman" w:cs="Times New Roman"/>
          <w:sz w:val="28"/>
          <w:szCs w:val="28"/>
        </w:rPr>
        <w:t>равились с домашним заданием. Д</w:t>
      </w:r>
      <w:r w:rsidR="00584ECA">
        <w:rPr>
          <w:rFonts w:ascii="Times New Roman" w:hAnsi="Times New Roman" w:cs="Times New Roman"/>
          <w:sz w:val="28"/>
          <w:szCs w:val="28"/>
        </w:rPr>
        <w:t xml:space="preserve">ля начала </w:t>
      </w:r>
      <w:proofErr w:type="spellStart"/>
      <w:r w:rsidR="00584ECA">
        <w:rPr>
          <w:rFonts w:ascii="Times New Roman" w:hAnsi="Times New Roman" w:cs="Times New Roman"/>
          <w:sz w:val="28"/>
          <w:szCs w:val="28"/>
        </w:rPr>
        <w:t>Раяна</w:t>
      </w:r>
      <w:proofErr w:type="spellEnd"/>
      <w:r w:rsidR="00584ECA">
        <w:rPr>
          <w:rFonts w:ascii="Times New Roman" w:hAnsi="Times New Roman" w:cs="Times New Roman"/>
          <w:sz w:val="28"/>
          <w:szCs w:val="28"/>
        </w:rPr>
        <w:t xml:space="preserve"> прочтет нам </w:t>
      </w:r>
      <w:proofErr w:type="spellStart"/>
      <w:r w:rsidR="00584ECA">
        <w:rPr>
          <w:rFonts w:ascii="Times New Roman" w:hAnsi="Times New Roman" w:cs="Times New Roman"/>
          <w:sz w:val="28"/>
          <w:szCs w:val="28"/>
        </w:rPr>
        <w:t>стихотоворение</w:t>
      </w:r>
      <w:proofErr w:type="spellEnd"/>
      <w:r w:rsidR="00584ECA">
        <w:rPr>
          <w:rFonts w:ascii="Times New Roman" w:hAnsi="Times New Roman" w:cs="Times New Roman"/>
          <w:sz w:val="28"/>
          <w:szCs w:val="28"/>
        </w:rPr>
        <w:t>.</w:t>
      </w:r>
    </w:p>
    <w:p w:rsidR="0043616F" w:rsidRDefault="0043616F" w:rsidP="0043616F">
      <w:pPr>
        <w:pStyle w:val="a3"/>
        <w:tabs>
          <w:tab w:val="left" w:pos="85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4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.</w:t>
      </w:r>
      <w:proofErr w:type="gramEnd"/>
      <w:r w:rsidR="00987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D85" w:rsidRPr="00987CDC" w:rsidRDefault="00987CDC" w:rsidP="00987CDC">
      <w:pPr>
        <w:pStyle w:val="a3"/>
        <w:tabs>
          <w:tab w:val="left" w:pos="85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7CDC">
        <w:rPr>
          <w:rFonts w:ascii="Times New Roman" w:hAnsi="Times New Roman" w:cs="Times New Roman"/>
          <w:b/>
          <w:sz w:val="28"/>
          <w:szCs w:val="28"/>
        </w:rPr>
        <w:t>Учитель:</w:t>
      </w:r>
      <w:proofErr w:type="gramStart"/>
      <w:r w:rsidR="0043616F">
        <w:rPr>
          <w:rFonts w:ascii="Times New Roman" w:hAnsi="Times New Roman" w:cs="Times New Roman"/>
          <w:sz w:val="28"/>
          <w:szCs w:val="28"/>
        </w:rPr>
        <w:t>2.</w:t>
      </w:r>
      <w:r w:rsidR="00FE4CAB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="00FE4CAB">
        <w:rPr>
          <w:rFonts w:ascii="Times New Roman" w:hAnsi="Times New Roman" w:cs="Times New Roman"/>
          <w:sz w:val="28"/>
          <w:szCs w:val="28"/>
        </w:rPr>
        <w:t xml:space="preserve"> выясним</w:t>
      </w:r>
      <w:r w:rsidR="00FE4CAB" w:rsidRPr="00A65C43">
        <w:rPr>
          <w:rFonts w:ascii="Times New Roman" w:hAnsi="Times New Roman" w:cs="Times New Roman"/>
          <w:sz w:val="28"/>
          <w:szCs w:val="28"/>
        </w:rPr>
        <w:t>, как развивалась логика</w:t>
      </w:r>
      <w:r w:rsidR="00220C49">
        <w:rPr>
          <w:rFonts w:ascii="Times New Roman" w:hAnsi="Times New Roman" w:cs="Times New Roman"/>
          <w:sz w:val="28"/>
          <w:szCs w:val="28"/>
        </w:rPr>
        <w:t>,</w:t>
      </w:r>
      <w:r w:rsidR="00FE4CAB" w:rsidRPr="00A65C43">
        <w:rPr>
          <w:rFonts w:ascii="Times New Roman" w:hAnsi="Times New Roman" w:cs="Times New Roman"/>
          <w:sz w:val="28"/>
          <w:szCs w:val="28"/>
        </w:rPr>
        <w:t xml:space="preserve"> как наука с древности до нашего времени.  </w:t>
      </w:r>
      <w:r w:rsidR="00FE4CAB">
        <w:rPr>
          <w:rFonts w:ascii="Times New Roman" w:hAnsi="Times New Roman" w:cs="Times New Roman"/>
          <w:sz w:val="28"/>
          <w:szCs w:val="28"/>
        </w:rPr>
        <w:t>Для это</w:t>
      </w:r>
      <w:r w:rsidR="00584ECA">
        <w:rPr>
          <w:rFonts w:ascii="Times New Roman" w:hAnsi="Times New Roman" w:cs="Times New Roman"/>
          <w:sz w:val="28"/>
          <w:szCs w:val="28"/>
        </w:rPr>
        <w:t xml:space="preserve">го нам поможет </w:t>
      </w:r>
      <w:proofErr w:type="spellStart"/>
      <w:r w:rsidR="00584ECA">
        <w:rPr>
          <w:rFonts w:ascii="Times New Roman" w:hAnsi="Times New Roman" w:cs="Times New Roman"/>
          <w:sz w:val="28"/>
          <w:szCs w:val="28"/>
        </w:rPr>
        <w:t>Дончарова</w:t>
      </w:r>
      <w:proofErr w:type="spellEnd"/>
      <w:r w:rsidR="00584ECA">
        <w:rPr>
          <w:rFonts w:ascii="Times New Roman" w:hAnsi="Times New Roman" w:cs="Times New Roman"/>
          <w:sz w:val="28"/>
          <w:szCs w:val="28"/>
        </w:rPr>
        <w:t xml:space="preserve"> Амина, </w:t>
      </w:r>
      <w:r w:rsidR="00FE4CAB">
        <w:rPr>
          <w:rFonts w:ascii="Times New Roman" w:hAnsi="Times New Roman" w:cs="Times New Roman"/>
          <w:sz w:val="28"/>
          <w:szCs w:val="28"/>
        </w:rPr>
        <w:t>она п</w:t>
      </w:r>
      <w:r w:rsidR="00FE4CAB" w:rsidRPr="00A65C43">
        <w:rPr>
          <w:rFonts w:ascii="Times New Roman" w:hAnsi="Times New Roman" w:cs="Times New Roman"/>
          <w:sz w:val="28"/>
          <w:szCs w:val="28"/>
        </w:rPr>
        <w:t xml:space="preserve">одготовила </w:t>
      </w:r>
      <w:r w:rsidR="00F04B25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FE4CAB" w:rsidRPr="00A65C43">
        <w:rPr>
          <w:rFonts w:ascii="Times New Roman" w:hAnsi="Times New Roman" w:cs="Times New Roman"/>
          <w:sz w:val="28"/>
          <w:szCs w:val="28"/>
        </w:rPr>
        <w:t>сообщение</w:t>
      </w:r>
      <w:r w:rsidR="00FE4CAB">
        <w:rPr>
          <w:rFonts w:ascii="Times New Roman" w:hAnsi="Times New Roman" w:cs="Times New Roman"/>
          <w:sz w:val="28"/>
          <w:szCs w:val="28"/>
        </w:rPr>
        <w:t>.</w:t>
      </w:r>
      <w:r w:rsidR="00FE4CAB" w:rsidRPr="00A65C43">
        <w:rPr>
          <w:rFonts w:ascii="Times New Roman" w:hAnsi="Times New Roman" w:cs="Times New Roman"/>
          <w:sz w:val="28"/>
          <w:szCs w:val="28"/>
        </w:rPr>
        <w:t xml:space="preserve"> </w:t>
      </w:r>
      <w:r w:rsidR="001D78A4">
        <w:rPr>
          <w:rFonts w:ascii="Times New Roman" w:hAnsi="Times New Roman" w:cs="Times New Roman"/>
          <w:sz w:val="28"/>
          <w:szCs w:val="28"/>
        </w:rPr>
        <w:t xml:space="preserve"> </w:t>
      </w:r>
      <w:r w:rsidR="00D51D85">
        <w:rPr>
          <w:rFonts w:ascii="Times New Roman" w:hAnsi="Times New Roman" w:cs="Times New Roman"/>
          <w:sz w:val="28"/>
          <w:szCs w:val="28"/>
        </w:rPr>
        <w:t>(видео)</w:t>
      </w:r>
    </w:p>
    <w:p w:rsidR="0043616F" w:rsidRPr="0043616F" w:rsidRDefault="00987CDC" w:rsidP="00D51D85">
      <w:pPr>
        <w:pStyle w:val="a3"/>
        <w:tabs>
          <w:tab w:val="left" w:pos="851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7CD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B6F92">
        <w:rPr>
          <w:rFonts w:ascii="Times New Roman" w:hAnsi="Times New Roman" w:cs="Times New Roman"/>
          <w:b/>
          <w:sz w:val="28"/>
          <w:szCs w:val="28"/>
        </w:rPr>
        <w:t xml:space="preserve"> Далее,</w:t>
      </w:r>
      <w:r w:rsidR="00B62B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B6F92">
        <w:rPr>
          <w:rFonts w:ascii="Times New Roman" w:hAnsi="Times New Roman" w:cs="Times New Roman"/>
          <w:sz w:val="28"/>
          <w:szCs w:val="28"/>
        </w:rPr>
        <w:t>3.</w:t>
      </w:r>
      <w:r w:rsidR="0043616F" w:rsidRPr="0043616F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43616F" w:rsidRPr="0043616F">
        <w:rPr>
          <w:rFonts w:ascii="Times New Roman" w:hAnsi="Times New Roman" w:cs="Times New Roman"/>
          <w:sz w:val="28"/>
          <w:szCs w:val="28"/>
        </w:rPr>
        <w:t xml:space="preserve"> </w:t>
      </w:r>
      <w:r w:rsidR="00584EC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DE767A">
        <w:rPr>
          <w:rFonts w:ascii="Times New Roman" w:hAnsi="Times New Roman" w:cs="Times New Roman"/>
          <w:sz w:val="28"/>
          <w:szCs w:val="28"/>
        </w:rPr>
        <w:t>«</w:t>
      </w:r>
      <w:r w:rsidR="006E69FC">
        <w:rPr>
          <w:rFonts w:ascii="Times New Roman" w:hAnsi="Times New Roman" w:cs="Times New Roman"/>
          <w:sz w:val="28"/>
          <w:szCs w:val="28"/>
        </w:rPr>
        <w:t>Основные понятия алгебры</w:t>
      </w:r>
      <w:r w:rsidR="00584ECA">
        <w:rPr>
          <w:rFonts w:ascii="Times New Roman" w:hAnsi="Times New Roman" w:cs="Times New Roman"/>
          <w:sz w:val="28"/>
          <w:szCs w:val="28"/>
        </w:rPr>
        <w:t xml:space="preserve"> логики.</w:t>
      </w:r>
      <w:r w:rsidR="006E69FC">
        <w:rPr>
          <w:rFonts w:ascii="Times New Roman" w:hAnsi="Times New Roman" w:cs="Times New Roman"/>
          <w:sz w:val="28"/>
          <w:szCs w:val="28"/>
        </w:rPr>
        <w:t xml:space="preserve"> Логические операции</w:t>
      </w:r>
      <w:r w:rsidR="00DE767A">
        <w:rPr>
          <w:rFonts w:ascii="Times New Roman" w:hAnsi="Times New Roman" w:cs="Times New Roman"/>
          <w:sz w:val="28"/>
          <w:szCs w:val="28"/>
        </w:rPr>
        <w:t>»</w:t>
      </w:r>
      <w:r w:rsidR="006E69FC">
        <w:rPr>
          <w:rFonts w:ascii="Times New Roman" w:hAnsi="Times New Roman" w:cs="Times New Roman"/>
          <w:sz w:val="28"/>
          <w:szCs w:val="28"/>
        </w:rPr>
        <w:t>.</w:t>
      </w:r>
      <w:r w:rsidR="00584ECA">
        <w:rPr>
          <w:rFonts w:ascii="Times New Roman" w:hAnsi="Times New Roman" w:cs="Times New Roman"/>
          <w:sz w:val="28"/>
          <w:szCs w:val="28"/>
        </w:rPr>
        <w:t xml:space="preserve"> Подготовила </w:t>
      </w:r>
      <w:proofErr w:type="spellStart"/>
      <w:r w:rsidR="00584ECA">
        <w:rPr>
          <w:rFonts w:ascii="Times New Roman" w:hAnsi="Times New Roman" w:cs="Times New Roman"/>
          <w:sz w:val="28"/>
          <w:szCs w:val="28"/>
        </w:rPr>
        <w:t>Гайтукаева</w:t>
      </w:r>
      <w:proofErr w:type="spellEnd"/>
      <w:r w:rsidR="00584ECA">
        <w:rPr>
          <w:rFonts w:ascii="Times New Roman" w:hAnsi="Times New Roman" w:cs="Times New Roman"/>
          <w:sz w:val="28"/>
          <w:szCs w:val="28"/>
        </w:rPr>
        <w:t xml:space="preserve"> Амина.</w:t>
      </w:r>
      <w:r w:rsidR="00FB6F92">
        <w:rPr>
          <w:rFonts w:ascii="Times New Roman" w:hAnsi="Times New Roman" w:cs="Times New Roman"/>
          <w:sz w:val="28"/>
          <w:szCs w:val="28"/>
        </w:rPr>
        <w:t xml:space="preserve"> Она нам расскажет про цели и задачи проекта</w:t>
      </w:r>
      <w:r w:rsidR="00574A23">
        <w:rPr>
          <w:rFonts w:ascii="Times New Roman" w:hAnsi="Times New Roman" w:cs="Times New Roman"/>
          <w:sz w:val="28"/>
          <w:szCs w:val="28"/>
        </w:rPr>
        <w:t>, а на следующем уроке будет защита проекта.</w:t>
      </w:r>
      <w:r w:rsidR="00FB6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BE3" w:rsidRDefault="00CE4BE3" w:rsidP="00D51D85">
      <w:pPr>
        <w:pStyle w:val="a3"/>
        <w:tabs>
          <w:tab w:val="left" w:pos="851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перь внесем </w:t>
      </w:r>
      <w:r w:rsidRPr="00CE4BE3">
        <w:rPr>
          <w:rFonts w:ascii="Times New Roman" w:hAnsi="Times New Roman" w:cs="Times New Roman"/>
          <w:b/>
          <w:sz w:val="28"/>
          <w:szCs w:val="28"/>
        </w:rPr>
        <w:t>эмоциональный заря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72C8" w:rsidRDefault="00DA72C8" w:rsidP="00DA72C8">
      <w:pPr>
        <w:pStyle w:val="a3"/>
        <w:tabs>
          <w:tab w:val="left" w:pos="851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ческие задачи. Логические задачи-пожалуй, самый эффективный инструмент для развития логики и мышления. (слайд)</w:t>
      </w:r>
    </w:p>
    <w:p w:rsidR="00FE4CAB" w:rsidRDefault="0043616F" w:rsidP="0043616F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4869">
        <w:rPr>
          <w:rFonts w:ascii="Times New Roman" w:hAnsi="Times New Roman" w:cs="Times New Roman"/>
          <w:sz w:val="28"/>
          <w:szCs w:val="28"/>
        </w:rPr>
        <w:t>4.Загадки на логику (9</w:t>
      </w:r>
      <w:r w:rsidR="00D465BA">
        <w:rPr>
          <w:rFonts w:ascii="Times New Roman" w:hAnsi="Times New Roman" w:cs="Times New Roman"/>
          <w:sz w:val="28"/>
          <w:szCs w:val="28"/>
        </w:rPr>
        <w:t>)</w:t>
      </w:r>
      <w:r w:rsidR="00D51D85">
        <w:rPr>
          <w:rFonts w:ascii="Times New Roman" w:hAnsi="Times New Roman" w:cs="Times New Roman"/>
          <w:sz w:val="28"/>
          <w:szCs w:val="28"/>
        </w:rPr>
        <w:t>.</w:t>
      </w:r>
    </w:p>
    <w:p w:rsidR="00D51D85" w:rsidRPr="00373F89" w:rsidRDefault="00A65C43" w:rsidP="00373F89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693A">
        <w:rPr>
          <w:rFonts w:ascii="Times New Roman" w:hAnsi="Times New Roman" w:cs="Times New Roman"/>
          <w:b/>
          <w:sz w:val="28"/>
        </w:rPr>
        <w:t xml:space="preserve">Учитель: Давайте </w:t>
      </w:r>
      <w:proofErr w:type="gramStart"/>
      <w:r w:rsidRPr="0021693A">
        <w:rPr>
          <w:rFonts w:ascii="Times New Roman" w:hAnsi="Times New Roman" w:cs="Times New Roman"/>
          <w:b/>
          <w:sz w:val="28"/>
        </w:rPr>
        <w:t>ребята !</w:t>
      </w:r>
      <w:proofErr w:type="gramEnd"/>
      <w:r w:rsidRPr="0021693A">
        <w:rPr>
          <w:rFonts w:ascii="Times New Roman" w:hAnsi="Times New Roman" w:cs="Times New Roman"/>
          <w:b/>
          <w:sz w:val="28"/>
        </w:rPr>
        <w:t xml:space="preserve"> В</w:t>
      </w:r>
      <w:r w:rsidR="00A36F5B" w:rsidRPr="0021693A">
        <w:rPr>
          <w:rFonts w:ascii="Times New Roman" w:hAnsi="Times New Roman" w:cs="Times New Roman"/>
          <w:b/>
          <w:sz w:val="28"/>
        </w:rPr>
        <w:t xml:space="preserve">спомним </w:t>
      </w:r>
      <w:proofErr w:type="gramStart"/>
      <w:r w:rsidR="00E86398" w:rsidRPr="0021693A">
        <w:rPr>
          <w:rFonts w:ascii="Times New Roman" w:hAnsi="Times New Roman" w:cs="Times New Roman"/>
          <w:b/>
          <w:sz w:val="28"/>
        </w:rPr>
        <w:t xml:space="preserve">теперь </w:t>
      </w:r>
      <w:r w:rsidR="00A36F5B" w:rsidRPr="0021693A">
        <w:rPr>
          <w:rFonts w:ascii="Times New Roman" w:hAnsi="Times New Roman" w:cs="Times New Roman"/>
          <w:b/>
          <w:sz w:val="28"/>
        </w:rPr>
        <w:t>:</w:t>
      </w:r>
      <w:proofErr w:type="gramEnd"/>
      <w:r w:rsidR="00D51D85" w:rsidRPr="0021693A">
        <w:rPr>
          <w:rFonts w:ascii="Times New Roman" w:hAnsi="Times New Roman" w:cs="Times New Roman"/>
          <w:b/>
          <w:sz w:val="28"/>
        </w:rPr>
        <w:t xml:space="preserve"> </w:t>
      </w:r>
      <w:r w:rsidR="002618C6" w:rsidRPr="0021693A">
        <w:rPr>
          <w:rFonts w:ascii="Times New Roman" w:hAnsi="Times New Roman" w:cs="Times New Roman"/>
          <w:b/>
          <w:sz w:val="28"/>
        </w:rPr>
        <w:t xml:space="preserve"> (слайд)</w:t>
      </w:r>
      <w:r w:rsidR="00D51D85" w:rsidRPr="002618C6">
        <w:rPr>
          <w:sz w:val="28"/>
        </w:rPr>
        <w:t xml:space="preserve">     </w:t>
      </w:r>
    </w:p>
    <w:p w:rsidR="00D51D85" w:rsidRDefault="00D51D85" w:rsidP="00D51D85">
      <w:pPr>
        <w:pStyle w:val="1"/>
        <w:numPr>
          <w:ilvl w:val="0"/>
          <w:numId w:val="5"/>
        </w:numPr>
        <w:tabs>
          <w:tab w:val="left" w:pos="851"/>
        </w:tabs>
        <w:ind w:left="0" w:firstLine="55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10F4">
        <w:rPr>
          <w:rFonts w:ascii="Times New Roman" w:hAnsi="Times New Roman" w:cs="Times New Roman"/>
          <w:sz w:val="28"/>
          <w:szCs w:val="28"/>
        </w:rPr>
        <w:t xml:space="preserve">А что же такое логика?  Что изучает наука логика? </w:t>
      </w:r>
    </w:p>
    <w:p w:rsidR="00D51D85" w:rsidRPr="000B10F4" w:rsidRDefault="00D51D85" w:rsidP="00D51D85">
      <w:pPr>
        <w:pStyle w:val="1"/>
        <w:numPr>
          <w:ilvl w:val="0"/>
          <w:numId w:val="5"/>
        </w:numPr>
        <w:tabs>
          <w:tab w:val="left" w:pos="851"/>
        </w:tabs>
        <w:ind w:left="0" w:firstLine="556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B10F4">
        <w:rPr>
          <w:rFonts w:ascii="Times New Roman" w:hAnsi="Times New Roman" w:cs="Times New Roman"/>
          <w:sz w:val="28"/>
          <w:szCs w:val="28"/>
        </w:rPr>
        <w:t xml:space="preserve">орма мышления – высказывание. Что вы о ней знаете? </w:t>
      </w:r>
    </w:p>
    <w:p w:rsidR="00D51D85" w:rsidRPr="000B10F4" w:rsidRDefault="00D51D85" w:rsidP="00D51D85">
      <w:pPr>
        <w:pStyle w:val="1"/>
        <w:numPr>
          <w:ilvl w:val="0"/>
          <w:numId w:val="5"/>
        </w:numPr>
        <w:tabs>
          <w:tab w:val="left" w:pos="851"/>
        </w:tabs>
        <w:spacing w:before="100" w:beforeAutospacing="1" w:after="100" w:afterAutospacing="1"/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0B10F4">
        <w:rPr>
          <w:rFonts w:ascii="Times New Roman" w:hAnsi="Times New Roman"/>
          <w:sz w:val="28"/>
          <w:szCs w:val="28"/>
        </w:rPr>
        <w:t xml:space="preserve"> А что называется логическим выражением? </w:t>
      </w:r>
    </w:p>
    <w:p w:rsidR="00D51D85" w:rsidRDefault="00D51D85" w:rsidP="00D51D85">
      <w:pPr>
        <w:pStyle w:val="1"/>
        <w:numPr>
          <w:ilvl w:val="0"/>
          <w:numId w:val="5"/>
        </w:numPr>
        <w:tabs>
          <w:tab w:val="left" w:pos="851"/>
        </w:tabs>
        <w:spacing w:before="100" w:beforeAutospacing="1" w:after="100" w:afterAutospacing="1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0B10F4">
        <w:rPr>
          <w:rFonts w:ascii="Times New Roman" w:hAnsi="Times New Roman"/>
          <w:sz w:val="28"/>
          <w:szCs w:val="28"/>
        </w:rPr>
        <w:t>Что понимается под логической переменной?</w:t>
      </w:r>
    </w:p>
    <w:p w:rsidR="00D51D85" w:rsidRPr="008F7CA2" w:rsidRDefault="00D51D85" w:rsidP="00D51D85">
      <w:pPr>
        <w:pStyle w:val="1"/>
        <w:numPr>
          <w:ilvl w:val="0"/>
          <w:numId w:val="5"/>
        </w:numPr>
        <w:tabs>
          <w:tab w:val="left" w:pos="851"/>
        </w:tabs>
        <w:spacing w:before="100" w:beforeAutospacing="1" w:after="100" w:afterAutospacing="1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8F7CA2">
        <w:rPr>
          <w:rFonts w:ascii="Times New Roman" w:hAnsi="Times New Roman" w:cs="Times New Roman"/>
          <w:sz w:val="28"/>
        </w:rPr>
        <w:t>Что такое таблица истинности?</w:t>
      </w:r>
    </w:p>
    <w:p w:rsidR="00D51D85" w:rsidRPr="000B10F4" w:rsidRDefault="00D51D85" w:rsidP="00D51D85">
      <w:pPr>
        <w:pStyle w:val="1"/>
        <w:numPr>
          <w:ilvl w:val="0"/>
          <w:numId w:val="5"/>
        </w:numPr>
        <w:tabs>
          <w:tab w:val="left" w:pos="851"/>
        </w:tabs>
        <w:spacing w:before="100" w:beforeAutospacing="1" w:after="100" w:afterAutospacing="1"/>
        <w:ind w:left="0" w:firstLine="556"/>
        <w:jc w:val="both"/>
        <w:rPr>
          <w:rFonts w:ascii="Times New Roman" w:hAnsi="Times New Roman" w:cs="Times New Roman"/>
          <w:sz w:val="28"/>
          <w:szCs w:val="24"/>
        </w:rPr>
      </w:pPr>
      <w:r w:rsidRPr="000B10F4">
        <w:rPr>
          <w:rFonts w:ascii="Times New Roman" w:hAnsi="Times New Roman" w:cs="Times New Roman"/>
          <w:sz w:val="28"/>
          <w:szCs w:val="28"/>
        </w:rPr>
        <w:t xml:space="preserve">Какие основные логические операции вы знаете? </w:t>
      </w:r>
    </w:p>
    <w:p w:rsidR="00D51D85" w:rsidRPr="008F7CA2" w:rsidRDefault="00D51D85" w:rsidP="00D51D85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0B10F4">
        <w:rPr>
          <w:rFonts w:ascii="Times New Roman" w:hAnsi="Times New Roman"/>
          <w:sz w:val="28"/>
          <w:szCs w:val="24"/>
        </w:rPr>
        <w:t xml:space="preserve"> А что называется конъюнкцией?</w:t>
      </w:r>
      <w:r>
        <w:t xml:space="preserve"> </w:t>
      </w:r>
    </w:p>
    <w:p w:rsidR="00D51D85" w:rsidRPr="008F7CA2" w:rsidRDefault="00D51D85" w:rsidP="00D51D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F7CA2">
        <w:rPr>
          <w:rFonts w:ascii="Times New Roman" w:hAnsi="Times New Roman" w:cs="Times New Roman"/>
          <w:sz w:val="28"/>
        </w:rPr>
        <w:t>Составить таблицу истинности конъюнкции</w:t>
      </w:r>
      <w:r>
        <w:rPr>
          <w:rFonts w:ascii="Times New Roman" w:hAnsi="Times New Roman"/>
          <w:sz w:val="28"/>
        </w:rPr>
        <w:t>.</w:t>
      </w:r>
    </w:p>
    <w:p w:rsidR="00D51D85" w:rsidRPr="008F7CA2" w:rsidRDefault="00D51D85" w:rsidP="00D51D85">
      <w:pPr>
        <w:pStyle w:val="1"/>
        <w:numPr>
          <w:ilvl w:val="0"/>
          <w:numId w:val="5"/>
        </w:numPr>
        <w:tabs>
          <w:tab w:val="left" w:pos="851"/>
        </w:tabs>
        <w:spacing w:before="100" w:beforeAutospacing="1" w:after="100" w:afterAutospacing="1"/>
        <w:ind w:left="0" w:firstLine="556"/>
        <w:jc w:val="both"/>
        <w:rPr>
          <w:rFonts w:ascii="Times New Roman" w:hAnsi="Times New Roman" w:cs="Times New Roman"/>
          <w:sz w:val="28"/>
          <w:szCs w:val="24"/>
        </w:rPr>
      </w:pPr>
      <w:r w:rsidRPr="000B10F4">
        <w:rPr>
          <w:rFonts w:ascii="Times New Roman" w:hAnsi="Times New Roman" w:cs="Times New Roman"/>
          <w:sz w:val="28"/>
          <w:szCs w:val="24"/>
        </w:rPr>
        <w:t>А что называется дизъюнкцией?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1D85" w:rsidRPr="008F7CA2" w:rsidRDefault="00D51D85" w:rsidP="00D51D85">
      <w:pPr>
        <w:pStyle w:val="a3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ь таблицу истинности диз</w:t>
      </w:r>
      <w:r w:rsidRPr="008F7CA2">
        <w:rPr>
          <w:rFonts w:ascii="Times New Roman" w:hAnsi="Times New Roman" w:cs="Times New Roman"/>
          <w:sz w:val="28"/>
        </w:rPr>
        <w:t>ъюнкции</w:t>
      </w:r>
      <w:r>
        <w:rPr>
          <w:rFonts w:ascii="Times New Roman" w:hAnsi="Times New Roman"/>
          <w:sz w:val="28"/>
        </w:rPr>
        <w:t>.</w:t>
      </w:r>
    </w:p>
    <w:p w:rsidR="00D51D85" w:rsidRDefault="00D51D85" w:rsidP="00D51D85">
      <w:pPr>
        <w:pStyle w:val="1"/>
        <w:numPr>
          <w:ilvl w:val="0"/>
          <w:numId w:val="5"/>
        </w:num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4"/>
        </w:rPr>
      </w:pPr>
      <w:r w:rsidRPr="008F7CA2">
        <w:rPr>
          <w:rFonts w:ascii="Times New Roman" w:hAnsi="Times New Roman" w:cs="Times New Roman"/>
          <w:sz w:val="28"/>
          <w:szCs w:val="24"/>
        </w:rPr>
        <w:t xml:space="preserve"> Что такое Инверсия? </w:t>
      </w:r>
    </w:p>
    <w:p w:rsidR="00D51D85" w:rsidRPr="00D51D85" w:rsidRDefault="00D51D85" w:rsidP="00D51D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F7CA2">
        <w:rPr>
          <w:rFonts w:ascii="Times New Roman" w:hAnsi="Times New Roman" w:cs="Times New Roman"/>
          <w:sz w:val="28"/>
        </w:rPr>
        <w:t>Состави</w:t>
      </w:r>
      <w:r>
        <w:rPr>
          <w:rFonts w:ascii="Times New Roman" w:hAnsi="Times New Roman"/>
          <w:sz w:val="28"/>
        </w:rPr>
        <w:t>ть таблицу истинности инверсии.</w:t>
      </w:r>
    </w:p>
    <w:p w:rsidR="00D51D85" w:rsidRPr="002618C6" w:rsidRDefault="002618C6" w:rsidP="00D51D85">
      <w:pPr>
        <w:pStyle w:val="a3"/>
        <w:ind w:left="786"/>
        <w:rPr>
          <w:rFonts w:ascii="Times New Roman" w:hAnsi="Times New Roman" w:cs="Times New Roman"/>
          <w:b/>
          <w:sz w:val="28"/>
        </w:rPr>
      </w:pPr>
      <w:proofErr w:type="gramStart"/>
      <w:r w:rsidRPr="002618C6">
        <w:rPr>
          <w:rFonts w:ascii="Times New Roman" w:hAnsi="Times New Roman"/>
          <w:b/>
          <w:sz w:val="28"/>
        </w:rPr>
        <w:t>Ответы</w:t>
      </w:r>
      <w:r>
        <w:rPr>
          <w:rFonts w:ascii="Times New Roman" w:hAnsi="Times New Roman"/>
          <w:b/>
          <w:sz w:val="28"/>
        </w:rPr>
        <w:t xml:space="preserve"> :</w:t>
      </w:r>
      <w:proofErr w:type="gramEnd"/>
    </w:p>
    <w:p w:rsidR="00552713" w:rsidRPr="002C4E9D" w:rsidRDefault="005A74F5" w:rsidP="005A74F5">
      <w:pPr>
        <w:pStyle w:val="a3"/>
        <w:numPr>
          <w:ilvl w:val="0"/>
          <w:numId w:val="5"/>
        </w:numPr>
        <w:tabs>
          <w:tab w:val="left" w:pos="851"/>
        </w:tabs>
        <w:ind w:left="0" w:firstLine="55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А что же такое логика?  Что изучает наука логика? </w:t>
      </w:r>
      <w:r w:rsidRPr="002C4E9D">
        <w:rPr>
          <w:rFonts w:ascii="Times New Roman" w:hAnsi="Times New Roman" w:cs="Times New Roman"/>
          <w:i/>
          <w:sz w:val="24"/>
          <w:szCs w:val="24"/>
          <w:u w:val="single"/>
        </w:rPr>
        <w:t>(Логика – это наука о формах и способах мышления)</w:t>
      </w:r>
    </w:p>
    <w:p w:rsidR="005A74F5" w:rsidRPr="001A302E" w:rsidRDefault="00CA7D93" w:rsidP="006139CA">
      <w:pPr>
        <w:pStyle w:val="a3"/>
        <w:numPr>
          <w:ilvl w:val="0"/>
          <w:numId w:val="5"/>
        </w:numPr>
        <w:tabs>
          <w:tab w:val="left" w:pos="851"/>
        </w:tabs>
        <w:ind w:left="0" w:firstLine="55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A74F5">
        <w:rPr>
          <w:rFonts w:ascii="Times New Roman" w:hAnsi="Times New Roman" w:cs="Times New Roman"/>
          <w:sz w:val="28"/>
          <w:szCs w:val="28"/>
        </w:rPr>
        <w:t xml:space="preserve">орма мышления – высказывание. Что </w:t>
      </w:r>
      <w:r w:rsidR="006139CA">
        <w:rPr>
          <w:rFonts w:ascii="Times New Roman" w:hAnsi="Times New Roman" w:cs="Times New Roman"/>
          <w:sz w:val="28"/>
          <w:szCs w:val="28"/>
        </w:rPr>
        <w:t>вы о ней знаете</w:t>
      </w:r>
      <w:r w:rsidR="005A74F5">
        <w:rPr>
          <w:rFonts w:ascii="Times New Roman" w:hAnsi="Times New Roman" w:cs="Times New Roman"/>
          <w:sz w:val="28"/>
          <w:szCs w:val="28"/>
        </w:rPr>
        <w:t xml:space="preserve">? </w:t>
      </w:r>
      <w:r w:rsidR="006139CA" w:rsidRPr="002C4E9D">
        <w:rPr>
          <w:rFonts w:ascii="Times New Roman" w:hAnsi="Times New Roman" w:cs="Times New Roman"/>
          <w:i/>
          <w:sz w:val="24"/>
          <w:szCs w:val="24"/>
          <w:u w:val="single"/>
        </w:rPr>
        <w:t>(Высказывание – это повествовательное предложение, в котором что-либо утверждается или отрицается.</w:t>
      </w:r>
      <w:r w:rsidR="001A302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139CA" w:rsidRPr="001A302E">
        <w:rPr>
          <w:rFonts w:ascii="Times New Roman" w:hAnsi="Times New Roman" w:cs="Times New Roman"/>
          <w:i/>
          <w:sz w:val="24"/>
          <w:szCs w:val="24"/>
          <w:u w:val="single"/>
        </w:rPr>
        <w:t>По поводу любого высказывания можно сказать истинно оно или ложно)</w:t>
      </w:r>
    </w:p>
    <w:p w:rsidR="00751DE2" w:rsidRDefault="00BD505B" w:rsidP="00751DE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44AC7">
        <w:rPr>
          <w:rFonts w:ascii="Times New Roman" w:hAnsi="Times New Roman"/>
          <w:sz w:val="28"/>
          <w:szCs w:val="28"/>
        </w:rPr>
        <w:t>Любое</w:t>
      </w:r>
      <w:r w:rsidR="000967B8">
        <w:rPr>
          <w:rFonts w:ascii="Times New Roman" w:hAnsi="Times New Roman"/>
          <w:sz w:val="28"/>
          <w:szCs w:val="28"/>
        </w:rPr>
        <w:t xml:space="preserve"> высказывание можно представить в виде логического выражения. А что называется логическим выражением? </w:t>
      </w:r>
      <w:r w:rsidR="000967B8" w:rsidRPr="002C4E9D">
        <w:rPr>
          <w:rFonts w:ascii="Times New Roman" w:hAnsi="Times New Roman"/>
          <w:i/>
          <w:sz w:val="24"/>
          <w:szCs w:val="24"/>
          <w:u w:val="single"/>
        </w:rPr>
        <w:t>(Логическое выражение – составное высказывание, представленное в виде формулы, в которую входят логические переменные и знаки логических операций)</w:t>
      </w:r>
      <w:bookmarkStart w:id="1" w:name="log_v"/>
      <w:r w:rsidR="006E537E" w:rsidRPr="006E537E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bookmarkEnd w:id="1"/>
    </w:p>
    <w:p w:rsidR="00F00BE3" w:rsidRPr="001B586E" w:rsidRDefault="000967B8" w:rsidP="00A02029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Что понимается под логической переменной? </w:t>
      </w:r>
      <w:r w:rsidRPr="002C4E9D">
        <w:rPr>
          <w:rFonts w:ascii="Times New Roman" w:hAnsi="Times New Roman"/>
          <w:i/>
          <w:sz w:val="24"/>
          <w:szCs w:val="24"/>
          <w:u w:val="single"/>
        </w:rPr>
        <w:t>(Простые высказывания, обозначенные буквами латинского алфавита)</w:t>
      </w:r>
    </w:p>
    <w:p w:rsidR="00786141" w:rsidRPr="00A02029" w:rsidRDefault="00786141" w:rsidP="00A02029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86141">
        <w:rPr>
          <w:rFonts w:ascii="Times New Roman" w:hAnsi="Times New Roman"/>
          <w:sz w:val="28"/>
          <w:szCs w:val="24"/>
        </w:rPr>
        <w:lastRenderedPageBreak/>
        <w:t xml:space="preserve">Что такое таблица истинности? </w:t>
      </w:r>
      <w:r w:rsidR="00A02029" w:rsidRPr="00310D25">
        <w:rPr>
          <w:rFonts w:ascii="Times New Roman" w:hAnsi="Times New Roman"/>
          <w:b/>
          <w:i/>
          <w:sz w:val="24"/>
          <w:szCs w:val="24"/>
          <w:u w:val="single"/>
        </w:rPr>
        <w:t>Таблица истинности</w:t>
      </w:r>
      <w:r w:rsidR="00A02029" w:rsidRPr="00A02029">
        <w:rPr>
          <w:rFonts w:ascii="Times New Roman" w:hAnsi="Times New Roman"/>
          <w:i/>
          <w:sz w:val="24"/>
          <w:szCs w:val="24"/>
          <w:u w:val="single"/>
        </w:rPr>
        <w:t xml:space="preserve"> — это таблица, в которой отражены все значения логической функции при всех возможных знач</w:t>
      </w:r>
      <w:r w:rsidR="00A02029">
        <w:rPr>
          <w:rFonts w:ascii="Times New Roman" w:hAnsi="Times New Roman"/>
          <w:i/>
          <w:sz w:val="24"/>
          <w:szCs w:val="24"/>
          <w:u w:val="single"/>
        </w:rPr>
        <w:t xml:space="preserve">ениях, входящих в неё логически. </w:t>
      </w:r>
      <w:r w:rsidR="00A02029" w:rsidRPr="00A02029">
        <w:rPr>
          <w:rFonts w:ascii="Times New Roman" w:hAnsi="Times New Roman"/>
          <w:i/>
          <w:sz w:val="24"/>
          <w:szCs w:val="24"/>
          <w:u w:val="single"/>
        </w:rPr>
        <w:t>Под «логической функцией» в данном случае понимается функция, у которой значения переменных (параметров функции) и значение самой функции выражают логическую истинность. Например, в двузначной логике они могут принимать знач</w:t>
      </w:r>
      <w:r w:rsidR="00A02029">
        <w:rPr>
          <w:rFonts w:ascii="Times New Roman" w:hAnsi="Times New Roman"/>
          <w:i/>
          <w:sz w:val="24"/>
          <w:szCs w:val="24"/>
          <w:u w:val="single"/>
        </w:rPr>
        <w:t>ения «истина» либо «ложь</w:t>
      </w:r>
      <w:proofErr w:type="gramStart"/>
      <w:r w:rsidR="00A02029">
        <w:rPr>
          <w:rFonts w:ascii="Times New Roman" w:hAnsi="Times New Roman"/>
          <w:i/>
          <w:sz w:val="24"/>
          <w:szCs w:val="24"/>
          <w:u w:val="single"/>
        </w:rPr>
        <w:t xml:space="preserve">» </w:t>
      </w:r>
      <w:r w:rsidR="00A02029" w:rsidRPr="00A02029">
        <w:rPr>
          <w:rFonts w:ascii="Times New Roman" w:hAnsi="Times New Roman"/>
          <w:i/>
          <w:sz w:val="24"/>
          <w:szCs w:val="24"/>
          <w:u w:val="single"/>
        </w:rPr>
        <w:t>.</w:t>
      </w:r>
      <w:proofErr w:type="gramEnd"/>
    </w:p>
    <w:p w:rsidR="000967B8" w:rsidRPr="00E44AC7" w:rsidRDefault="000967B8" w:rsidP="005A74F5">
      <w:pPr>
        <w:pStyle w:val="a3"/>
        <w:numPr>
          <w:ilvl w:val="0"/>
          <w:numId w:val="5"/>
        </w:numPr>
        <w:tabs>
          <w:tab w:val="left" w:pos="851"/>
        </w:tabs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E44AC7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логические операции вы знаете? </w:t>
      </w:r>
      <w:r w:rsidR="00D64B25">
        <w:rPr>
          <w:rFonts w:ascii="Times New Roman" w:hAnsi="Times New Roman" w:cs="Times New Roman"/>
          <w:i/>
          <w:sz w:val="24"/>
          <w:szCs w:val="24"/>
          <w:u w:val="single"/>
        </w:rPr>
        <w:t>(Дизъюнкция, конъюнкция</w:t>
      </w:r>
      <w:r w:rsidRPr="002C4E9D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A36F5B">
        <w:rPr>
          <w:rFonts w:ascii="Times New Roman" w:hAnsi="Times New Roman" w:cs="Times New Roman"/>
          <w:i/>
          <w:sz w:val="24"/>
          <w:szCs w:val="24"/>
          <w:u w:val="single"/>
        </w:rPr>
        <w:t>Отрицание (</w:t>
      </w:r>
      <w:r w:rsidR="008427EB" w:rsidRPr="002C4E9D">
        <w:rPr>
          <w:rFonts w:ascii="Times New Roman" w:hAnsi="Times New Roman" w:cs="Times New Roman"/>
          <w:i/>
          <w:sz w:val="24"/>
          <w:szCs w:val="24"/>
          <w:u w:val="single"/>
        </w:rPr>
        <w:t>инверсия)</w:t>
      </w:r>
    </w:p>
    <w:p w:rsidR="00751DE2" w:rsidRPr="00751DE2" w:rsidRDefault="00677945" w:rsidP="00751DE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итель: </w:t>
      </w:r>
      <w:r w:rsidR="00751DE2" w:rsidRPr="00751DE2">
        <w:rPr>
          <w:rFonts w:ascii="Times New Roman" w:hAnsi="Times New Roman" w:cs="Times New Roman"/>
          <w:sz w:val="28"/>
          <w:szCs w:val="24"/>
        </w:rPr>
        <w:t xml:space="preserve">А что называется конъюнкцией? </w:t>
      </w:r>
      <w:r w:rsidR="002618C6">
        <w:rPr>
          <w:rFonts w:ascii="Times New Roman" w:hAnsi="Times New Roman" w:cs="Times New Roman"/>
          <w:sz w:val="28"/>
          <w:szCs w:val="24"/>
        </w:rPr>
        <w:t xml:space="preserve"> (слайд)</w:t>
      </w:r>
    </w:p>
    <w:p w:rsidR="00751DE2" w:rsidRPr="00055979" w:rsidRDefault="00751DE2" w:rsidP="00751DE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825173">
        <w:rPr>
          <w:rFonts w:ascii="Times New Roman" w:hAnsi="Times New Roman" w:cs="Times New Roman"/>
          <w:b/>
          <w:i/>
          <w:sz w:val="28"/>
          <w:szCs w:val="24"/>
          <w:u w:val="single"/>
        </w:rPr>
        <w:t>Конъюнкция</w:t>
      </w:r>
      <w:r w:rsidRPr="00055979">
        <w:rPr>
          <w:rFonts w:ascii="Times New Roman" w:hAnsi="Times New Roman" w:cs="Times New Roman"/>
          <w:i/>
          <w:sz w:val="28"/>
          <w:szCs w:val="24"/>
          <w:u w:val="single"/>
        </w:rPr>
        <w:t xml:space="preserve"> - логическое умножение (от латинского </w:t>
      </w:r>
      <w:proofErr w:type="spellStart"/>
      <w:r w:rsidRPr="00055979">
        <w:rPr>
          <w:rFonts w:ascii="Times New Roman" w:hAnsi="Times New Roman" w:cs="Times New Roman"/>
          <w:i/>
          <w:sz w:val="28"/>
          <w:szCs w:val="24"/>
          <w:u w:val="single"/>
        </w:rPr>
        <w:t>conjunctio</w:t>
      </w:r>
      <w:proofErr w:type="spellEnd"/>
      <w:r w:rsidRPr="00055979">
        <w:rPr>
          <w:rFonts w:ascii="Times New Roman" w:hAnsi="Times New Roman" w:cs="Times New Roman"/>
          <w:i/>
          <w:sz w:val="28"/>
          <w:szCs w:val="24"/>
          <w:u w:val="single"/>
        </w:rPr>
        <w:t xml:space="preserve"> - союз, связь):</w:t>
      </w:r>
    </w:p>
    <w:p w:rsidR="00751DE2" w:rsidRPr="00055979" w:rsidRDefault="00751DE2" w:rsidP="00751DE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055979">
        <w:rPr>
          <w:rFonts w:ascii="Times New Roman" w:hAnsi="Times New Roman" w:cs="Times New Roman"/>
          <w:i/>
          <w:sz w:val="28"/>
          <w:szCs w:val="24"/>
          <w:u w:val="single"/>
        </w:rPr>
        <w:t xml:space="preserve">в естественном языке соответствует союзу </w:t>
      </w:r>
      <w:r w:rsidRPr="00055979">
        <w:rPr>
          <w:rFonts w:ascii="Times New Roman" w:hAnsi="Times New Roman" w:cs="Times New Roman"/>
          <w:b/>
          <w:i/>
          <w:sz w:val="28"/>
          <w:szCs w:val="24"/>
          <w:u w:val="single"/>
        </w:rPr>
        <w:t>«И»;</w:t>
      </w:r>
    </w:p>
    <w:p w:rsidR="00751DE2" w:rsidRPr="00055979" w:rsidRDefault="00751DE2" w:rsidP="00751DE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055979">
        <w:rPr>
          <w:rFonts w:ascii="Times New Roman" w:hAnsi="Times New Roman" w:cs="Times New Roman"/>
          <w:i/>
          <w:sz w:val="28"/>
          <w:szCs w:val="24"/>
          <w:u w:val="single"/>
        </w:rPr>
        <w:t>в алгебре высказываний</w:t>
      </w:r>
      <w:r w:rsidR="00220C49">
        <w:rPr>
          <w:rFonts w:ascii="Times New Roman" w:hAnsi="Times New Roman" w:cs="Times New Roman"/>
          <w:i/>
          <w:sz w:val="28"/>
          <w:szCs w:val="24"/>
          <w:u w:val="single"/>
        </w:rPr>
        <w:t xml:space="preserve">, </w:t>
      </w:r>
      <w:proofErr w:type="spellStart"/>
      <w:r w:rsidR="00220C49">
        <w:rPr>
          <w:rFonts w:ascii="Times New Roman" w:hAnsi="Times New Roman" w:cs="Times New Roman"/>
          <w:i/>
          <w:sz w:val="28"/>
          <w:szCs w:val="24"/>
          <w:u w:val="single"/>
        </w:rPr>
        <w:t>т.е</w:t>
      </w:r>
      <w:proofErr w:type="spellEnd"/>
      <w:r w:rsidR="00220C49">
        <w:rPr>
          <w:rFonts w:ascii="Times New Roman" w:hAnsi="Times New Roman" w:cs="Times New Roman"/>
          <w:i/>
          <w:sz w:val="28"/>
          <w:szCs w:val="24"/>
          <w:u w:val="single"/>
        </w:rPr>
        <w:t xml:space="preserve"> на формальном языке</w:t>
      </w:r>
      <w:r w:rsidRPr="00055979">
        <w:rPr>
          <w:rFonts w:ascii="Times New Roman" w:hAnsi="Times New Roman" w:cs="Times New Roman"/>
          <w:i/>
          <w:sz w:val="28"/>
          <w:szCs w:val="24"/>
          <w:u w:val="single"/>
        </w:rPr>
        <w:t xml:space="preserve"> обозначение </w:t>
      </w:r>
      <w:r w:rsidRPr="00055979">
        <w:rPr>
          <w:rFonts w:ascii="Times New Roman" w:hAnsi="Times New Roman" w:cs="Times New Roman"/>
          <w:b/>
          <w:i/>
          <w:sz w:val="28"/>
          <w:szCs w:val="24"/>
          <w:u w:val="single"/>
        </w:rPr>
        <w:t>«&amp;»</w:t>
      </w:r>
      <w:r w:rsidR="008D18A0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«</w:t>
      </w:r>
      <w:r w:rsidR="008D18A0" w:rsidRPr="008D18A0">
        <w:rPr>
          <w:rFonts w:ascii="Times New Roman" w:hAnsi="Times New Roman" w:cs="Times New Roman"/>
          <w:b/>
          <w:sz w:val="28"/>
          <w:szCs w:val="28"/>
        </w:rPr>
        <w:sym w:font="Symbol" w:char="F0D9"/>
      </w:r>
      <w:r w:rsidR="008D18A0" w:rsidRPr="008D18A0">
        <w:rPr>
          <w:rFonts w:ascii="Times New Roman" w:hAnsi="Times New Roman" w:cs="Times New Roman"/>
          <w:b/>
          <w:sz w:val="28"/>
          <w:szCs w:val="28"/>
        </w:rPr>
        <w:t>»</w:t>
      </w:r>
      <w:r w:rsidRPr="00055979">
        <w:rPr>
          <w:rFonts w:ascii="Times New Roman" w:hAnsi="Times New Roman" w:cs="Times New Roman"/>
          <w:b/>
          <w:i/>
          <w:sz w:val="28"/>
          <w:szCs w:val="24"/>
          <w:u w:val="single"/>
        </w:rPr>
        <w:t>;</w:t>
      </w:r>
    </w:p>
    <w:p w:rsidR="00751DE2" w:rsidRPr="00055979" w:rsidRDefault="00751DE2" w:rsidP="00751DE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055979">
        <w:rPr>
          <w:rFonts w:ascii="Times New Roman" w:hAnsi="Times New Roman" w:cs="Times New Roman"/>
          <w:i/>
          <w:sz w:val="28"/>
          <w:szCs w:val="24"/>
          <w:u w:val="single"/>
        </w:rPr>
        <w:t xml:space="preserve">в языках программирования обозначение </w:t>
      </w:r>
      <w:r w:rsidRPr="00055979">
        <w:rPr>
          <w:rFonts w:ascii="Times New Roman" w:hAnsi="Times New Roman" w:cs="Times New Roman"/>
          <w:b/>
          <w:i/>
          <w:sz w:val="28"/>
          <w:szCs w:val="24"/>
          <w:u w:val="single"/>
        </w:rPr>
        <w:t>«</w:t>
      </w:r>
      <w:proofErr w:type="spellStart"/>
      <w:r w:rsidRPr="00055979">
        <w:rPr>
          <w:rFonts w:ascii="Times New Roman" w:hAnsi="Times New Roman" w:cs="Times New Roman"/>
          <w:b/>
          <w:i/>
          <w:sz w:val="28"/>
          <w:szCs w:val="24"/>
          <w:u w:val="single"/>
        </w:rPr>
        <w:t>And</w:t>
      </w:r>
      <w:proofErr w:type="spellEnd"/>
      <w:r w:rsidRPr="00055979">
        <w:rPr>
          <w:rFonts w:ascii="Times New Roman" w:hAnsi="Times New Roman" w:cs="Times New Roman"/>
          <w:b/>
          <w:i/>
          <w:sz w:val="28"/>
          <w:szCs w:val="24"/>
          <w:u w:val="single"/>
        </w:rPr>
        <w:t>».</w:t>
      </w:r>
    </w:p>
    <w:p w:rsidR="00125B88" w:rsidRDefault="00751DE2" w:rsidP="00125B8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825173">
        <w:rPr>
          <w:rFonts w:ascii="Times New Roman" w:hAnsi="Times New Roman" w:cs="Times New Roman"/>
          <w:b/>
          <w:i/>
          <w:sz w:val="28"/>
          <w:szCs w:val="24"/>
          <w:u w:val="single"/>
        </w:rPr>
        <w:t>Конъюнкция</w:t>
      </w:r>
      <w:r w:rsidRPr="00055979">
        <w:rPr>
          <w:rFonts w:ascii="Times New Roman" w:hAnsi="Times New Roman" w:cs="Times New Roman"/>
          <w:i/>
          <w:sz w:val="28"/>
          <w:szCs w:val="24"/>
          <w:u w:val="single"/>
        </w:rPr>
        <w:t xml:space="preserve"> - это логическая операция, ставящая в соответствие каждым двум простым (или исходным) высказываниям составное высказывание, являющееся истинным тогда и только тогда, когда оба исходных высказывания истинны. Если хотя бы одно из составляющих высказываний ложно, то и полученное из них с помощью союза </w:t>
      </w:r>
      <w:r w:rsidRPr="00055979">
        <w:rPr>
          <w:rFonts w:ascii="Times New Roman" w:hAnsi="Times New Roman" w:cs="Times New Roman"/>
          <w:b/>
          <w:i/>
          <w:sz w:val="28"/>
          <w:szCs w:val="24"/>
          <w:u w:val="single"/>
        </w:rPr>
        <w:t>«И»</w:t>
      </w:r>
      <w:r w:rsidRPr="00055979">
        <w:rPr>
          <w:rFonts w:ascii="Times New Roman" w:hAnsi="Times New Roman" w:cs="Times New Roman"/>
          <w:i/>
          <w:sz w:val="28"/>
          <w:szCs w:val="24"/>
          <w:u w:val="single"/>
        </w:rPr>
        <w:t xml:space="preserve"> сложное высказывание также считается ложным.</w:t>
      </w:r>
    </w:p>
    <w:p w:rsidR="00125B88" w:rsidRPr="00055979" w:rsidRDefault="00125B88" w:rsidP="00125B8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</w:p>
    <w:p w:rsidR="00C51A55" w:rsidRDefault="00125B88" w:rsidP="00751DE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Составить таблицу</w:t>
      </w:r>
      <w:r w:rsidR="00C51A55" w:rsidRPr="00C51A55">
        <w:rPr>
          <w:rFonts w:ascii="Times New Roman" w:hAnsi="Times New Roman" w:cs="Times New Roman"/>
          <w:b/>
          <w:i/>
          <w:sz w:val="28"/>
          <w:szCs w:val="24"/>
        </w:rPr>
        <w:t xml:space="preserve"> истинности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конъюнкция </w:t>
      </w:r>
      <w:r w:rsidR="00C51A55">
        <w:rPr>
          <w:rFonts w:ascii="Times New Roman" w:hAnsi="Times New Roman" w:cs="Times New Roman"/>
          <w:b/>
          <w:i/>
          <w:sz w:val="28"/>
          <w:szCs w:val="24"/>
        </w:rPr>
        <w:t>(умножение)</w:t>
      </w:r>
      <w:r w:rsidR="00C21F3F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2618C6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 w:rsidR="002618C6">
        <w:rPr>
          <w:rFonts w:ascii="Times New Roman" w:hAnsi="Times New Roman" w:cs="Times New Roman"/>
          <w:sz w:val="28"/>
          <w:szCs w:val="24"/>
        </w:rPr>
        <w:t>(слайд)</w:t>
      </w:r>
    </w:p>
    <w:p w:rsidR="00825173" w:rsidRPr="00825173" w:rsidRDefault="00825173" w:rsidP="00825173">
      <w:pPr>
        <w:pStyle w:val="af3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</w:rPr>
        <w:t>Ученик .</w:t>
      </w:r>
      <w:r w:rsidRPr="00825173">
        <w:rPr>
          <w:rFonts w:ascii="Times New Roman" w:hAnsi="Times New Roman" w:cs="Times New Roman"/>
          <w:b/>
          <w:i/>
        </w:rPr>
        <w:t>Для</w:t>
      </w:r>
      <w:proofErr w:type="gramEnd"/>
      <w:r w:rsidRPr="00825173">
        <w:rPr>
          <w:rFonts w:ascii="Times New Roman" w:hAnsi="Times New Roman" w:cs="Times New Roman"/>
          <w:b/>
          <w:i/>
        </w:rPr>
        <w:t xml:space="preserve"> формулы, которая содержит две переменные, таких наборов значений переменных всего четыре:</w:t>
      </w:r>
    </w:p>
    <w:p w:rsidR="00825173" w:rsidRPr="00825173" w:rsidRDefault="00825173" w:rsidP="00825173">
      <w:pPr>
        <w:pStyle w:val="af3"/>
        <w:spacing w:before="0" w:beforeAutospacing="0" w:after="0" w:afterAutospacing="0"/>
        <w:ind w:left="720"/>
        <w:rPr>
          <w:rFonts w:ascii="Times New Roman" w:hAnsi="Times New Roman" w:cs="Times New Roman"/>
          <w:b/>
          <w:i/>
        </w:rPr>
      </w:pPr>
      <w:r w:rsidRPr="00825173">
        <w:rPr>
          <w:rFonts w:ascii="Times New Roman" w:hAnsi="Times New Roman" w:cs="Times New Roman"/>
          <w:b/>
          <w:i/>
        </w:rPr>
        <w:t>(0, 0</w:t>
      </w:r>
      <w:proofErr w:type="gramStart"/>
      <w:r w:rsidRPr="00825173">
        <w:rPr>
          <w:rFonts w:ascii="Times New Roman" w:hAnsi="Times New Roman" w:cs="Times New Roman"/>
          <w:b/>
          <w:i/>
        </w:rPr>
        <w:t xml:space="preserve">),   </w:t>
      </w:r>
      <w:proofErr w:type="gramEnd"/>
      <w:r w:rsidRPr="00825173">
        <w:rPr>
          <w:rFonts w:ascii="Times New Roman" w:hAnsi="Times New Roman" w:cs="Times New Roman"/>
          <w:b/>
          <w:i/>
        </w:rPr>
        <w:t>  (0, 1),     (1, 0),     (1, 1).</w:t>
      </w:r>
    </w:p>
    <w:p w:rsidR="00825173" w:rsidRPr="00F11A46" w:rsidRDefault="00F11A46" w:rsidP="00751DE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А     </w:t>
      </w:r>
      <w:r>
        <w:rPr>
          <w:rFonts w:ascii="Times New Roman" w:hAnsi="Times New Roman" w:cs="Times New Roman"/>
          <w:b/>
          <w:i/>
          <w:sz w:val="28"/>
          <w:szCs w:val="24"/>
          <w:lang w:val="en-US"/>
        </w:rPr>
        <w:t xml:space="preserve">&amp;     </w:t>
      </w:r>
      <w:r>
        <w:rPr>
          <w:rFonts w:ascii="Times New Roman" w:hAnsi="Times New Roman" w:cs="Times New Roman"/>
          <w:b/>
          <w:i/>
          <w:sz w:val="28"/>
          <w:szCs w:val="24"/>
        </w:rPr>
        <w:t>В</w:t>
      </w:r>
    </w:p>
    <w:p w:rsidR="00125B88" w:rsidRDefault="00125B88" w:rsidP="00125B88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4х4=17 И 5х5=20</w:t>
      </w:r>
    </w:p>
    <w:p w:rsidR="00125B88" w:rsidRDefault="00125B88" w:rsidP="00125B88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4х4=17 И 5х5=25</w:t>
      </w:r>
    </w:p>
    <w:p w:rsidR="00125B88" w:rsidRDefault="00125B88" w:rsidP="00125B88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4х4=16 И 5х5=20</w:t>
      </w:r>
    </w:p>
    <w:p w:rsidR="00125B88" w:rsidRPr="00125B88" w:rsidRDefault="00125B88" w:rsidP="00125B88">
      <w:pPr>
        <w:pStyle w:val="a3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4х4=16 И 5х5=25</w:t>
      </w:r>
    </w:p>
    <w:p w:rsidR="00125B88" w:rsidRPr="00C51A55" w:rsidRDefault="00125B88" w:rsidP="00125B88">
      <w:pPr>
        <w:pStyle w:val="a3"/>
        <w:tabs>
          <w:tab w:val="left" w:pos="851"/>
        </w:tabs>
        <w:ind w:left="72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835"/>
      </w:tblGrid>
      <w:tr w:rsidR="00C51A55" w:rsidRPr="00C51A55" w:rsidTr="0027128A">
        <w:tc>
          <w:tcPr>
            <w:tcW w:w="1951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2126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835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  <w:r w:rsidRPr="00C51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amp;</w:t>
            </w: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</w:tr>
      <w:tr w:rsidR="00C51A55" w:rsidRPr="00C51A55" w:rsidTr="0027128A">
        <w:tc>
          <w:tcPr>
            <w:tcW w:w="1951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126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35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51A55" w:rsidRPr="00C51A55" w:rsidTr="0027128A">
        <w:tc>
          <w:tcPr>
            <w:tcW w:w="1951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126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35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51A55" w:rsidRPr="00C51A55" w:rsidTr="0027128A">
        <w:tc>
          <w:tcPr>
            <w:tcW w:w="1951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35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51A55" w:rsidRPr="00C51A55" w:rsidTr="0027128A">
        <w:tc>
          <w:tcPr>
            <w:tcW w:w="1951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35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E44AC7" w:rsidRPr="00383683" w:rsidRDefault="00677945" w:rsidP="00E44AC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83683">
        <w:rPr>
          <w:rFonts w:ascii="Times New Roman" w:hAnsi="Times New Roman" w:cs="Times New Roman"/>
          <w:b/>
          <w:sz w:val="28"/>
          <w:szCs w:val="24"/>
        </w:rPr>
        <w:t xml:space="preserve">Учитель: </w:t>
      </w:r>
      <w:r w:rsidR="002618C6">
        <w:rPr>
          <w:rFonts w:ascii="Times New Roman" w:hAnsi="Times New Roman" w:cs="Times New Roman"/>
          <w:b/>
          <w:sz w:val="28"/>
          <w:szCs w:val="24"/>
        </w:rPr>
        <w:t>Вывод.</w:t>
      </w:r>
      <w:r w:rsidR="00383683" w:rsidRPr="00383683">
        <w:rPr>
          <w:rFonts w:ascii="Times New Roman" w:hAnsi="Times New Roman" w:cs="Times New Roman"/>
          <w:sz w:val="28"/>
          <w:szCs w:val="24"/>
        </w:rPr>
        <w:t xml:space="preserve"> Е</w:t>
      </w:r>
      <w:r w:rsidR="00751DE2" w:rsidRPr="00383683">
        <w:rPr>
          <w:rFonts w:ascii="Times New Roman" w:hAnsi="Times New Roman" w:cs="Times New Roman"/>
          <w:sz w:val="28"/>
          <w:szCs w:val="24"/>
        </w:rPr>
        <w:t xml:space="preserve">сли два высказывания соединены союзом </w:t>
      </w:r>
      <w:r w:rsidR="00751DE2" w:rsidRPr="00EC6B8F">
        <w:rPr>
          <w:rFonts w:ascii="Times New Roman" w:hAnsi="Times New Roman" w:cs="Times New Roman"/>
          <w:b/>
          <w:sz w:val="28"/>
          <w:szCs w:val="24"/>
        </w:rPr>
        <w:t>"И"</w:t>
      </w:r>
      <w:r w:rsidR="00751DE2" w:rsidRPr="00383683">
        <w:rPr>
          <w:rFonts w:ascii="Times New Roman" w:hAnsi="Times New Roman" w:cs="Times New Roman"/>
          <w:sz w:val="28"/>
          <w:szCs w:val="24"/>
        </w:rPr>
        <w:t>, то полученное сложное высказывание истинно тогда и только тогда, когда истинны оба исходных высказывания.</w:t>
      </w:r>
      <w:r w:rsidR="002618C6">
        <w:rPr>
          <w:rFonts w:ascii="Times New Roman" w:hAnsi="Times New Roman" w:cs="Times New Roman"/>
          <w:sz w:val="28"/>
          <w:szCs w:val="24"/>
        </w:rPr>
        <w:t xml:space="preserve"> (слайд)</w:t>
      </w:r>
    </w:p>
    <w:p w:rsidR="00E44AC7" w:rsidRPr="00383683" w:rsidRDefault="00E44AC7" w:rsidP="00E44AC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677945" w:rsidRDefault="00677945" w:rsidP="0067794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>А что называется дизъюнкцией</w:t>
      </w:r>
      <w:r w:rsidRPr="00751DE2">
        <w:rPr>
          <w:rFonts w:ascii="Times New Roman" w:hAnsi="Times New Roman" w:cs="Times New Roman"/>
          <w:sz w:val="28"/>
          <w:szCs w:val="24"/>
        </w:rPr>
        <w:t>?</w:t>
      </w:r>
      <w:r w:rsidR="002618C6">
        <w:rPr>
          <w:rFonts w:ascii="Times New Roman" w:hAnsi="Times New Roman" w:cs="Times New Roman"/>
          <w:sz w:val="28"/>
          <w:szCs w:val="24"/>
        </w:rPr>
        <w:t xml:space="preserve">  (слайд)</w:t>
      </w:r>
    </w:p>
    <w:p w:rsidR="00677945" w:rsidRPr="000A7E41" w:rsidRDefault="00677945" w:rsidP="0067794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825173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Дизъюнкция </w:t>
      </w:r>
      <w:r w:rsidRPr="000A7E41">
        <w:rPr>
          <w:rFonts w:ascii="Times New Roman" w:hAnsi="Times New Roman" w:cs="Times New Roman"/>
          <w:i/>
          <w:sz w:val="28"/>
          <w:szCs w:val="24"/>
          <w:u w:val="single"/>
        </w:rPr>
        <w:t xml:space="preserve">- логическое сложение (от латинского </w:t>
      </w:r>
      <w:proofErr w:type="spellStart"/>
      <w:r w:rsidRPr="000A7E41">
        <w:rPr>
          <w:rFonts w:ascii="Times New Roman" w:hAnsi="Times New Roman" w:cs="Times New Roman"/>
          <w:i/>
          <w:sz w:val="28"/>
          <w:szCs w:val="24"/>
          <w:u w:val="single"/>
        </w:rPr>
        <w:t>disjunctio</w:t>
      </w:r>
      <w:proofErr w:type="spellEnd"/>
      <w:r w:rsidRPr="000A7E41">
        <w:rPr>
          <w:rFonts w:ascii="Times New Roman" w:hAnsi="Times New Roman" w:cs="Times New Roman"/>
          <w:i/>
          <w:sz w:val="28"/>
          <w:szCs w:val="24"/>
          <w:u w:val="single"/>
        </w:rPr>
        <w:t xml:space="preserve"> - разобщение, различие):</w:t>
      </w:r>
    </w:p>
    <w:p w:rsidR="00677945" w:rsidRPr="000A7E41" w:rsidRDefault="00677945" w:rsidP="0067794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0A7E41">
        <w:rPr>
          <w:rFonts w:ascii="Times New Roman" w:hAnsi="Times New Roman" w:cs="Times New Roman"/>
          <w:i/>
          <w:sz w:val="28"/>
          <w:szCs w:val="24"/>
          <w:u w:val="single"/>
        </w:rPr>
        <w:t xml:space="preserve">в естественном языке соответствует союзу </w:t>
      </w:r>
      <w:r w:rsidRPr="00715082">
        <w:rPr>
          <w:rFonts w:ascii="Times New Roman" w:hAnsi="Times New Roman" w:cs="Times New Roman"/>
          <w:b/>
          <w:i/>
          <w:sz w:val="28"/>
          <w:szCs w:val="24"/>
          <w:u w:val="single"/>
        </w:rPr>
        <w:t>«ИЛИ»;</w:t>
      </w:r>
    </w:p>
    <w:p w:rsidR="00677945" w:rsidRPr="000A7E41" w:rsidRDefault="00677945" w:rsidP="0067794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0A7E41">
        <w:rPr>
          <w:rFonts w:ascii="Times New Roman" w:hAnsi="Times New Roman" w:cs="Times New Roman"/>
          <w:i/>
          <w:sz w:val="28"/>
          <w:szCs w:val="24"/>
          <w:u w:val="single"/>
        </w:rPr>
        <w:t xml:space="preserve">в алгебре высказываний обозначение </w:t>
      </w:r>
      <w:r w:rsidRPr="00715082">
        <w:rPr>
          <w:rFonts w:ascii="Times New Roman" w:hAnsi="Times New Roman" w:cs="Times New Roman"/>
          <w:b/>
          <w:i/>
          <w:sz w:val="28"/>
          <w:szCs w:val="24"/>
          <w:u w:val="single"/>
        </w:rPr>
        <w:t>«V» или «+»;</w:t>
      </w:r>
    </w:p>
    <w:p w:rsidR="00677945" w:rsidRPr="000A7E41" w:rsidRDefault="00677945" w:rsidP="0067794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0A7E41">
        <w:rPr>
          <w:rFonts w:ascii="Times New Roman" w:hAnsi="Times New Roman" w:cs="Times New Roman"/>
          <w:i/>
          <w:sz w:val="28"/>
          <w:szCs w:val="24"/>
          <w:u w:val="single"/>
        </w:rPr>
        <w:lastRenderedPageBreak/>
        <w:t xml:space="preserve">в языках программирования обозначение </w:t>
      </w:r>
      <w:r w:rsidRPr="00715082">
        <w:rPr>
          <w:rFonts w:ascii="Times New Roman" w:hAnsi="Times New Roman" w:cs="Times New Roman"/>
          <w:b/>
          <w:i/>
          <w:sz w:val="28"/>
          <w:szCs w:val="24"/>
          <w:u w:val="single"/>
        </w:rPr>
        <w:t>«</w:t>
      </w:r>
      <w:proofErr w:type="spellStart"/>
      <w:r w:rsidRPr="00715082">
        <w:rPr>
          <w:rFonts w:ascii="Times New Roman" w:hAnsi="Times New Roman" w:cs="Times New Roman"/>
          <w:b/>
          <w:i/>
          <w:sz w:val="28"/>
          <w:szCs w:val="24"/>
          <w:u w:val="single"/>
        </w:rPr>
        <w:t>Or</w:t>
      </w:r>
      <w:proofErr w:type="spellEnd"/>
      <w:r w:rsidRPr="00715082">
        <w:rPr>
          <w:rFonts w:ascii="Times New Roman" w:hAnsi="Times New Roman" w:cs="Times New Roman"/>
          <w:b/>
          <w:i/>
          <w:sz w:val="28"/>
          <w:szCs w:val="24"/>
          <w:u w:val="single"/>
        </w:rPr>
        <w:t>».</w:t>
      </w:r>
    </w:p>
    <w:p w:rsidR="00677945" w:rsidRDefault="00677945" w:rsidP="0067794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825173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Дизъюнкция </w:t>
      </w:r>
      <w:r w:rsidRPr="000A7E41">
        <w:rPr>
          <w:rFonts w:ascii="Times New Roman" w:hAnsi="Times New Roman" w:cs="Times New Roman"/>
          <w:i/>
          <w:sz w:val="28"/>
          <w:szCs w:val="24"/>
          <w:u w:val="single"/>
        </w:rPr>
        <w:t>- это логическая операция, которая каждым двум простым (или исходным) высказываниям ставит в соответствие составное высказывание, являющееся ложным тогда и только тогда, когда оба исходных высказывания ложны и истинным, когда хотя бы одно из двух образующих его высказываний истинно.</w:t>
      </w:r>
    </w:p>
    <w:p w:rsidR="00C51A55" w:rsidRDefault="00C51A55" w:rsidP="0067794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</w:p>
    <w:p w:rsidR="00125B88" w:rsidRDefault="00125B88" w:rsidP="00125B8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Составить таблицу</w:t>
      </w:r>
      <w:r w:rsidRPr="00125B88">
        <w:rPr>
          <w:rFonts w:ascii="Times New Roman" w:hAnsi="Times New Roman" w:cs="Times New Roman"/>
          <w:b/>
          <w:i/>
          <w:sz w:val="28"/>
          <w:szCs w:val="24"/>
        </w:rPr>
        <w:t xml:space="preserve"> истинности</w:t>
      </w:r>
      <w:r w:rsidR="004E49EF">
        <w:rPr>
          <w:rFonts w:ascii="Times New Roman" w:hAnsi="Times New Roman" w:cs="Times New Roman"/>
          <w:b/>
          <w:i/>
          <w:sz w:val="28"/>
          <w:szCs w:val="24"/>
        </w:rPr>
        <w:t xml:space="preserve"> дизъюнкции </w:t>
      </w:r>
      <w:r>
        <w:rPr>
          <w:rFonts w:ascii="Times New Roman" w:hAnsi="Times New Roman" w:cs="Times New Roman"/>
          <w:b/>
          <w:i/>
          <w:sz w:val="28"/>
          <w:szCs w:val="24"/>
        </w:rPr>
        <w:t>(сложение)</w:t>
      </w:r>
      <w:r w:rsidR="00C21F3F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2618C6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 w:rsidR="002618C6">
        <w:rPr>
          <w:rFonts w:ascii="Times New Roman" w:hAnsi="Times New Roman" w:cs="Times New Roman"/>
          <w:sz w:val="28"/>
          <w:szCs w:val="24"/>
        </w:rPr>
        <w:t>(слайд)</w:t>
      </w:r>
    </w:p>
    <w:p w:rsidR="00825173" w:rsidRPr="00825173" w:rsidRDefault="00825173" w:rsidP="00825173">
      <w:pPr>
        <w:pStyle w:val="af3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825173">
        <w:rPr>
          <w:rFonts w:ascii="Times New Roman" w:hAnsi="Times New Roman" w:cs="Times New Roman"/>
          <w:b/>
          <w:i/>
        </w:rPr>
        <w:t>Для формулы, которая содержит две переменные, таких наборов значений переменных всего четыре:</w:t>
      </w:r>
    </w:p>
    <w:p w:rsidR="00825173" w:rsidRPr="00825173" w:rsidRDefault="00825173" w:rsidP="00825173">
      <w:pPr>
        <w:pStyle w:val="af3"/>
        <w:spacing w:before="0" w:beforeAutospacing="0" w:after="0" w:afterAutospacing="0"/>
        <w:ind w:left="720"/>
        <w:rPr>
          <w:rFonts w:ascii="Times New Roman" w:hAnsi="Times New Roman" w:cs="Times New Roman"/>
          <w:b/>
          <w:i/>
        </w:rPr>
      </w:pPr>
      <w:r w:rsidRPr="00825173">
        <w:rPr>
          <w:rFonts w:ascii="Times New Roman" w:hAnsi="Times New Roman" w:cs="Times New Roman"/>
          <w:b/>
          <w:i/>
        </w:rPr>
        <w:t>(0, 0</w:t>
      </w:r>
      <w:proofErr w:type="gramStart"/>
      <w:r w:rsidRPr="00825173">
        <w:rPr>
          <w:rFonts w:ascii="Times New Roman" w:hAnsi="Times New Roman" w:cs="Times New Roman"/>
          <w:b/>
          <w:i/>
        </w:rPr>
        <w:t xml:space="preserve">),   </w:t>
      </w:r>
      <w:proofErr w:type="gramEnd"/>
      <w:r w:rsidRPr="00825173">
        <w:rPr>
          <w:rFonts w:ascii="Times New Roman" w:hAnsi="Times New Roman" w:cs="Times New Roman"/>
          <w:b/>
          <w:i/>
        </w:rPr>
        <w:t>  (0, 1),     (1, 0),     (1, 1).</w:t>
      </w:r>
    </w:p>
    <w:p w:rsidR="00825173" w:rsidRDefault="00825173" w:rsidP="00125B8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825173" w:rsidRPr="00125B88" w:rsidRDefault="00153E2F" w:rsidP="00125B8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А     </w:t>
      </w:r>
      <w:r>
        <w:rPr>
          <w:rFonts w:ascii="Times New Roman" w:hAnsi="Times New Roman" w:cs="Times New Roman"/>
          <w:b/>
          <w:i/>
          <w:sz w:val="28"/>
          <w:szCs w:val="24"/>
          <w:lang w:val="en-US"/>
        </w:rPr>
        <w:t>V</w:t>
      </w:r>
      <w:r w:rsidRPr="00231D24">
        <w:rPr>
          <w:rFonts w:ascii="Times New Roman" w:hAnsi="Times New Roman" w:cs="Times New Roman"/>
          <w:b/>
          <w:i/>
          <w:sz w:val="28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4"/>
        </w:rPr>
        <w:t>В</w:t>
      </w:r>
    </w:p>
    <w:p w:rsidR="00125B88" w:rsidRPr="00125B88" w:rsidRDefault="00125B88" w:rsidP="00125B8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25B88">
        <w:rPr>
          <w:rFonts w:ascii="Times New Roman" w:hAnsi="Times New Roman" w:cs="Times New Roman"/>
          <w:b/>
          <w:i/>
          <w:sz w:val="28"/>
          <w:szCs w:val="24"/>
        </w:rPr>
        <w:t>1)</w:t>
      </w:r>
      <w:r w:rsidRPr="00125B88">
        <w:rPr>
          <w:rFonts w:ascii="Times New Roman" w:hAnsi="Times New Roman" w:cs="Times New Roman"/>
          <w:b/>
          <w:i/>
          <w:sz w:val="28"/>
          <w:szCs w:val="24"/>
        </w:rPr>
        <w:tab/>
        <w:t xml:space="preserve">4х4=17 </w:t>
      </w:r>
      <w:proofErr w:type="gramStart"/>
      <w:r w:rsidRPr="00125B88">
        <w:rPr>
          <w:rFonts w:ascii="Times New Roman" w:hAnsi="Times New Roman" w:cs="Times New Roman"/>
          <w:b/>
          <w:i/>
          <w:sz w:val="28"/>
          <w:szCs w:val="24"/>
        </w:rPr>
        <w:t>И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ЛИ </w:t>
      </w:r>
      <w:r w:rsidRPr="00125B88">
        <w:rPr>
          <w:rFonts w:ascii="Times New Roman" w:hAnsi="Times New Roman" w:cs="Times New Roman"/>
          <w:b/>
          <w:i/>
          <w:sz w:val="28"/>
          <w:szCs w:val="24"/>
        </w:rPr>
        <w:t xml:space="preserve"> 5</w:t>
      </w:r>
      <w:proofErr w:type="gramEnd"/>
      <w:r w:rsidRPr="00125B88">
        <w:rPr>
          <w:rFonts w:ascii="Times New Roman" w:hAnsi="Times New Roman" w:cs="Times New Roman"/>
          <w:b/>
          <w:i/>
          <w:sz w:val="28"/>
          <w:szCs w:val="24"/>
        </w:rPr>
        <w:t>х5=20</w:t>
      </w:r>
    </w:p>
    <w:p w:rsidR="00125B88" w:rsidRPr="00125B88" w:rsidRDefault="00125B88" w:rsidP="00125B8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25B88">
        <w:rPr>
          <w:rFonts w:ascii="Times New Roman" w:hAnsi="Times New Roman" w:cs="Times New Roman"/>
          <w:b/>
          <w:i/>
          <w:sz w:val="28"/>
          <w:szCs w:val="24"/>
        </w:rPr>
        <w:t>2)</w:t>
      </w:r>
      <w:r w:rsidRPr="00125B88">
        <w:rPr>
          <w:rFonts w:ascii="Times New Roman" w:hAnsi="Times New Roman" w:cs="Times New Roman"/>
          <w:b/>
          <w:i/>
          <w:sz w:val="28"/>
          <w:szCs w:val="24"/>
        </w:rPr>
        <w:tab/>
        <w:t xml:space="preserve">4х4=17 </w:t>
      </w:r>
      <w:proofErr w:type="gramStart"/>
      <w:r w:rsidRPr="00125B88">
        <w:rPr>
          <w:rFonts w:ascii="Times New Roman" w:hAnsi="Times New Roman" w:cs="Times New Roman"/>
          <w:b/>
          <w:i/>
          <w:sz w:val="28"/>
          <w:szCs w:val="24"/>
        </w:rPr>
        <w:t>И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ЛИ </w:t>
      </w:r>
      <w:r w:rsidRPr="00125B88">
        <w:rPr>
          <w:rFonts w:ascii="Times New Roman" w:hAnsi="Times New Roman" w:cs="Times New Roman"/>
          <w:b/>
          <w:i/>
          <w:sz w:val="28"/>
          <w:szCs w:val="24"/>
        </w:rPr>
        <w:t xml:space="preserve"> 5</w:t>
      </w:r>
      <w:proofErr w:type="gramEnd"/>
      <w:r w:rsidRPr="00125B88">
        <w:rPr>
          <w:rFonts w:ascii="Times New Roman" w:hAnsi="Times New Roman" w:cs="Times New Roman"/>
          <w:b/>
          <w:i/>
          <w:sz w:val="28"/>
          <w:szCs w:val="24"/>
        </w:rPr>
        <w:t>х5=25</w:t>
      </w:r>
    </w:p>
    <w:p w:rsidR="00125B88" w:rsidRPr="00125B88" w:rsidRDefault="00125B88" w:rsidP="00125B8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25B88">
        <w:rPr>
          <w:rFonts w:ascii="Times New Roman" w:hAnsi="Times New Roman" w:cs="Times New Roman"/>
          <w:b/>
          <w:i/>
          <w:sz w:val="28"/>
          <w:szCs w:val="24"/>
        </w:rPr>
        <w:t>3)</w:t>
      </w:r>
      <w:r w:rsidRPr="00125B88">
        <w:rPr>
          <w:rFonts w:ascii="Times New Roman" w:hAnsi="Times New Roman" w:cs="Times New Roman"/>
          <w:b/>
          <w:i/>
          <w:sz w:val="28"/>
          <w:szCs w:val="24"/>
        </w:rPr>
        <w:tab/>
        <w:t xml:space="preserve">4х4=16 </w:t>
      </w:r>
      <w:proofErr w:type="gramStart"/>
      <w:r w:rsidRPr="00125B88">
        <w:rPr>
          <w:rFonts w:ascii="Times New Roman" w:hAnsi="Times New Roman" w:cs="Times New Roman"/>
          <w:b/>
          <w:i/>
          <w:sz w:val="28"/>
          <w:szCs w:val="24"/>
        </w:rPr>
        <w:t>И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ЛИ </w:t>
      </w:r>
      <w:r w:rsidRPr="00125B88">
        <w:rPr>
          <w:rFonts w:ascii="Times New Roman" w:hAnsi="Times New Roman" w:cs="Times New Roman"/>
          <w:b/>
          <w:i/>
          <w:sz w:val="28"/>
          <w:szCs w:val="24"/>
        </w:rPr>
        <w:t xml:space="preserve"> 5</w:t>
      </w:r>
      <w:proofErr w:type="gramEnd"/>
      <w:r w:rsidRPr="00125B88">
        <w:rPr>
          <w:rFonts w:ascii="Times New Roman" w:hAnsi="Times New Roman" w:cs="Times New Roman"/>
          <w:b/>
          <w:i/>
          <w:sz w:val="28"/>
          <w:szCs w:val="24"/>
        </w:rPr>
        <w:t>х5=20</w:t>
      </w:r>
    </w:p>
    <w:p w:rsidR="00125B88" w:rsidRPr="00125B88" w:rsidRDefault="00125B88" w:rsidP="00125B8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25B88">
        <w:rPr>
          <w:rFonts w:ascii="Times New Roman" w:hAnsi="Times New Roman" w:cs="Times New Roman"/>
          <w:b/>
          <w:i/>
          <w:sz w:val="28"/>
          <w:szCs w:val="24"/>
        </w:rPr>
        <w:t>4)</w:t>
      </w:r>
      <w:r w:rsidRPr="00125B88">
        <w:rPr>
          <w:rFonts w:ascii="Times New Roman" w:hAnsi="Times New Roman" w:cs="Times New Roman"/>
          <w:b/>
          <w:i/>
          <w:sz w:val="28"/>
          <w:szCs w:val="24"/>
        </w:rPr>
        <w:tab/>
        <w:t xml:space="preserve">4х4=16 </w:t>
      </w:r>
      <w:proofErr w:type="gramStart"/>
      <w:r w:rsidRPr="00125B88">
        <w:rPr>
          <w:rFonts w:ascii="Times New Roman" w:hAnsi="Times New Roman" w:cs="Times New Roman"/>
          <w:b/>
          <w:i/>
          <w:sz w:val="28"/>
          <w:szCs w:val="24"/>
        </w:rPr>
        <w:t>И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ЛИ </w:t>
      </w:r>
      <w:r w:rsidRPr="00125B88">
        <w:rPr>
          <w:rFonts w:ascii="Times New Roman" w:hAnsi="Times New Roman" w:cs="Times New Roman"/>
          <w:b/>
          <w:i/>
          <w:sz w:val="28"/>
          <w:szCs w:val="24"/>
        </w:rPr>
        <w:t xml:space="preserve"> 5</w:t>
      </w:r>
      <w:proofErr w:type="gramEnd"/>
      <w:r w:rsidRPr="00125B88">
        <w:rPr>
          <w:rFonts w:ascii="Times New Roman" w:hAnsi="Times New Roman" w:cs="Times New Roman"/>
          <w:b/>
          <w:i/>
          <w:sz w:val="28"/>
          <w:szCs w:val="24"/>
        </w:rPr>
        <w:t>х5=25</w:t>
      </w:r>
    </w:p>
    <w:p w:rsidR="00125B88" w:rsidRPr="00C51A55" w:rsidRDefault="00125B88" w:rsidP="00C51A5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51A55" w:rsidRDefault="00C51A55" w:rsidP="0067794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835"/>
      </w:tblGrid>
      <w:tr w:rsidR="00C51A55" w:rsidRPr="00C51A55" w:rsidTr="0027128A">
        <w:tc>
          <w:tcPr>
            <w:tcW w:w="1951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2126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835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VB</w:t>
            </w:r>
          </w:p>
        </w:tc>
      </w:tr>
      <w:tr w:rsidR="00C51A55" w:rsidRPr="00C51A55" w:rsidTr="0027128A">
        <w:tc>
          <w:tcPr>
            <w:tcW w:w="1951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126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35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51A55" w:rsidRPr="00C51A55" w:rsidTr="0027128A">
        <w:tc>
          <w:tcPr>
            <w:tcW w:w="1951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126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35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1A55" w:rsidRPr="00C51A55" w:rsidTr="0027128A">
        <w:tc>
          <w:tcPr>
            <w:tcW w:w="1951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35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51A55" w:rsidRPr="00C51A55" w:rsidTr="0027128A">
        <w:tc>
          <w:tcPr>
            <w:tcW w:w="1951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35" w:type="dxa"/>
          </w:tcPr>
          <w:p w:rsidR="00C51A55" w:rsidRPr="00C51A55" w:rsidRDefault="00C51A55" w:rsidP="00C51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1A5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C51A55" w:rsidRPr="00C51A55" w:rsidRDefault="00C51A55" w:rsidP="0067794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383683" w:rsidRDefault="002618C6" w:rsidP="0038368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Учитель: Вывод.</w:t>
      </w:r>
      <w:r w:rsidR="00D154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</w:t>
      </w:r>
      <w:r w:rsidR="0038368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="00383683" w:rsidRPr="0038368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и два высказывания соединены союзом </w:t>
      </w:r>
      <w:r w:rsidR="00383683" w:rsidRPr="00383683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"ИЛИ"</w:t>
      </w:r>
      <w:r w:rsidR="00383683" w:rsidRPr="0038368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то полученное сложное высказывание </w:t>
      </w:r>
      <w:proofErr w:type="gramStart"/>
      <w:r w:rsidR="00383683" w:rsidRPr="0038368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тинно</w:t>
      </w:r>
      <w:proofErr w:type="gramEnd"/>
      <w:r w:rsidR="00383683" w:rsidRPr="0038368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гда истинно хотя бы одно из составляющих высказываний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hAnsi="Times New Roman"/>
          <w:sz w:val="28"/>
          <w:szCs w:val="24"/>
        </w:rPr>
        <w:t>(слайд)</w:t>
      </w:r>
    </w:p>
    <w:p w:rsidR="00844D80" w:rsidRDefault="00844D80" w:rsidP="0038368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такое Инверсия?</w:t>
      </w:r>
      <w:r w:rsidR="002618C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</w:t>
      </w:r>
      <w:r w:rsidR="002618C6">
        <w:rPr>
          <w:rFonts w:ascii="Times New Roman" w:hAnsi="Times New Roman"/>
          <w:sz w:val="28"/>
          <w:szCs w:val="24"/>
        </w:rPr>
        <w:t>(слайд)</w:t>
      </w:r>
    </w:p>
    <w:p w:rsidR="00B413D3" w:rsidRPr="00B413D3" w:rsidRDefault="000A7E41" w:rsidP="00B413D3">
      <w:pPr>
        <w:spacing w:after="24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E41">
        <w:rPr>
          <w:rFonts w:ascii="Times New Roman" w:hAnsi="Times New Roman"/>
          <w:i/>
          <w:sz w:val="28"/>
          <w:u w:val="single"/>
          <w:lang w:eastAsia="ru-RU"/>
        </w:rPr>
        <w:t xml:space="preserve">Инверсия </w:t>
      </w:r>
      <w:r w:rsidR="00B413D3">
        <w:rPr>
          <w:rFonts w:ascii="Times New Roman" w:hAnsi="Times New Roman"/>
          <w:i/>
          <w:sz w:val="28"/>
          <w:u w:val="single"/>
          <w:lang w:eastAsia="ru-RU"/>
        </w:rPr>
        <w:t>–</w:t>
      </w:r>
      <w:r w:rsidRPr="000A7E41">
        <w:rPr>
          <w:rFonts w:ascii="Times New Roman" w:hAnsi="Times New Roman"/>
          <w:i/>
          <w:sz w:val="28"/>
          <w:u w:val="single"/>
          <w:lang w:eastAsia="ru-RU"/>
        </w:rPr>
        <w:t xml:space="preserve"> отрицание</w:t>
      </w:r>
      <w:r w:rsidR="00B413D3">
        <w:rPr>
          <w:rFonts w:ascii="Times New Roman" w:hAnsi="Times New Roman"/>
          <w:i/>
          <w:sz w:val="28"/>
          <w:u w:val="single"/>
          <w:lang w:eastAsia="ru-RU"/>
        </w:rPr>
        <w:t xml:space="preserve"> </w:t>
      </w:r>
      <w:r w:rsidR="00B413D3" w:rsidRPr="00B413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от латинского </w:t>
      </w:r>
      <w:proofErr w:type="spellStart"/>
      <w:r w:rsidR="00B413D3" w:rsidRPr="00B413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nversio</w:t>
      </w:r>
      <w:proofErr w:type="spellEnd"/>
      <w:r w:rsidR="00B413D3" w:rsidRPr="00B413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— </w:t>
      </w:r>
      <w:r w:rsidR="00B413D3" w:rsidRPr="002B468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ереворачивание, перестановка</w:t>
      </w:r>
      <w:r w:rsidR="00B413D3" w:rsidRPr="00B413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  <w:r w:rsidR="00B413D3" w:rsidRPr="00B41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0A7E41" w:rsidRPr="000A7E41" w:rsidRDefault="000A7E41" w:rsidP="000A7E41">
      <w:pPr>
        <w:pStyle w:val="a3"/>
        <w:rPr>
          <w:rFonts w:ascii="Times New Roman" w:hAnsi="Times New Roman" w:cs="Times New Roman"/>
          <w:i/>
          <w:sz w:val="28"/>
          <w:u w:val="single"/>
          <w:lang w:eastAsia="ru-RU"/>
        </w:rPr>
      </w:pPr>
    </w:p>
    <w:p w:rsidR="000A7E41" w:rsidRPr="000A7E41" w:rsidRDefault="000A7E41" w:rsidP="000A7E41">
      <w:pPr>
        <w:pStyle w:val="a3"/>
        <w:rPr>
          <w:rFonts w:ascii="Times New Roman" w:hAnsi="Times New Roman" w:cs="Times New Roman"/>
          <w:i/>
          <w:sz w:val="28"/>
          <w:u w:val="single"/>
          <w:lang w:eastAsia="ru-RU"/>
        </w:rPr>
      </w:pPr>
      <w:r w:rsidRPr="000A7E41">
        <w:rPr>
          <w:rFonts w:ascii="Times New Roman" w:hAnsi="Times New Roman" w:cs="Times New Roman"/>
          <w:i/>
          <w:sz w:val="28"/>
          <w:u w:val="single"/>
          <w:lang w:eastAsia="ru-RU"/>
        </w:rPr>
        <w:t xml:space="preserve">в естественном языке соответствует словам </w:t>
      </w:r>
      <w:r w:rsidRPr="00663583">
        <w:rPr>
          <w:rFonts w:ascii="Times New Roman" w:hAnsi="Times New Roman" w:cs="Times New Roman"/>
          <w:b/>
          <w:i/>
          <w:sz w:val="28"/>
          <w:u w:val="single"/>
          <w:lang w:eastAsia="ru-RU"/>
        </w:rPr>
        <w:t>«неверно, что...» и частице «не»</w:t>
      </w:r>
      <w:r w:rsidRPr="000A7E41">
        <w:rPr>
          <w:rFonts w:ascii="Times New Roman" w:hAnsi="Times New Roman" w:cs="Times New Roman"/>
          <w:i/>
          <w:sz w:val="28"/>
          <w:u w:val="single"/>
          <w:lang w:eastAsia="ru-RU"/>
        </w:rPr>
        <w:t>;</w:t>
      </w:r>
    </w:p>
    <w:p w:rsidR="000A7E41" w:rsidRPr="000A7E41" w:rsidRDefault="000A7E41" w:rsidP="000A7E41">
      <w:pPr>
        <w:pStyle w:val="a3"/>
        <w:rPr>
          <w:rFonts w:ascii="Times New Roman" w:hAnsi="Times New Roman" w:cs="Times New Roman"/>
          <w:i/>
          <w:sz w:val="28"/>
          <w:u w:val="single"/>
          <w:lang w:eastAsia="ru-RU"/>
        </w:rPr>
      </w:pPr>
      <w:r w:rsidRPr="000A7E41">
        <w:rPr>
          <w:rFonts w:ascii="Times New Roman" w:hAnsi="Times New Roman" w:cs="Times New Roman"/>
          <w:i/>
          <w:sz w:val="28"/>
          <w:u w:val="single"/>
          <w:lang w:eastAsia="ru-RU"/>
        </w:rPr>
        <w:t xml:space="preserve">в алгебре высказываний обозначение </w:t>
      </w:r>
      <w:r w:rsidRPr="00663583">
        <w:rPr>
          <w:rFonts w:ascii="Times New Roman" w:hAnsi="Times New Roman" w:cs="Times New Roman"/>
          <w:b/>
          <w:i/>
          <w:sz w:val="28"/>
          <w:u w:val="single"/>
          <w:lang w:eastAsia="ru-RU"/>
        </w:rPr>
        <w:t>«¬» или «-»;</w:t>
      </w:r>
    </w:p>
    <w:p w:rsidR="000A7E41" w:rsidRDefault="000A7E41" w:rsidP="000A7E41">
      <w:pPr>
        <w:pStyle w:val="a3"/>
        <w:rPr>
          <w:rFonts w:ascii="Times New Roman" w:hAnsi="Times New Roman" w:cs="Times New Roman"/>
          <w:b/>
          <w:i/>
          <w:sz w:val="28"/>
          <w:u w:val="single"/>
          <w:lang w:eastAsia="ru-RU"/>
        </w:rPr>
      </w:pPr>
      <w:r w:rsidRPr="000A7E41">
        <w:rPr>
          <w:rFonts w:ascii="Times New Roman" w:hAnsi="Times New Roman" w:cs="Times New Roman"/>
          <w:i/>
          <w:sz w:val="28"/>
          <w:u w:val="single"/>
          <w:lang w:eastAsia="ru-RU"/>
        </w:rPr>
        <w:t xml:space="preserve">в языках программирования обозначение </w:t>
      </w:r>
      <w:r w:rsidRPr="00663583">
        <w:rPr>
          <w:rFonts w:ascii="Times New Roman" w:hAnsi="Times New Roman" w:cs="Times New Roman"/>
          <w:b/>
          <w:i/>
          <w:sz w:val="28"/>
          <w:u w:val="single"/>
          <w:lang w:eastAsia="ru-RU"/>
        </w:rPr>
        <w:t>«</w:t>
      </w:r>
      <w:proofErr w:type="spellStart"/>
      <w:r w:rsidRPr="00663583">
        <w:rPr>
          <w:rFonts w:ascii="Times New Roman" w:hAnsi="Times New Roman" w:cs="Times New Roman"/>
          <w:b/>
          <w:i/>
          <w:sz w:val="28"/>
          <w:u w:val="single"/>
          <w:lang w:eastAsia="ru-RU"/>
        </w:rPr>
        <w:t>Not</w:t>
      </w:r>
      <w:proofErr w:type="spellEnd"/>
      <w:r w:rsidRPr="00663583">
        <w:rPr>
          <w:rFonts w:ascii="Times New Roman" w:hAnsi="Times New Roman" w:cs="Times New Roman"/>
          <w:b/>
          <w:i/>
          <w:sz w:val="28"/>
          <w:u w:val="single"/>
          <w:lang w:eastAsia="ru-RU"/>
        </w:rPr>
        <w:t>».</w:t>
      </w:r>
    </w:p>
    <w:p w:rsidR="00967156" w:rsidRPr="009E7051" w:rsidRDefault="009238D1" w:rsidP="009E7051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9238D1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 xml:space="preserve">Отрицание </w:t>
      </w:r>
      <w:r w:rsidRPr="009238D1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- логическая операция, которая с помощью связки «не» каждому исходному высказыванию ставит в соответствие составное высказывание, заключающееся в том, что исходное высказывание отрицается.</w:t>
      </w:r>
    </w:p>
    <w:p w:rsidR="00967156" w:rsidRDefault="00C774DB" w:rsidP="00967156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Составить таблицу</w:t>
      </w:r>
      <w:r w:rsidR="00967156" w:rsidRPr="00C51A55">
        <w:rPr>
          <w:rFonts w:ascii="Times New Roman" w:hAnsi="Times New Roman" w:cs="Times New Roman"/>
          <w:b/>
          <w:i/>
          <w:sz w:val="28"/>
          <w:szCs w:val="24"/>
        </w:rPr>
        <w:t xml:space="preserve"> истинности</w:t>
      </w:r>
      <w:r w:rsidR="006376D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инверсия </w:t>
      </w:r>
      <w:proofErr w:type="gramStart"/>
      <w:r w:rsidR="006376DA">
        <w:rPr>
          <w:rFonts w:ascii="Times New Roman" w:hAnsi="Times New Roman" w:cs="Times New Roman"/>
          <w:b/>
          <w:i/>
          <w:sz w:val="28"/>
          <w:szCs w:val="24"/>
        </w:rPr>
        <w:t>( отрицание</w:t>
      </w:r>
      <w:proofErr w:type="gramEnd"/>
      <w:r w:rsidR="006376DA">
        <w:rPr>
          <w:rFonts w:ascii="Times New Roman" w:hAnsi="Times New Roman" w:cs="Times New Roman"/>
          <w:b/>
          <w:i/>
          <w:sz w:val="28"/>
          <w:szCs w:val="24"/>
        </w:rPr>
        <w:t>)</w:t>
      </w:r>
      <w:r w:rsidR="00C21F3F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2618C6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2618C6">
        <w:rPr>
          <w:rFonts w:ascii="Times New Roman" w:hAnsi="Times New Roman" w:cs="Times New Roman"/>
          <w:sz w:val="28"/>
          <w:szCs w:val="24"/>
        </w:rPr>
        <w:t>(слайд)</w:t>
      </w:r>
    </w:p>
    <w:p w:rsidR="00C774DB" w:rsidRPr="00153E2F" w:rsidRDefault="00153E2F" w:rsidP="00967156">
      <w:pPr>
        <w:pStyle w:val="a3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en-US"/>
        </w:rPr>
        <w:t xml:space="preserve">              </w:t>
      </w:r>
      <w:r w:rsidR="002618C6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  <w:lang w:val="en-US"/>
        </w:rPr>
        <w:t xml:space="preserve">A          </w:t>
      </w:r>
      <w:r w:rsidRPr="00967156">
        <w:rPr>
          <w:rFonts w:ascii="Times New Roman" w:eastAsia="Times New Roman" w:hAnsi="Times New Roman"/>
          <w:sz w:val="28"/>
          <w:szCs w:val="28"/>
          <w:lang w:eastAsia="ru-RU"/>
        </w:rPr>
        <w:t>¬</w:t>
      </w:r>
      <w:r w:rsidRPr="00967156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</w:p>
    <w:p w:rsidR="00C774DB" w:rsidRPr="00C774DB" w:rsidRDefault="00C774DB" w:rsidP="00C774DB">
      <w:pPr>
        <w:pStyle w:val="a3"/>
        <w:numPr>
          <w:ilvl w:val="0"/>
          <w:numId w:val="39"/>
        </w:numPr>
        <w:tabs>
          <w:tab w:val="left" w:pos="851"/>
        </w:tabs>
        <w:jc w:val="both"/>
        <w:rPr>
          <w:rFonts w:ascii="Times New Roman" w:eastAsiaTheme="minorEastAsia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1х1=1</w:t>
      </w:r>
      <w:r w:rsidRPr="00125B8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proofErr w:type="gramStart"/>
      <w:r w:rsidR="004E49EF">
        <w:rPr>
          <w:rFonts w:ascii="Times New Roman" w:hAnsi="Times New Roman" w:cs="Times New Roman"/>
          <w:b/>
          <w:i/>
          <w:sz w:val="28"/>
          <w:szCs w:val="24"/>
        </w:rPr>
        <w:t xml:space="preserve">НЕ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1</w:t>
      </w:r>
      <w:proofErr w:type="gramEnd"/>
      <w:r>
        <w:rPr>
          <w:rFonts w:ascii="Times New Roman" w:hAnsi="Times New Roman" w:cs="Times New Roman"/>
          <w:b/>
          <w:i/>
          <w:sz w:val="28"/>
          <w:szCs w:val="24"/>
        </w:rPr>
        <w:t xml:space="preserve">х1 </w:t>
      </w:r>
      <w:r w:rsidRPr="00C774DB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=</w:t>
      </w:r>
      <w:r w:rsidR="00E54C87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 0</w:t>
      </w:r>
    </w:p>
    <w:p w:rsidR="00C774DB" w:rsidRPr="00C774DB" w:rsidRDefault="00C774DB" w:rsidP="00C774DB">
      <w:pPr>
        <w:pStyle w:val="a3"/>
        <w:numPr>
          <w:ilvl w:val="0"/>
          <w:numId w:val="39"/>
        </w:numPr>
        <w:tabs>
          <w:tab w:val="left" w:pos="851"/>
        </w:tabs>
        <w:jc w:val="both"/>
        <w:rPr>
          <w:rFonts w:ascii="Times New Roman" w:eastAsiaTheme="minorEastAsia" w:hAnsi="Times New Roman" w:cs="Times New Roman"/>
          <w:b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4"/>
        </w:rPr>
        <w:t xml:space="preserve">1х1=0   </w:t>
      </w:r>
      <w:proofErr w:type="gramStart"/>
      <w:r w:rsidR="004E49EF">
        <w:rPr>
          <w:rFonts w:ascii="Times New Roman" w:eastAsiaTheme="minorEastAsia" w:hAnsi="Times New Roman" w:cs="Times New Roman"/>
          <w:b/>
          <w:i/>
          <w:sz w:val="28"/>
          <w:szCs w:val="24"/>
        </w:rPr>
        <w:t xml:space="preserve">НЕ </w:t>
      </w:r>
      <w:r>
        <w:rPr>
          <w:rFonts w:ascii="Times New Roman" w:eastAsiaTheme="minorEastAsia" w:hAnsi="Times New Roman" w:cs="Times New Roman"/>
          <w:b/>
          <w:i/>
          <w:sz w:val="28"/>
          <w:szCs w:val="24"/>
        </w:rPr>
        <w:t xml:space="preserve"> 1</w:t>
      </w:r>
      <w:proofErr w:type="gramEnd"/>
      <w:r>
        <w:rPr>
          <w:rFonts w:ascii="Times New Roman" w:eastAsiaTheme="minorEastAsia" w:hAnsi="Times New Roman" w:cs="Times New Roman"/>
          <w:b/>
          <w:i/>
          <w:sz w:val="28"/>
          <w:szCs w:val="24"/>
        </w:rPr>
        <w:t>х1=</w:t>
      </w:r>
      <w:r w:rsidR="00E54C87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  1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</w:tblGrid>
      <w:tr w:rsidR="009E7051" w:rsidRPr="00967156" w:rsidTr="009E7051">
        <w:tc>
          <w:tcPr>
            <w:tcW w:w="3190" w:type="dxa"/>
          </w:tcPr>
          <w:p w:rsidR="009E7051" w:rsidRPr="00967156" w:rsidRDefault="009E7051" w:rsidP="009E7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71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3190" w:type="dxa"/>
          </w:tcPr>
          <w:p w:rsidR="009E7051" w:rsidRPr="00967156" w:rsidRDefault="009E7051" w:rsidP="009E7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7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¬</w:t>
            </w:r>
            <w:r w:rsidRPr="009671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</w:tr>
      <w:tr w:rsidR="009E7051" w:rsidRPr="00967156" w:rsidTr="009E7051">
        <w:tc>
          <w:tcPr>
            <w:tcW w:w="3190" w:type="dxa"/>
          </w:tcPr>
          <w:p w:rsidR="009E7051" w:rsidRPr="00967156" w:rsidRDefault="009E7051" w:rsidP="009E7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71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90" w:type="dxa"/>
          </w:tcPr>
          <w:p w:rsidR="009E7051" w:rsidRPr="00967156" w:rsidRDefault="009E7051" w:rsidP="009E7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71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9E7051" w:rsidRPr="00967156" w:rsidTr="009E7051">
        <w:tc>
          <w:tcPr>
            <w:tcW w:w="3190" w:type="dxa"/>
          </w:tcPr>
          <w:p w:rsidR="009E7051" w:rsidRPr="00967156" w:rsidRDefault="009E7051" w:rsidP="009E7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71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190" w:type="dxa"/>
          </w:tcPr>
          <w:p w:rsidR="009E7051" w:rsidRPr="00967156" w:rsidRDefault="009E7051" w:rsidP="009E70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671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C774DB" w:rsidRDefault="00C774DB" w:rsidP="00967156">
      <w:pPr>
        <w:pStyle w:val="a3"/>
        <w:rPr>
          <w:rFonts w:ascii="Times New Roman" w:hAnsi="Times New Roman" w:cs="Times New Roman"/>
          <w:b/>
          <w:i/>
          <w:sz w:val="28"/>
          <w:u w:val="single"/>
          <w:lang w:eastAsia="ru-RU"/>
        </w:rPr>
      </w:pPr>
    </w:p>
    <w:p w:rsidR="00967156" w:rsidRDefault="00967156" w:rsidP="000A7E41">
      <w:pPr>
        <w:pStyle w:val="a3"/>
        <w:rPr>
          <w:rFonts w:ascii="Times New Roman" w:hAnsi="Times New Roman" w:cs="Times New Roman"/>
          <w:b/>
          <w:i/>
          <w:sz w:val="28"/>
          <w:u w:val="single"/>
          <w:lang w:eastAsia="ru-RU"/>
        </w:rPr>
      </w:pPr>
    </w:p>
    <w:p w:rsidR="00967156" w:rsidRPr="000A7E41" w:rsidRDefault="00967156" w:rsidP="000A7E41">
      <w:pPr>
        <w:pStyle w:val="a3"/>
        <w:rPr>
          <w:rFonts w:ascii="Times New Roman" w:hAnsi="Times New Roman" w:cs="Times New Roman"/>
          <w:i/>
          <w:sz w:val="28"/>
          <w:u w:val="single"/>
          <w:lang w:eastAsia="ru-RU"/>
        </w:rPr>
      </w:pPr>
    </w:p>
    <w:p w:rsidR="0024726A" w:rsidRDefault="0024726A" w:rsidP="002472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2C4E9D" w:rsidRPr="0024726A" w:rsidRDefault="002618C6" w:rsidP="002472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ectPr w:rsidR="002C4E9D" w:rsidRPr="0024726A" w:rsidSect="00DD39E3">
          <w:footerReference w:type="default" r:id="rId8"/>
          <w:pgSz w:w="11906" w:h="16838"/>
          <w:pgMar w:top="851" w:right="96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Учитель: Вывод.</w:t>
      </w:r>
      <w:r w:rsidR="0071508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Е</w:t>
      </w:r>
      <w:r w:rsidR="001B1931" w:rsidRPr="001B193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и исходное выражение истинно, то результат </w:t>
      </w:r>
      <w:r w:rsidR="001B1931" w:rsidRPr="001B193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отрицания</w:t>
      </w:r>
      <w:r w:rsidR="001B1931" w:rsidRPr="001B193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будет ложным, и наоборот, если исходное выражение ложно, то результат </w:t>
      </w:r>
      <w:r w:rsidR="001B1931" w:rsidRPr="001B1931"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  <w:t>отрицания</w:t>
      </w:r>
      <w:r w:rsidR="001B1931" w:rsidRPr="001B193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будет истинным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>(слайд)</w:t>
      </w:r>
    </w:p>
    <w:p w:rsidR="00DB2762" w:rsidRPr="005A74F5" w:rsidRDefault="00DB2762" w:rsidP="00DB2762">
      <w:pPr>
        <w:pStyle w:val="a3"/>
        <w:tabs>
          <w:tab w:val="left" w:pos="709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B2762">
        <w:rPr>
          <w:rFonts w:ascii="Times New Roman" w:hAnsi="Times New Roman" w:cs="Times New Roman"/>
          <w:b/>
          <w:sz w:val="28"/>
          <w:szCs w:val="28"/>
        </w:rPr>
        <w:t xml:space="preserve">.     </w:t>
      </w:r>
      <w:r w:rsidRPr="005A74F5">
        <w:rPr>
          <w:rFonts w:ascii="Times New Roman" w:hAnsi="Times New Roman" w:cs="Times New Roman"/>
          <w:b/>
          <w:sz w:val="28"/>
          <w:szCs w:val="28"/>
        </w:rPr>
        <w:t>Постановка целей и мотивация</w:t>
      </w:r>
      <w:r w:rsidR="00D356D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B2762" w:rsidRDefault="0058602D" w:rsidP="008B684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60D">
        <w:rPr>
          <w:rFonts w:ascii="Times New Roman" w:eastAsia="Times New Roman" w:hAnsi="Times New Roman"/>
          <w:b/>
          <w:sz w:val="28"/>
          <w:szCs w:val="24"/>
          <w:lang w:eastAsia="ru-RU"/>
        </w:rPr>
        <w:t>Учител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r w:rsidR="008B6847">
        <w:rPr>
          <w:rFonts w:ascii="Times New Roman" w:hAnsi="Times New Roman" w:cs="Times New Roman"/>
          <w:sz w:val="28"/>
          <w:szCs w:val="28"/>
        </w:rPr>
        <w:t>Ребята! Мы с вами</w:t>
      </w:r>
      <w:r w:rsidR="008B6847" w:rsidRPr="007B0172">
        <w:rPr>
          <w:rFonts w:ascii="Times New Roman" w:hAnsi="Times New Roman" w:cs="Times New Roman"/>
          <w:sz w:val="28"/>
          <w:szCs w:val="28"/>
        </w:rPr>
        <w:t xml:space="preserve">, повторили </w:t>
      </w:r>
      <w:r w:rsidR="001B586E">
        <w:rPr>
          <w:rFonts w:ascii="Times New Roman" w:hAnsi="Times New Roman" w:cs="Times New Roman"/>
          <w:sz w:val="28"/>
          <w:szCs w:val="28"/>
        </w:rPr>
        <w:t>основные понятия алгебры логики, логические выражения и таблицы истинности</w:t>
      </w:r>
      <w:r w:rsidR="00E96842">
        <w:rPr>
          <w:rFonts w:ascii="Times New Roman" w:hAnsi="Times New Roman" w:cs="Times New Roman"/>
          <w:sz w:val="28"/>
          <w:szCs w:val="28"/>
        </w:rPr>
        <w:t xml:space="preserve"> и создали условия для п</w:t>
      </w:r>
      <w:r w:rsidR="005205E8">
        <w:rPr>
          <w:rFonts w:ascii="Times New Roman" w:hAnsi="Times New Roman" w:cs="Times New Roman"/>
          <w:sz w:val="28"/>
          <w:szCs w:val="28"/>
        </w:rPr>
        <w:t>рактического применения знаний, умений и навыков.</w:t>
      </w:r>
    </w:p>
    <w:p w:rsidR="005205E8" w:rsidRDefault="00DC193D" w:rsidP="005205E8">
      <w:pPr>
        <w:pStyle w:val="a3"/>
        <w:rPr>
          <w:rFonts w:ascii="Times New Roman" w:hAnsi="Times New Roman" w:cs="Times New Roman"/>
          <w:i/>
          <w:sz w:val="28"/>
          <w:u w:val="single"/>
        </w:rPr>
      </w:pPr>
      <w:r w:rsidRPr="00DC193D">
        <w:rPr>
          <w:rFonts w:ascii="Times New Roman" w:hAnsi="Times New Roman" w:cs="Times New Roman"/>
          <w:i/>
          <w:sz w:val="28"/>
          <w:u w:val="single"/>
        </w:rPr>
        <w:t>Как вы думаете, какая будет тема нашего сегодняшнего урока? (Алгебра логики. Решение задач.)</w:t>
      </w:r>
    </w:p>
    <w:p w:rsidR="00DB2762" w:rsidRPr="005205E8" w:rsidRDefault="002C4F19" w:rsidP="005205E8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 с</w:t>
      </w:r>
      <w:r w:rsidR="008C2F55">
        <w:rPr>
          <w:rFonts w:ascii="Times New Roman" w:eastAsia="Times New Roman" w:hAnsi="Times New Roman"/>
          <w:sz w:val="28"/>
          <w:szCs w:val="24"/>
          <w:lang w:eastAsia="ru-RU"/>
        </w:rPr>
        <w:t xml:space="preserve">егодня мы продолжаем тему </w:t>
      </w:r>
      <w:r w:rsidR="008B6847">
        <w:rPr>
          <w:rFonts w:ascii="Times New Roman" w:eastAsia="Times New Roman" w:hAnsi="Times New Roman"/>
          <w:sz w:val="28"/>
          <w:szCs w:val="24"/>
          <w:lang w:eastAsia="ru-RU"/>
        </w:rPr>
        <w:t>«Алгебра логики. Решение задач»</w:t>
      </w:r>
      <w:r w:rsidR="008C2F55">
        <w:rPr>
          <w:rFonts w:ascii="Times New Roman" w:eastAsia="Times New Roman" w:hAnsi="Times New Roman"/>
          <w:sz w:val="28"/>
          <w:szCs w:val="24"/>
          <w:lang w:eastAsia="ru-RU"/>
        </w:rPr>
        <w:t>. Вы видите на доске</w:t>
      </w:r>
      <w:r w:rsidR="008C2F55" w:rsidRPr="002D160D">
        <w:rPr>
          <w:rFonts w:ascii="Times New Roman" w:eastAsia="Times New Roman" w:hAnsi="Times New Roman"/>
          <w:sz w:val="28"/>
          <w:szCs w:val="24"/>
          <w:lang w:eastAsia="ru-RU"/>
        </w:rPr>
        <w:t xml:space="preserve">, запишите ее в тетрадь.  </w:t>
      </w:r>
      <w:r w:rsidR="00DB2762" w:rsidRPr="002D160D">
        <w:rPr>
          <w:rFonts w:ascii="Times New Roman" w:eastAsia="Times New Roman" w:hAnsi="Times New Roman"/>
          <w:sz w:val="28"/>
          <w:szCs w:val="24"/>
          <w:lang w:eastAsia="ru-RU"/>
        </w:rPr>
        <w:t xml:space="preserve">Нам с вами </w:t>
      </w:r>
      <w:proofErr w:type="gramStart"/>
      <w:r w:rsidR="00DB2762" w:rsidRPr="002D160D">
        <w:rPr>
          <w:rFonts w:ascii="Times New Roman" w:eastAsia="Times New Roman" w:hAnsi="Times New Roman"/>
          <w:sz w:val="28"/>
          <w:szCs w:val="24"/>
          <w:lang w:eastAsia="ru-RU"/>
        </w:rPr>
        <w:t>предсто</w:t>
      </w:r>
      <w:r w:rsidR="00AA7F58">
        <w:rPr>
          <w:rFonts w:ascii="Times New Roman" w:eastAsia="Times New Roman" w:hAnsi="Times New Roman"/>
          <w:sz w:val="28"/>
          <w:szCs w:val="24"/>
          <w:lang w:eastAsia="ru-RU"/>
        </w:rPr>
        <w:t>ит  за</w:t>
      </w:r>
      <w:proofErr w:type="gramEnd"/>
      <w:r w:rsidR="00AA7F58">
        <w:rPr>
          <w:rFonts w:ascii="Times New Roman" w:eastAsia="Times New Roman" w:hAnsi="Times New Roman"/>
          <w:sz w:val="28"/>
          <w:szCs w:val="24"/>
          <w:lang w:eastAsia="ru-RU"/>
        </w:rPr>
        <w:t xml:space="preserve"> этот урок раскрыть </w:t>
      </w:r>
      <w:r w:rsidR="00DB2762" w:rsidRPr="002D160D">
        <w:rPr>
          <w:rFonts w:ascii="Times New Roman" w:eastAsia="Times New Roman" w:hAnsi="Times New Roman"/>
          <w:sz w:val="28"/>
          <w:szCs w:val="24"/>
          <w:lang w:eastAsia="ru-RU"/>
        </w:rPr>
        <w:t>следующие вопросы:</w:t>
      </w:r>
      <w:r w:rsidR="008C2F55" w:rsidRPr="008C2F5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052A6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D052A6">
        <w:rPr>
          <w:rFonts w:ascii="Times New Roman" w:hAnsi="Times New Roman"/>
          <w:sz w:val="28"/>
          <w:szCs w:val="24"/>
        </w:rPr>
        <w:t>(слайд)</w:t>
      </w:r>
    </w:p>
    <w:p w:rsidR="00AA7F58" w:rsidRDefault="00970279" w:rsidP="00DB2762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DB2762" w:rsidRPr="006B23F9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6B23F9" w:rsidRPr="006B23F9">
        <w:rPr>
          <w:rFonts w:ascii="Times New Roman" w:hAnsi="Times New Roman"/>
          <w:sz w:val="28"/>
          <w:szCs w:val="28"/>
        </w:rPr>
        <w:t xml:space="preserve"> Контроль и самопроверка знаний</w:t>
      </w:r>
      <w:r w:rsidR="006B23F9">
        <w:rPr>
          <w:rFonts w:ascii="Times New Roman" w:hAnsi="Times New Roman"/>
          <w:sz w:val="28"/>
          <w:szCs w:val="28"/>
        </w:rPr>
        <w:t>.</w:t>
      </w:r>
    </w:p>
    <w:p w:rsidR="00E96842" w:rsidRDefault="000025AD" w:rsidP="005F3860">
      <w:pPr>
        <w:spacing w:before="100" w:beforeAutospacing="1" w:after="100" w:afterAutospacing="1" w:line="240" w:lineRule="auto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AA7F58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B62AA5">
        <w:rPr>
          <w:rFonts w:ascii="Times New Roman" w:hAnsi="Times New Roman"/>
          <w:sz w:val="28"/>
          <w:szCs w:val="28"/>
        </w:rPr>
        <w:t xml:space="preserve"> П</w:t>
      </w:r>
      <w:r w:rsidR="005205E8">
        <w:rPr>
          <w:rFonts w:ascii="Times New Roman" w:hAnsi="Times New Roman"/>
          <w:sz w:val="28"/>
          <w:szCs w:val="28"/>
        </w:rPr>
        <w:t>рактическое применение</w:t>
      </w:r>
      <w:r w:rsidR="00B62AA5" w:rsidRPr="00613A52">
        <w:rPr>
          <w:rFonts w:ascii="Times New Roman" w:hAnsi="Times New Roman"/>
          <w:sz w:val="28"/>
          <w:szCs w:val="28"/>
        </w:rPr>
        <w:t xml:space="preserve"> знан</w:t>
      </w:r>
      <w:r w:rsidR="00B62AA5">
        <w:rPr>
          <w:rFonts w:ascii="Times New Roman" w:hAnsi="Times New Roman"/>
          <w:sz w:val="28"/>
          <w:szCs w:val="28"/>
        </w:rPr>
        <w:t xml:space="preserve">ий, умений, навыков по изученной теме. </w:t>
      </w:r>
      <w:r w:rsidR="00E96842">
        <w:rPr>
          <w:rFonts w:ascii="Times New Roman" w:hAnsi="Times New Roman"/>
          <w:sz w:val="28"/>
          <w:szCs w:val="28"/>
        </w:rPr>
        <w:t>Решение задач.</w:t>
      </w:r>
    </w:p>
    <w:p w:rsidR="008D2963" w:rsidRDefault="008D2963" w:rsidP="008D2963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D296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 и самопроверка знаний. Первичное закрепление.</w:t>
      </w:r>
    </w:p>
    <w:p w:rsidR="008D2963" w:rsidRDefault="008C2F35" w:rsidP="00C2373A">
      <w:pPr>
        <w:jc w:val="center"/>
        <w:rPr>
          <w:rFonts w:ascii="Times New Roman" w:hAnsi="Times New Roman"/>
          <w:sz w:val="28"/>
          <w:szCs w:val="24"/>
        </w:rPr>
      </w:pPr>
      <w:proofErr w:type="gramStart"/>
      <w:r w:rsidRPr="008C2F35">
        <w:rPr>
          <w:rFonts w:ascii="Times New Roman" w:hAnsi="Times New Roman"/>
          <w:b/>
          <w:sz w:val="28"/>
          <w:szCs w:val="28"/>
        </w:rPr>
        <w:t>Учитель:</w:t>
      </w:r>
      <w:r w:rsidR="00613ABF">
        <w:rPr>
          <w:rFonts w:ascii="Times New Roman" w:hAnsi="Times New Roman"/>
          <w:sz w:val="28"/>
          <w:szCs w:val="28"/>
        </w:rPr>
        <w:t xml:space="preserve">  </w:t>
      </w:r>
      <w:r w:rsidR="00C2373A">
        <w:rPr>
          <w:rFonts w:ascii="Times New Roman" w:hAnsi="Times New Roman"/>
          <w:b/>
          <w:sz w:val="32"/>
        </w:rPr>
        <w:t>Самостоятельная</w:t>
      </w:r>
      <w:proofErr w:type="gramEnd"/>
      <w:r w:rsidR="00C2373A">
        <w:rPr>
          <w:rFonts w:ascii="Times New Roman" w:hAnsi="Times New Roman"/>
          <w:b/>
          <w:sz w:val="32"/>
        </w:rPr>
        <w:t xml:space="preserve"> работа.</w:t>
      </w:r>
      <w:r w:rsidR="00D052A6">
        <w:rPr>
          <w:rFonts w:ascii="Times New Roman" w:hAnsi="Times New Roman"/>
          <w:b/>
          <w:sz w:val="32"/>
        </w:rPr>
        <w:t xml:space="preserve">  </w:t>
      </w:r>
      <w:r w:rsidR="00D052A6">
        <w:rPr>
          <w:rFonts w:ascii="Times New Roman" w:hAnsi="Times New Roman"/>
          <w:sz w:val="28"/>
          <w:szCs w:val="24"/>
        </w:rPr>
        <w:t>(слайд)</w:t>
      </w:r>
    </w:p>
    <w:p w:rsidR="008A77C1" w:rsidRPr="00BA07CC" w:rsidRDefault="00E543D3" w:rsidP="00E93A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прилагаются…</w:t>
      </w:r>
    </w:p>
    <w:p w:rsidR="007933BA" w:rsidRDefault="007933BA" w:rsidP="00BA07CC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F0D" w:rsidRDefault="00BA07CC" w:rsidP="00BA07CC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ВЕТЫ:</w:t>
      </w:r>
      <w:r w:rsidR="00386282">
        <w:rPr>
          <w:rFonts w:ascii="Times New Roman" w:eastAsia="Calibri" w:hAnsi="Times New Roman" w:cs="Times New Roman"/>
          <w:b/>
          <w:sz w:val="28"/>
          <w:szCs w:val="28"/>
        </w:rPr>
        <w:t xml:space="preserve"> САМОСТОЯТЕЛЬНОЙ РАБОТЫ.</w:t>
      </w:r>
      <w:r w:rsidR="00D052A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052A6">
        <w:rPr>
          <w:rFonts w:ascii="Times New Roman" w:hAnsi="Times New Roman" w:cs="Times New Roman"/>
          <w:sz w:val="28"/>
          <w:szCs w:val="24"/>
        </w:rPr>
        <w:t>(слайд)</w:t>
      </w:r>
    </w:p>
    <w:p w:rsidR="00BA07CC" w:rsidRDefault="00BA07CC" w:rsidP="00BA07CC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096"/>
        <w:gridCol w:w="2096"/>
        <w:gridCol w:w="2096"/>
        <w:gridCol w:w="2096"/>
      </w:tblGrid>
      <w:tr w:rsidR="00BA07CC" w:rsidTr="00BA07CC">
        <w:tc>
          <w:tcPr>
            <w:tcW w:w="846" w:type="dxa"/>
          </w:tcPr>
          <w:p w:rsidR="00BA07CC" w:rsidRDefault="00BA07CC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096" w:type="dxa"/>
          </w:tcPr>
          <w:p w:rsidR="00BA07CC" w:rsidRDefault="00BA07CC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2096" w:type="dxa"/>
          </w:tcPr>
          <w:p w:rsidR="00BA07CC" w:rsidRDefault="00BA07CC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2</w:t>
            </w:r>
          </w:p>
        </w:tc>
        <w:tc>
          <w:tcPr>
            <w:tcW w:w="2096" w:type="dxa"/>
          </w:tcPr>
          <w:p w:rsidR="00BA07CC" w:rsidRDefault="00BA07CC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3</w:t>
            </w:r>
          </w:p>
        </w:tc>
        <w:tc>
          <w:tcPr>
            <w:tcW w:w="2096" w:type="dxa"/>
          </w:tcPr>
          <w:p w:rsidR="00BA07CC" w:rsidRDefault="00BA07CC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4</w:t>
            </w:r>
          </w:p>
        </w:tc>
      </w:tr>
      <w:tr w:rsidR="00BA07CC" w:rsidTr="00BA07CC">
        <w:tc>
          <w:tcPr>
            <w:tcW w:w="846" w:type="dxa"/>
          </w:tcPr>
          <w:p w:rsidR="00BA07CC" w:rsidRDefault="00BA07CC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96" w:type="dxa"/>
          </w:tcPr>
          <w:p w:rsidR="00BA07CC" w:rsidRDefault="002E4651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096" w:type="dxa"/>
          </w:tcPr>
          <w:p w:rsidR="00BA07CC" w:rsidRDefault="000D6741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BA07CC" w:rsidTr="00BA07CC">
        <w:tc>
          <w:tcPr>
            <w:tcW w:w="846" w:type="dxa"/>
          </w:tcPr>
          <w:p w:rsidR="00BA07CC" w:rsidRDefault="00BA07CC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BA07CC" w:rsidTr="00BA07CC">
        <w:tc>
          <w:tcPr>
            <w:tcW w:w="846" w:type="dxa"/>
          </w:tcPr>
          <w:p w:rsidR="00BA07CC" w:rsidRDefault="00BA07CC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096" w:type="dxa"/>
          </w:tcPr>
          <w:p w:rsidR="00BA07CC" w:rsidRDefault="009978BF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A07CC" w:rsidTr="00BA07CC">
        <w:tc>
          <w:tcPr>
            <w:tcW w:w="846" w:type="dxa"/>
          </w:tcPr>
          <w:p w:rsidR="00BA07CC" w:rsidRDefault="00BA07CC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A07CC" w:rsidTr="00BA07CC">
        <w:tc>
          <w:tcPr>
            <w:tcW w:w="846" w:type="dxa"/>
          </w:tcPr>
          <w:p w:rsidR="00BA07CC" w:rsidRDefault="00BA07CC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BA07CC" w:rsidTr="00BA07CC">
        <w:tc>
          <w:tcPr>
            <w:tcW w:w="846" w:type="dxa"/>
          </w:tcPr>
          <w:p w:rsidR="00BA07CC" w:rsidRDefault="00BA07CC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096" w:type="dxa"/>
          </w:tcPr>
          <w:p w:rsidR="00BA07CC" w:rsidRDefault="00697CA0" w:rsidP="00BA07C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BA07CC" w:rsidRPr="00BA07CC" w:rsidRDefault="00BA07CC" w:rsidP="00BA0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DA2" w:rsidRPr="00BA07CC" w:rsidRDefault="00FF6DA2" w:rsidP="001D33F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963" w:rsidRPr="00BA07CC" w:rsidRDefault="005F4B58" w:rsidP="005F4B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07CC">
        <w:rPr>
          <w:rFonts w:ascii="Times New Roman" w:hAnsi="Times New Roman" w:cs="Times New Roman"/>
          <w:sz w:val="28"/>
          <w:szCs w:val="28"/>
        </w:rPr>
        <w:t xml:space="preserve">     </w:t>
      </w:r>
      <w:r w:rsidRPr="00BA07C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D402D5">
        <w:rPr>
          <w:rFonts w:ascii="Times New Roman" w:hAnsi="Times New Roman" w:cs="Times New Roman"/>
          <w:sz w:val="28"/>
          <w:szCs w:val="28"/>
        </w:rPr>
        <w:t xml:space="preserve"> </w:t>
      </w:r>
      <w:r w:rsidR="008D2963" w:rsidRPr="00BA07CC">
        <w:rPr>
          <w:rFonts w:ascii="Times New Roman" w:hAnsi="Times New Roman" w:cs="Times New Roman"/>
          <w:sz w:val="28"/>
          <w:szCs w:val="28"/>
        </w:rPr>
        <w:t>Сейчас поменяйтесь с соседом по парте своими работами, возьмите ручку другого цвета или карандаш, и с помощью моей подсказки проверьте работы друг друга, а затем выставьте отметки согласно критериям:</w:t>
      </w:r>
    </w:p>
    <w:p w:rsidR="008D2963" w:rsidRPr="00BA07CC" w:rsidRDefault="008D2963" w:rsidP="008D2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7C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F6DA2" w:rsidRPr="00BA07CC">
        <w:rPr>
          <w:rFonts w:ascii="Times New Roman" w:hAnsi="Times New Roman" w:cs="Times New Roman"/>
          <w:sz w:val="28"/>
          <w:szCs w:val="28"/>
        </w:rPr>
        <w:t xml:space="preserve"> </w:t>
      </w:r>
      <w:r w:rsidRPr="00BA07CC">
        <w:rPr>
          <w:rFonts w:ascii="Times New Roman" w:hAnsi="Times New Roman" w:cs="Times New Roman"/>
          <w:sz w:val="28"/>
          <w:szCs w:val="28"/>
        </w:rPr>
        <w:t>- задания – «3»</w:t>
      </w:r>
    </w:p>
    <w:p w:rsidR="008D2963" w:rsidRPr="00BA07CC" w:rsidRDefault="00FF6DA2" w:rsidP="008D2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7CC">
        <w:rPr>
          <w:rFonts w:ascii="Times New Roman" w:hAnsi="Times New Roman" w:cs="Times New Roman"/>
          <w:sz w:val="28"/>
          <w:szCs w:val="28"/>
        </w:rPr>
        <w:t xml:space="preserve">5 - </w:t>
      </w:r>
      <w:r w:rsidR="008D2963" w:rsidRPr="00BA07CC">
        <w:rPr>
          <w:rFonts w:ascii="Times New Roman" w:hAnsi="Times New Roman" w:cs="Times New Roman"/>
          <w:sz w:val="28"/>
          <w:szCs w:val="28"/>
        </w:rPr>
        <w:t xml:space="preserve"> заданий – «4»</w:t>
      </w:r>
    </w:p>
    <w:p w:rsidR="00C527F8" w:rsidRDefault="00FF6DA2" w:rsidP="0071280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7CC">
        <w:rPr>
          <w:rFonts w:ascii="Times New Roman" w:hAnsi="Times New Roman" w:cs="Times New Roman"/>
          <w:sz w:val="28"/>
          <w:szCs w:val="28"/>
        </w:rPr>
        <w:t>6 -</w:t>
      </w:r>
      <w:r w:rsidR="008D2963" w:rsidRPr="00BA07CC">
        <w:rPr>
          <w:rFonts w:ascii="Times New Roman" w:hAnsi="Times New Roman" w:cs="Times New Roman"/>
          <w:sz w:val="28"/>
          <w:szCs w:val="28"/>
        </w:rPr>
        <w:t xml:space="preserve"> заданий – «5»</w:t>
      </w:r>
    </w:p>
    <w:p w:rsidR="0058602D" w:rsidRPr="00BA07CC" w:rsidRDefault="00E96842" w:rsidP="000025A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п</w:t>
      </w:r>
      <w:r w:rsidR="0058602D">
        <w:rPr>
          <w:rFonts w:ascii="Times New Roman" w:hAnsi="Times New Roman" w:cs="Times New Roman"/>
          <w:sz w:val="28"/>
          <w:szCs w:val="28"/>
        </w:rPr>
        <w:t>еред в</w:t>
      </w:r>
      <w:r w:rsidR="000025AD">
        <w:rPr>
          <w:rFonts w:ascii="Times New Roman" w:hAnsi="Times New Roman" w:cs="Times New Roman"/>
          <w:sz w:val="28"/>
          <w:szCs w:val="28"/>
        </w:rPr>
        <w:t xml:space="preserve">ами таблица оценок вы заносите </w:t>
      </w:r>
      <w:r w:rsidR="0058602D">
        <w:rPr>
          <w:rFonts w:ascii="Times New Roman" w:hAnsi="Times New Roman" w:cs="Times New Roman"/>
          <w:sz w:val="28"/>
          <w:szCs w:val="28"/>
        </w:rPr>
        <w:t>оценки в таблицу.</w:t>
      </w:r>
    </w:p>
    <w:p w:rsidR="007D0BFC" w:rsidRPr="002A522E" w:rsidRDefault="002A522E" w:rsidP="007D0BFC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2A522E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2A522E">
        <w:rPr>
          <w:rFonts w:ascii="Times New Roman" w:hAnsi="Times New Roman" w:cs="Times New Roman"/>
          <w:b/>
          <w:sz w:val="28"/>
          <w:szCs w:val="24"/>
        </w:rPr>
        <w:t>. Релаксация.</w:t>
      </w:r>
    </w:p>
    <w:p w:rsidR="007D0BFC" w:rsidRDefault="00712800" w:rsidP="007D0BFC">
      <w:pPr>
        <w:pStyle w:val="a3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A52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1280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ворческое применение и добывание знаний в новой ситуации</w:t>
      </w:r>
      <w:r w:rsidR="002E4C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облемные ситуации)</w:t>
      </w:r>
      <w:r w:rsidR="00D356D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F53F8" w:rsidRPr="00B62AA5" w:rsidRDefault="00E65580" w:rsidP="00B62AA5">
      <w:pPr>
        <w:spacing w:before="100" w:beforeAutospacing="1" w:after="100" w:afterAutospacing="1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B62AA5">
        <w:rPr>
          <w:rFonts w:ascii="Times New Roman" w:hAnsi="Times New Roman"/>
          <w:b/>
          <w:color w:val="000000"/>
          <w:sz w:val="28"/>
          <w:szCs w:val="28"/>
        </w:rPr>
        <w:t xml:space="preserve">Учитель: </w:t>
      </w:r>
      <w:r w:rsidR="00912933" w:rsidRPr="00B62AA5">
        <w:rPr>
          <w:rFonts w:ascii="Times New Roman" w:hAnsi="Times New Roman"/>
          <w:sz w:val="28"/>
          <w:szCs w:val="28"/>
        </w:rPr>
        <w:t xml:space="preserve">Мы с вами сегодня </w:t>
      </w:r>
      <w:r w:rsidR="005B4B04" w:rsidRPr="00B62AA5">
        <w:rPr>
          <w:rFonts w:ascii="Times New Roman" w:hAnsi="Times New Roman"/>
          <w:sz w:val="28"/>
          <w:szCs w:val="28"/>
        </w:rPr>
        <w:t>повторили</w:t>
      </w:r>
      <w:r w:rsidR="00912933" w:rsidRPr="00B62AA5">
        <w:rPr>
          <w:rFonts w:ascii="Times New Roman" w:hAnsi="Times New Roman"/>
          <w:sz w:val="28"/>
          <w:szCs w:val="28"/>
        </w:rPr>
        <w:t xml:space="preserve"> большой</w:t>
      </w:r>
      <w:r w:rsidR="005B4B04" w:rsidRPr="00B62AA5">
        <w:rPr>
          <w:rFonts w:ascii="Times New Roman" w:hAnsi="Times New Roman"/>
          <w:sz w:val="28"/>
          <w:szCs w:val="28"/>
        </w:rPr>
        <w:t xml:space="preserve"> объём теоретического материала, показали индивидуальные знания</w:t>
      </w:r>
      <w:r w:rsidR="00B62AA5" w:rsidRPr="00B62AA5">
        <w:rPr>
          <w:rFonts w:ascii="Times New Roman" w:hAnsi="Times New Roman"/>
          <w:sz w:val="28"/>
          <w:szCs w:val="28"/>
        </w:rPr>
        <w:t>.</w:t>
      </w:r>
      <w:r w:rsidR="005B4B04" w:rsidRPr="00B62AA5">
        <w:rPr>
          <w:rFonts w:ascii="Times New Roman" w:hAnsi="Times New Roman"/>
          <w:sz w:val="28"/>
          <w:szCs w:val="28"/>
        </w:rPr>
        <w:t xml:space="preserve"> </w:t>
      </w:r>
      <w:r w:rsidR="00B62AA5" w:rsidRPr="00B62AA5">
        <w:rPr>
          <w:rFonts w:ascii="Times New Roman" w:hAnsi="Times New Roman"/>
          <w:sz w:val="28"/>
          <w:szCs w:val="28"/>
        </w:rPr>
        <w:t>И</w:t>
      </w:r>
      <w:r w:rsidR="00912933" w:rsidRPr="00B62AA5">
        <w:rPr>
          <w:rFonts w:ascii="Times New Roman" w:hAnsi="Times New Roman"/>
          <w:sz w:val="28"/>
          <w:szCs w:val="28"/>
        </w:rPr>
        <w:t xml:space="preserve"> закрепим</w:t>
      </w:r>
      <w:r w:rsidR="00C466B0" w:rsidRPr="00B62AA5">
        <w:rPr>
          <w:rFonts w:ascii="Times New Roman" w:hAnsi="Times New Roman"/>
          <w:sz w:val="28"/>
          <w:szCs w:val="28"/>
        </w:rPr>
        <w:t xml:space="preserve"> </w:t>
      </w:r>
      <w:r w:rsidR="00B62AA5" w:rsidRPr="00B62AA5">
        <w:rPr>
          <w:rFonts w:ascii="Times New Roman" w:hAnsi="Times New Roman"/>
          <w:sz w:val="28"/>
          <w:szCs w:val="28"/>
        </w:rPr>
        <w:t>знания практическим применением знаний, ум</w:t>
      </w:r>
      <w:r w:rsidR="006F5E55">
        <w:rPr>
          <w:rFonts w:ascii="Times New Roman" w:hAnsi="Times New Roman"/>
          <w:sz w:val="28"/>
          <w:szCs w:val="28"/>
        </w:rPr>
        <w:t>ений, навыков по изученной теме, т.е.</w:t>
      </w:r>
      <w:r w:rsidR="00B62AA5" w:rsidRPr="00B62AA5">
        <w:rPr>
          <w:rFonts w:ascii="Times New Roman" w:hAnsi="Times New Roman"/>
          <w:sz w:val="28"/>
          <w:szCs w:val="28"/>
        </w:rPr>
        <w:t xml:space="preserve"> Решение задач.</w:t>
      </w:r>
      <w:r w:rsidR="009253D7">
        <w:rPr>
          <w:rFonts w:ascii="Times New Roman" w:hAnsi="Times New Roman"/>
          <w:sz w:val="28"/>
          <w:szCs w:val="28"/>
        </w:rPr>
        <w:t xml:space="preserve"> Следовательно,</w:t>
      </w:r>
      <w:r w:rsidR="007F53F8" w:rsidRPr="007F53F8">
        <w:rPr>
          <w:rFonts w:ascii="Times New Roman" w:hAnsi="Times New Roman"/>
          <w:sz w:val="28"/>
          <w:szCs w:val="28"/>
        </w:rPr>
        <w:t xml:space="preserve"> </w:t>
      </w:r>
      <w:r w:rsidR="009253D7">
        <w:rPr>
          <w:rFonts w:ascii="Times New Roman" w:hAnsi="Times New Roman"/>
          <w:sz w:val="28"/>
          <w:szCs w:val="28"/>
        </w:rPr>
        <w:t>и</w:t>
      </w:r>
      <w:r w:rsidR="007F53F8">
        <w:rPr>
          <w:rFonts w:ascii="Times New Roman" w:hAnsi="Times New Roman"/>
          <w:sz w:val="28"/>
          <w:szCs w:val="28"/>
        </w:rPr>
        <w:t xml:space="preserve">зучив тему </w:t>
      </w:r>
      <w:r w:rsidR="009253D7">
        <w:rPr>
          <w:rFonts w:ascii="Times New Roman" w:hAnsi="Times New Roman"/>
          <w:sz w:val="28"/>
          <w:szCs w:val="28"/>
        </w:rPr>
        <w:t>«</w:t>
      </w:r>
      <w:r w:rsidR="007F53F8">
        <w:rPr>
          <w:rFonts w:ascii="Times New Roman" w:hAnsi="Times New Roman"/>
          <w:sz w:val="28"/>
          <w:szCs w:val="28"/>
        </w:rPr>
        <w:t>Алгебра логики</w:t>
      </w:r>
      <w:r w:rsidR="009253D7">
        <w:rPr>
          <w:rFonts w:ascii="Times New Roman" w:hAnsi="Times New Roman"/>
          <w:sz w:val="28"/>
          <w:szCs w:val="28"/>
        </w:rPr>
        <w:t>»</w:t>
      </w:r>
      <w:r w:rsidR="007F53F8">
        <w:rPr>
          <w:rFonts w:ascii="Times New Roman" w:hAnsi="Times New Roman"/>
          <w:sz w:val="28"/>
          <w:szCs w:val="28"/>
        </w:rPr>
        <w:t xml:space="preserve"> мы можем </w:t>
      </w:r>
      <w:r w:rsidR="009253D7">
        <w:rPr>
          <w:rFonts w:ascii="Times New Roman" w:hAnsi="Times New Roman"/>
          <w:sz w:val="28"/>
          <w:szCs w:val="28"/>
        </w:rPr>
        <w:t>решать задачи из задания 2,12,</w:t>
      </w:r>
      <w:proofErr w:type="gramStart"/>
      <w:r w:rsidR="009253D7">
        <w:rPr>
          <w:rFonts w:ascii="Times New Roman" w:hAnsi="Times New Roman"/>
          <w:sz w:val="28"/>
          <w:szCs w:val="28"/>
        </w:rPr>
        <w:t xml:space="preserve">18  </w:t>
      </w:r>
      <w:r w:rsidR="007F53F8">
        <w:rPr>
          <w:rFonts w:ascii="Times New Roman" w:hAnsi="Times New Roman"/>
          <w:sz w:val="28"/>
          <w:szCs w:val="28"/>
        </w:rPr>
        <w:t>ОГЭ</w:t>
      </w:r>
      <w:proofErr w:type="gramEnd"/>
      <w:r w:rsidR="007F53F8">
        <w:rPr>
          <w:rFonts w:ascii="Times New Roman" w:hAnsi="Times New Roman"/>
          <w:sz w:val="28"/>
          <w:szCs w:val="28"/>
        </w:rPr>
        <w:t xml:space="preserve"> информатика </w:t>
      </w:r>
      <w:r w:rsidR="009253D7">
        <w:rPr>
          <w:rFonts w:ascii="Times New Roman" w:hAnsi="Times New Roman"/>
          <w:sz w:val="28"/>
          <w:szCs w:val="28"/>
        </w:rPr>
        <w:t>.</w:t>
      </w:r>
    </w:p>
    <w:p w:rsidR="00974643" w:rsidRDefault="00BF43C2" w:rsidP="00974643">
      <w:pPr>
        <w:pStyle w:val="p2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еш</w:t>
      </w:r>
      <w:r w:rsidR="00B62AA5">
        <w:rPr>
          <w:sz w:val="28"/>
          <w:szCs w:val="28"/>
        </w:rPr>
        <w:t xml:space="preserve">ить некоторые задачи </w:t>
      </w:r>
      <w:r w:rsidR="00CF503D">
        <w:rPr>
          <w:sz w:val="28"/>
          <w:szCs w:val="28"/>
        </w:rPr>
        <w:t>ответим на эти вопросы из курса русского языка</w:t>
      </w:r>
      <w:r w:rsidR="00502655">
        <w:rPr>
          <w:sz w:val="28"/>
          <w:szCs w:val="28"/>
        </w:rPr>
        <w:t xml:space="preserve">. </w:t>
      </w:r>
      <w:r w:rsidR="009E5D56">
        <w:rPr>
          <w:sz w:val="28"/>
          <w:szCs w:val="28"/>
        </w:rPr>
        <w:t>П</w:t>
      </w:r>
      <w:r w:rsidR="00B62AA5">
        <w:rPr>
          <w:sz w:val="28"/>
          <w:szCs w:val="28"/>
        </w:rPr>
        <w:t>рошу обратить внимание на доску</w:t>
      </w:r>
      <w:r w:rsidR="009E5D56">
        <w:rPr>
          <w:sz w:val="28"/>
          <w:szCs w:val="28"/>
        </w:rPr>
        <w:t>.</w:t>
      </w:r>
      <w:r w:rsidR="005C5980">
        <w:rPr>
          <w:sz w:val="28"/>
          <w:szCs w:val="28"/>
        </w:rPr>
        <w:t xml:space="preserve"> </w:t>
      </w:r>
      <w:r>
        <w:rPr>
          <w:sz w:val="28"/>
          <w:szCs w:val="28"/>
        </w:rPr>
        <w:t>(слайд)</w:t>
      </w:r>
    </w:p>
    <w:p w:rsidR="009253D7" w:rsidRDefault="00CF4A9B" w:rsidP="009253D7">
      <w:pPr>
        <w:pStyle w:val="p2"/>
        <w:shd w:val="clear" w:color="auto" w:fill="FFFFFF"/>
        <w:ind w:firstLine="540"/>
        <w:rPr>
          <w:rStyle w:val="af4"/>
          <w:i/>
          <w:iCs/>
          <w:sz w:val="28"/>
        </w:rPr>
      </w:pPr>
      <w:r w:rsidRPr="004456D7">
        <w:rPr>
          <w:sz w:val="28"/>
        </w:rPr>
        <w:t>Как называются звуки, которые произносятся свободно и с голо</w:t>
      </w:r>
      <w:r w:rsidRPr="004456D7">
        <w:rPr>
          <w:sz w:val="28"/>
        </w:rPr>
        <w:softHyphen/>
        <w:t xml:space="preserve">сом? </w:t>
      </w:r>
      <w:r w:rsidR="001406B1">
        <w:rPr>
          <w:b/>
          <w:bCs/>
          <w:i/>
          <w:iCs/>
          <w:sz w:val="28"/>
        </w:rPr>
        <w:t>(Гласные</w:t>
      </w:r>
      <w:r w:rsidRPr="004456D7">
        <w:rPr>
          <w:b/>
          <w:bCs/>
          <w:i/>
          <w:iCs/>
          <w:sz w:val="28"/>
        </w:rPr>
        <w:t>)</w:t>
      </w:r>
      <w:r w:rsidR="00AE0190">
        <w:rPr>
          <w:b/>
          <w:bCs/>
          <w:i/>
          <w:iCs/>
          <w:sz w:val="28"/>
        </w:rPr>
        <w:t xml:space="preserve">.     </w:t>
      </w:r>
      <w:r w:rsidR="004456D7" w:rsidRPr="004456D7">
        <w:rPr>
          <w:rStyle w:val="af4"/>
          <w:b w:val="0"/>
          <w:color w:val="000000"/>
          <w:sz w:val="28"/>
        </w:rPr>
        <w:t>Как</w:t>
      </w:r>
      <w:r w:rsidR="000F3D22" w:rsidRPr="004456D7">
        <w:rPr>
          <w:rStyle w:val="af4"/>
          <w:b w:val="0"/>
          <w:color w:val="000000"/>
          <w:sz w:val="28"/>
        </w:rPr>
        <w:t xml:space="preserve"> называются </w:t>
      </w:r>
      <w:proofErr w:type="gramStart"/>
      <w:r w:rsidR="000F3D22" w:rsidRPr="004456D7">
        <w:rPr>
          <w:rStyle w:val="af4"/>
          <w:b w:val="0"/>
          <w:color w:val="000000"/>
          <w:sz w:val="28"/>
        </w:rPr>
        <w:t>звуки</w:t>
      </w:r>
      <w:proofErr w:type="gramEnd"/>
      <w:r w:rsidR="000F3D22" w:rsidRPr="004456D7">
        <w:rPr>
          <w:rStyle w:val="af4"/>
          <w:b w:val="0"/>
          <w:color w:val="000000"/>
          <w:sz w:val="28"/>
        </w:rPr>
        <w:t xml:space="preserve"> при образовании которых воздух встречает во рту какую-нибудь преграду. </w:t>
      </w:r>
      <w:r w:rsidR="000F3D22" w:rsidRPr="004456D7">
        <w:rPr>
          <w:rStyle w:val="af4"/>
          <w:i/>
          <w:color w:val="000000"/>
          <w:sz w:val="28"/>
        </w:rPr>
        <w:t>(</w:t>
      </w:r>
      <w:r w:rsidR="004456D7" w:rsidRPr="004456D7">
        <w:rPr>
          <w:rStyle w:val="af4"/>
          <w:i/>
          <w:color w:val="000000"/>
          <w:sz w:val="28"/>
        </w:rPr>
        <w:t>Согласные</w:t>
      </w:r>
      <w:r w:rsidR="000F3D22" w:rsidRPr="004456D7">
        <w:rPr>
          <w:rStyle w:val="af4"/>
          <w:i/>
          <w:color w:val="000000"/>
          <w:sz w:val="28"/>
        </w:rPr>
        <w:t>)</w:t>
      </w:r>
    </w:p>
    <w:p w:rsidR="00974643" w:rsidRPr="009253D7" w:rsidRDefault="007818F9" w:rsidP="009253D7">
      <w:pPr>
        <w:pStyle w:val="p2"/>
        <w:shd w:val="clear" w:color="auto" w:fill="FFFFFF"/>
        <w:ind w:firstLine="540"/>
        <w:rPr>
          <w:b/>
          <w:bCs/>
          <w:i/>
          <w:iCs/>
          <w:sz w:val="28"/>
        </w:rPr>
      </w:pPr>
      <w:r>
        <w:rPr>
          <w:rFonts w:cstheme="minorBidi"/>
          <w:bCs/>
          <w:i/>
          <w:iCs/>
          <w:color w:val="000000"/>
          <w:kern w:val="24"/>
          <w:sz w:val="28"/>
          <w:szCs w:val="56"/>
        </w:rPr>
        <w:t>Устно. Какие буквы относятся к гласным и согласным в</w:t>
      </w:r>
      <w:r w:rsidR="009253D7">
        <w:rPr>
          <w:rFonts w:cstheme="minorBidi"/>
          <w:bCs/>
          <w:i/>
          <w:iCs/>
          <w:color w:val="000000"/>
          <w:kern w:val="24"/>
          <w:sz w:val="28"/>
          <w:szCs w:val="56"/>
        </w:rPr>
        <w:t xml:space="preserve"> </w:t>
      </w:r>
      <w:proofErr w:type="gramStart"/>
      <w:r w:rsidR="009253D7">
        <w:rPr>
          <w:rFonts w:cstheme="minorBidi"/>
          <w:bCs/>
          <w:i/>
          <w:iCs/>
          <w:color w:val="000000"/>
          <w:kern w:val="24"/>
          <w:sz w:val="28"/>
          <w:szCs w:val="56"/>
        </w:rPr>
        <w:t xml:space="preserve">этом </w:t>
      </w:r>
      <w:r>
        <w:rPr>
          <w:rFonts w:cstheme="minorBidi"/>
          <w:bCs/>
          <w:i/>
          <w:iCs/>
          <w:color w:val="000000"/>
          <w:kern w:val="24"/>
          <w:sz w:val="28"/>
          <w:szCs w:val="56"/>
        </w:rPr>
        <w:t xml:space="preserve"> слове</w:t>
      </w:r>
      <w:proofErr w:type="gramEnd"/>
      <w:r>
        <w:rPr>
          <w:rFonts w:cstheme="minorBidi"/>
          <w:bCs/>
          <w:i/>
          <w:iCs/>
          <w:color w:val="000000"/>
          <w:kern w:val="24"/>
          <w:sz w:val="28"/>
          <w:szCs w:val="56"/>
        </w:rPr>
        <w:t>?</w:t>
      </w:r>
      <w:r w:rsidR="00974643" w:rsidRPr="00974643">
        <w:rPr>
          <w:rFonts w:cstheme="minorBidi"/>
          <w:bCs/>
          <w:i/>
          <w:iCs/>
          <w:color w:val="000000"/>
          <w:kern w:val="24"/>
          <w:sz w:val="28"/>
          <w:szCs w:val="56"/>
        </w:rPr>
        <w:t xml:space="preserve">         </w:t>
      </w:r>
    </w:p>
    <w:p w:rsidR="00974643" w:rsidRPr="009253D7" w:rsidRDefault="00974643" w:rsidP="00AE0190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10"/>
          <w:szCs w:val="24"/>
          <w:lang w:eastAsia="ru-RU"/>
        </w:rPr>
      </w:pPr>
      <w:r w:rsidRPr="009253D7">
        <w:rPr>
          <w:rFonts w:ascii="Times New Roman" w:eastAsia="Times New Roman" w:hAnsi="Times New Roman" w:cstheme="minorBidi"/>
          <w:b/>
          <w:bCs/>
          <w:i/>
          <w:iCs/>
          <w:color w:val="000000"/>
          <w:kern w:val="24"/>
          <w:sz w:val="28"/>
          <w:szCs w:val="56"/>
          <w:lang w:eastAsia="ru-RU"/>
        </w:rPr>
        <w:t>А Л Г Е Б Р А   Л О Г И К И</w:t>
      </w:r>
    </w:p>
    <w:p w:rsidR="00974643" w:rsidRPr="00974643" w:rsidRDefault="00974643" w:rsidP="00AE0190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  <w:r w:rsidRPr="00974643">
        <w:rPr>
          <w:rFonts w:ascii="Times New Roman" w:eastAsia="Times New Roman" w:hAnsi="Times New Roman" w:cstheme="minorBidi"/>
          <w:bCs/>
          <w:i/>
          <w:iCs/>
          <w:color w:val="000000"/>
          <w:kern w:val="24"/>
          <w:sz w:val="28"/>
          <w:szCs w:val="56"/>
          <w:lang w:eastAsia="ru-RU"/>
        </w:rPr>
        <w:t xml:space="preserve">Гласные: </w:t>
      </w:r>
      <w:r w:rsidRPr="00974643">
        <w:rPr>
          <w:rFonts w:ascii="Times New Roman" w:eastAsia="Times New Roman" w:hAnsi="Times New Roman" w:cstheme="minorBidi"/>
          <w:bCs/>
          <w:i/>
          <w:iCs/>
          <w:color w:val="C00000"/>
          <w:kern w:val="24"/>
          <w:sz w:val="28"/>
          <w:szCs w:val="56"/>
          <w:lang w:eastAsia="ru-RU"/>
        </w:rPr>
        <w:t>а, е, о, и.</w:t>
      </w:r>
    </w:p>
    <w:p w:rsidR="00974643" w:rsidRPr="00AE0190" w:rsidRDefault="00974643" w:rsidP="00AE0190">
      <w:pPr>
        <w:spacing w:after="0" w:line="240" w:lineRule="auto"/>
        <w:ind w:firstLine="547"/>
        <w:jc w:val="both"/>
        <w:rPr>
          <w:rStyle w:val="af4"/>
          <w:rFonts w:ascii="Times New Roman" w:eastAsia="Times New Roman" w:hAnsi="Times New Roman"/>
          <w:bCs w:val="0"/>
          <w:sz w:val="10"/>
          <w:szCs w:val="24"/>
          <w:lang w:eastAsia="ru-RU"/>
        </w:rPr>
      </w:pPr>
      <w:r w:rsidRPr="00974643">
        <w:rPr>
          <w:rFonts w:ascii="Times New Roman" w:eastAsia="Times New Roman" w:hAnsi="Times New Roman" w:cstheme="minorBidi"/>
          <w:bCs/>
          <w:i/>
          <w:iCs/>
          <w:color w:val="000000"/>
          <w:kern w:val="24"/>
          <w:sz w:val="28"/>
          <w:szCs w:val="56"/>
          <w:lang w:eastAsia="ru-RU"/>
        </w:rPr>
        <w:t xml:space="preserve">Согласные: </w:t>
      </w:r>
      <w:r w:rsidRPr="00974643">
        <w:rPr>
          <w:rFonts w:ascii="Times New Roman" w:eastAsia="Times New Roman" w:hAnsi="Times New Roman" w:cstheme="minorBidi"/>
          <w:bCs/>
          <w:i/>
          <w:iCs/>
          <w:color w:val="C00000"/>
          <w:kern w:val="24"/>
          <w:sz w:val="28"/>
          <w:szCs w:val="56"/>
          <w:lang w:eastAsia="ru-RU"/>
        </w:rPr>
        <w:t>л, г, б, р, к.</w:t>
      </w:r>
    </w:p>
    <w:p w:rsidR="00D402D5" w:rsidRPr="00240C64" w:rsidRDefault="00D402D5" w:rsidP="00D402D5">
      <w:pPr>
        <w:pStyle w:val="p2"/>
        <w:shd w:val="clear" w:color="auto" w:fill="FFFFFF"/>
        <w:ind w:firstLine="540"/>
        <w:rPr>
          <w:sz w:val="28"/>
          <w:szCs w:val="28"/>
        </w:rPr>
      </w:pPr>
      <w:r w:rsidRPr="00240C64">
        <w:rPr>
          <w:sz w:val="28"/>
          <w:szCs w:val="28"/>
        </w:rPr>
        <w:t>Алгоритм</w:t>
      </w:r>
      <w:r w:rsidR="006F5E20" w:rsidRPr="00240C64">
        <w:rPr>
          <w:sz w:val="28"/>
          <w:szCs w:val="28"/>
        </w:rPr>
        <w:t xml:space="preserve"> работы за компьютером</w:t>
      </w:r>
      <w:r w:rsidR="00240C64" w:rsidRPr="00240C64">
        <w:rPr>
          <w:sz w:val="28"/>
          <w:szCs w:val="28"/>
        </w:rPr>
        <w:t>.</w:t>
      </w:r>
      <w:r w:rsidRPr="00240C64">
        <w:rPr>
          <w:sz w:val="28"/>
          <w:szCs w:val="28"/>
        </w:rPr>
        <w:t xml:space="preserve"> </w:t>
      </w:r>
      <w:r w:rsidR="00801809" w:rsidRPr="00240C64">
        <w:rPr>
          <w:sz w:val="28"/>
          <w:szCs w:val="28"/>
        </w:rPr>
        <w:t>(слайд).</w:t>
      </w:r>
    </w:p>
    <w:p w:rsidR="00D402D5" w:rsidRPr="006F5E20" w:rsidRDefault="006F5E20" w:rsidP="006F5E20">
      <w:pPr>
        <w:pStyle w:val="a3"/>
        <w:rPr>
          <w:rFonts w:ascii="Times New Roman" w:hAnsi="Times New Roman" w:cs="Times New Roman"/>
          <w:sz w:val="28"/>
        </w:rPr>
      </w:pPr>
      <w:r w:rsidRPr="006F5E20">
        <w:rPr>
          <w:rFonts w:ascii="Times New Roman" w:hAnsi="Times New Roman" w:cs="Times New Roman"/>
          <w:sz w:val="28"/>
        </w:rPr>
        <w:t>1.З</w:t>
      </w:r>
      <w:r>
        <w:rPr>
          <w:rFonts w:ascii="Times New Roman" w:hAnsi="Times New Roman" w:cs="Times New Roman"/>
          <w:sz w:val="28"/>
        </w:rPr>
        <w:t>аходить в свой личный кабинет</w:t>
      </w:r>
      <w:r w:rsidR="00D402D5" w:rsidRPr="006F5E20">
        <w:rPr>
          <w:rFonts w:ascii="Times New Roman" w:hAnsi="Times New Roman" w:cs="Times New Roman"/>
          <w:sz w:val="28"/>
        </w:rPr>
        <w:t xml:space="preserve"> на сайте Решу ОГЭ</w:t>
      </w:r>
      <w:r w:rsidR="00726E9A" w:rsidRPr="006F5E20">
        <w:rPr>
          <w:rFonts w:ascii="Times New Roman" w:hAnsi="Times New Roman" w:cs="Times New Roman"/>
          <w:sz w:val="28"/>
        </w:rPr>
        <w:t xml:space="preserve"> </w:t>
      </w:r>
      <w:r w:rsidR="00D402D5" w:rsidRPr="006F5E20">
        <w:rPr>
          <w:rFonts w:ascii="Times New Roman" w:hAnsi="Times New Roman" w:cs="Times New Roman"/>
          <w:sz w:val="28"/>
        </w:rPr>
        <w:t xml:space="preserve">информатика. </w:t>
      </w:r>
    </w:p>
    <w:p w:rsidR="0049005A" w:rsidRPr="006F5E20" w:rsidRDefault="007818F9" w:rsidP="006F5E2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6F5E20">
        <w:rPr>
          <w:rFonts w:ascii="Times New Roman" w:hAnsi="Times New Roman" w:cs="Times New Roman"/>
          <w:sz w:val="28"/>
        </w:rPr>
        <w:t>Открыть номер варианта №</w:t>
      </w:r>
      <w:proofErr w:type="gramStart"/>
      <w:r w:rsidRPr="006F5E20">
        <w:rPr>
          <w:rFonts w:ascii="Times New Roman" w:hAnsi="Times New Roman" w:cs="Times New Roman"/>
          <w:sz w:val="28"/>
        </w:rPr>
        <w:t>4183464.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Решение задач, из задания </w:t>
      </w:r>
      <w:r w:rsidR="00726E9A" w:rsidRPr="006F5E20">
        <w:rPr>
          <w:rFonts w:ascii="Times New Roman" w:hAnsi="Times New Roman" w:cs="Times New Roman"/>
          <w:sz w:val="28"/>
        </w:rPr>
        <w:t>2,12,18</w:t>
      </w:r>
      <w:r>
        <w:rPr>
          <w:rFonts w:ascii="Times New Roman" w:hAnsi="Times New Roman" w:cs="Times New Roman"/>
          <w:sz w:val="28"/>
        </w:rPr>
        <w:t>)</w:t>
      </w:r>
      <w:r w:rsidR="0049005A" w:rsidRPr="006F5E20">
        <w:rPr>
          <w:rFonts w:ascii="Times New Roman" w:hAnsi="Times New Roman" w:cs="Times New Roman"/>
          <w:sz w:val="28"/>
        </w:rPr>
        <w:t xml:space="preserve">. </w:t>
      </w:r>
    </w:p>
    <w:p w:rsidR="00801809" w:rsidRPr="006F5E20" w:rsidRDefault="00801809" w:rsidP="006F5E20">
      <w:pPr>
        <w:pStyle w:val="a3"/>
        <w:rPr>
          <w:rFonts w:ascii="Times New Roman" w:hAnsi="Times New Roman" w:cs="Times New Roman"/>
          <w:sz w:val="28"/>
        </w:rPr>
      </w:pPr>
      <w:r w:rsidRPr="006F5E20">
        <w:rPr>
          <w:rFonts w:ascii="Times New Roman" w:hAnsi="Times New Roman" w:cs="Times New Roman"/>
          <w:sz w:val="28"/>
        </w:rPr>
        <w:t xml:space="preserve">3. Результат </w:t>
      </w:r>
      <w:r w:rsidR="006F5E20">
        <w:rPr>
          <w:rFonts w:ascii="Times New Roman" w:hAnsi="Times New Roman" w:cs="Times New Roman"/>
          <w:sz w:val="28"/>
        </w:rPr>
        <w:t>сообщить</w:t>
      </w:r>
      <w:r w:rsidR="00201A20">
        <w:rPr>
          <w:rFonts w:ascii="Times New Roman" w:hAnsi="Times New Roman" w:cs="Times New Roman"/>
          <w:sz w:val="28"/>
        </w:rPr>
        <w:t xml:space="preserve"> </w:t>
      </w:r>
      <w:r w:rsidRPr="006F5E20">
        <w:rPr>
          <w:rFonts w:ascii="Times New Roman" w:hAnsi="Times New Roman" w:cs="Times New Roman"/>
          <w:sz w:val="28"/>
        </w:rPr>
        <w:t>учителю.</w:t>
      </w:r>
    </w:p>
    <w:p w:rsidR="00801809" w:rsidRPr="00801809" w:rsidRDefault="00801809" w:rsidP="00801809">
      <w:pPr>
        <w:pStyle w:val="a3"/>
        <w:rPr>
          <w:rFonts w:ascii="Times New Roman" w:hAnsi="Times New Roman" w:cs="Times New Roman"/>
          <w:sz w:val="28"/>
        </w:rPr>
      </w:pPr>
      <w:r w:rsidRPr="00801809">
        <w:rPr>
          <w:rFonts w:ascii="Times New Roman" w:hAnsi="Times New Roman" w:cs="Times New Roman"/>
          <w:sz w:val="28"/>
        </w:rPr>
        <w:t xml:space="preserve">4. </w:t>
      </w:r>
      <w:r w:rsidR="00B8603F">
        <w:rPr>
          <w:rFonts w:ascii="Times New Roman" w:hAnsi="Times New Roman" w:cs="Times New Roman"/>
          <w:sz w:val="28"/>
        </w:rPr>
        <w:t xml:space="preserve"> З</w:t>
      </w:r>
      <w:r w:rsidRPr="00801809">
        <w:rPr>
          <w:rFonts w:ascii="Times New Roman" w:hAnsi="Times New Roman" w:cs="Times New Roman"/>
          <w:sz w:val="28"/>
        </w:rPr>
        <w:t>аписать</w:t>
      </w:r>
      <w:r w:rsidR="00B8603F">
        <w:rPr>
          <w:rFonts w:ascii="Times New Roman" w:hAnsi="Times New Roman" w:cs="Times New Roman"/>
          <w:sz w:val="28"/>
        </w:rPr>
        <w:t xml:space="preserve"> р</w:t>
      </w:r>
      <w:r w:rsidR="00B8603F" w:rsidRPr="00801809">
        <w:rPr>
          <w:rFonts w:ascii="Times New Roman" w:hAnsi="Times New Roman" w:cs="Times New Roman"/>
          <w:sz w:val="28"/>
        </w:rPr>
        <w:t>езульта</w:t>
      </w:r>
      <w:r w:rsidR="00B8603F">
        <w:rPr>
          <w:rFonts w:ascii="Times New Roman" w:hAnsi="Times New Roman" w:cs="Times New Roman"/>
          <w:sz w:val="28"/>
        </w:rPr>
        <w:t>т</w:t>
      </w:r>
      <w:r w:rsidRPr="00801809">
        <w:rPr>
          <w:rFonts w:ascii="Times New Roman" w:hAnsi="Times New Roman" w:cs="Times New Roman"/>
          <w:sz w:val="28"/>
        </w:rPr>
        <w:t xml:space="preserve"> в тетрадь.</w:t>
      </w:r>
    </w:p>
    <w:p w:rsidR="00634927" w:rsidRDefault="00634927" w:rsidP="002E668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18"/>
          <w:lang w:eastAsia="ru-RU"/>
        </w:rPr>
      </w:pPr>
    </w:p>
    <w:p w:rsidR="002E6687" w:rsidRPr="002E6687" w:rsidRDefault="002E6687" w:rsidP="002E668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b/>
          <w:bCs/>
          <w:color w:val="000000"/>
          <w:sz w:val="28"/>
          <w:szCs w:val="18"/>
          <w:lang w:eastAsia="ru-RU"/>
        </w:rPr>
        <w:t>Задание 2 № </w:t>
      </w:r>
      <w:hyperlink r:id="rId9" w:history="1">
        <w:r w:rsidRPr="002E6687">
          <w:rPr>
            <w:rFonts w:ascii="Times New Roman" w:eastAsia="Times New Roman" w:hAnsi="Times New Roman"/>
            <w:b/>
            <w:bCs/>
            <w:color w:val="090949"/>
            <w:sz w:val="28"/>
            <w:szCs w:val="18"/>
            <w:u w:val="single"/>
            <w:lang w:eastAsia="ru-RU"/>
          </w:rPr>
          <w:t>343</w:t>
        </w:r>
      </w:hyperlink>
      <w:r w:rsidR="00D052A6">
        <w:rPr>
          <w:rFonts w:ascii="Times New Roman" w:eastAsia="Times New Roman" w:hAnsi="Times New Roman"/>
          <w:b/>
          <w:bCs/>
          <w:color w:val="000000"/>
          <w:sz w:val="28"/>
          <w:szCs w:val="18"/>
          <w:lang w:eastAsia="ru-RU"/>
        </w:rPr>
        <w:t xml:space="preserve">   </w:t>
      </w:r>
      <w:r w:rsidR="00D052A6">
        <w:rPr>
          <w:rFonts w:ascii="Times New Roman" w:hAnsi="Times New Roman"/>
          <w:sz w:val="28"/>
          <w:szCs w:val="24"/>
        </w:rPr>
        <w:t>(слайд)</w:t>
      </w:r>
    </w:p>
    <w:p w:rsidR="002E6687" w:rsidRPr="002E6687" w:rsidRDefault="002E6687" w:rsidP="002E668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Для ка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ко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го из приведённых имён ис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тин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но высказывание:</w:t>
      </w:r>
    </w:p>
    <w:p w:rsidR="002E6687" w:rsidRPr="002E6687" w:rsidRDefault="002E6687" w:rsidP="002E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 </w:t>
      </w:r>
    </w:p>
    <w:p w:rsidR="002E6687" w:rsidRPr="002E6687" w:rsidRDefault="002E6687" w:rsidP="002E6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b/>
          <w:bCs/>
          <w:color w:val="000000"/>
          <w:sz w:val="28"/>
          <w:szCs w:val="18"/>
          <w:lang w:eastAsia="ru-RU"/>
        </w:rPr>
        <w:t>НЕ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 (Первая буква гласная) </w:t>
      </w:r>
      <w:r w:rsidRPr="002E6687">
        <w:rPr>
          <w:rFonts w:ascii="Times New Roman" w:eastAsia="Times New Roman" w:hAnsi="Times New Roman"/>
          <w:b/>
          <w:bCs/>
          <w:color w:val="000000"/>
          <w:sz w:val="28"/>
          <w:szCs w:val="18"/>
          <w:lang w:eastAsia="ru-RU"/>
        </w:rPr>
        <w:t>И НЕ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 (Последняя буква согласная)?</w:t>
      </w:r>
    </w:p>
    <w:p w:rsidR="002E6687" w:rsidRPr="002E6687" w:rsidRDefault="002E6687" w:rsidP="002E6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 </w:t>
      </w:r>
    </w:p>
    <w:p w:rsidR="002E6687" w:rsidRPr="002E6687" w:rsidRDefault="002E6687" w:rsidP="002E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 </w:t>
      </w:r>
    </w:p>
    <w:p w:rsidR="002E6687" w:rsidRPr="002E6687" w:rsidRDefault="002E6687" w:rsidP="002E668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1) Инна</w:t>
      </w:r>
    </w:p>
    <w:p w:rsidR="002E6687" w:rsidRPr="002E6687" w:rsidRDefault="002E6687" w:rsidP="002E668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2) Нелли</w:t>
      </w:r>
    </w:p>
    <w:p w:rsidR="002E6687" w:rsidRPr="002E6687" w:rsidRDefault="002E6687" w:rsidP="002E668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3) Иван</w:t>
      </w:r>
    </w:p>
    <w:p w:rsidR="002E6687" w:rsidRPr="002E6687" w:rsidRDefault="002E6687" w:rsidP="002E668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4) Потап</w:t>
      </w:r>
    </w:p>
    <w:p w:rsidR="002E6687" w:rsidRPr="002E6687" w:rsidRDefault="002E6687" w:rsidP="002E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b/>
          <w:bCs/>
          <w:color w:val="000000"/>
          <w:sz w:val="28"/>
          <w:szCs w:val="18"/>
          <w:lang w:eastAsia="ru-RU"/>
        </w:rPr>
        <w:lastRenderedPageBreak/>
        <w:t>Пояснение.</w:t>
      </w:r>
    </w:p>
    <w:p w:rsidR="002E6687" w:rsidRPr="002E6687" w:rsidRDefault="002E6687" w:rsidP="002E668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Логическое «И» ис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тин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но только тогда, когда ис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тин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ны оба высказывания. За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пи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шем выражение в виде</w:t>
      </w:r>
    </w:p>
    <w:p w:rsidR="002E6687" w:rsidRPr="002E6687" w:rsidRDefault="002E6687" w:rsidP="002E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 </w:t>
      </w:r>
    </w:p>
    <w:p w:rsidR="002E6687" w:rsidRPr="002E6687" w:rsidRDefault="002E6687" w:rsidP="002E6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(Первая буква согласная)</w:t>
      </w:r>
      <w:r w:rsidRPr="002E6687">
        <w:rPr>
          <w:rFonts w:ascii="Times New Roman" w:eastAsia="Times New Roman" w:hAnsi="Times New Roman"/>
          <w:b/>
          <w:bCs/>
          <w:color w:val="000000"/>
          <w:sz w:val="28"/>
          <w:szCs w:val="18"/>
          <w:lang w:eastAsia="ru-RU"/>
        </w:rPr>
        <w:t> И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 (Последняя буква гласная)</w:t>
      </w:r>
    </w:p>
    <w:p w:rsidR="002E6687" w:rsidRPr="002E6687" w:rsidRDefault="002E6687" w:rsidP="002E6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 </w:t>
      </w:r>
    </w:p>
    <w:p w:rsidR="002E6687" w:rsidRPr="002E6687" w:rsidRDefault="002E6687" w:rsidP="002E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и про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ве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рим все ва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ри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ан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ты ответа.</w:t>
      </w:r>
    </w:p>
    <w:p w:rsidR="002E6687" w:rsidRPr="002E6687" w:rsidRDefault="002E6687" w:rsidP="002E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 </w:t>
      </w:r>
    </w:p>
    <w:p w:rsidR="002E6687" w:rsidRPr="002E6687" w:rsidRDefault="002E6687" w:rsidP="002E668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1) Ложно, по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сколь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ку ложно пер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вое высказывание: и — гласная.</w:t>
      </w:r>
    </w:p>
    <w:p w:rsidR="002E6687" w:rsidRPr="002E6687" w:rsidRDefault="002E6687" w:rsidP="002E668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2) Истинно, по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сколь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ку истинны оба высказывания: н — со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глас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 xml:space="preserve">ная и </w:t>
      </w:r>
      <w:proofErr w:type="spellStart"/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и</w:t>
      </w:r>
      <w:proofErr w:type="spellEnd"/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— гласная.</w:t>
      </w:r>
    </w:p>
    <w:p w:rsidR="002E6687" w:rsidRPr="002E6687" w:rsidRDefault="002E6687" w:rsidP="002E668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3) Ложно, по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сколь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ку ложно вто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рое высказывание: н — согласная.</w:t>
      </w:r>
    </w:p>
    <w:p w:rsidR="002E6687" w:rsidRPr="002E6687" w:rsidRDefault="002E6687" w:rsidP="002E668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4) Ложно, по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сколь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ку ложно вто</w:t>
      </w: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softHyphen/>
        <w:t>рое высказывание: п — согласная.</w:t>
      </w:r>
    </w:p>
    <w:p w:rsidR="002E6687" w:rsidRPr="002E6687" w:rsidRDefault="002E6687" w:rsidP="002E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 </w:t>
      </w:r>
    </w:p>
    <w:p w:rsidR="00516898" w:rsidRDefault="002E6687" w:rsidP="002E668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  <w:r w:rsidRPr="002E6687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Правильный о</w:t>
      </w:r>
      <w:r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твет указан под номером 2.</w:t>
      </w:r>
    </w:p>
    <w:p w:rsidR="005C637F" w:rsidRDefault="005C637F" w:rsidP="005C63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37F" w:rsidRPr="00955342" w:rsidRDefault="005C637F" w:rsidP="005C6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5342">
        <w:rPr>
          <w:rFonts w:ascii="Times New Roman" w:hAnsi="Times New Roman" w:cs="Times New Roman"/>
          <w:b/>
          <w:sz w:val="28"/>
          <w:szCs w:val="28"/>
        </w:rPr>
        <w:t>Задание 2 № </w:t>
      </w:r>
      <w:hyperlink r:id="rId10" w:history="1">
        <w:r>
          <w:rPr>
            <w:rFonts w:ascii="Times New Roman" w:hAnsi="Times New Roman" w:cs="Times New Roman"/>
            <w:b/>
            <w:sz w:val="28"/>
            <w:szCs w:val="28"/>
          </w:rPr>
          <w:t>2</w:t>
        </w:r>
      </w:hyperlink>
      <w:r w:rsidR="00D052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52A6">
        <w:rPr>
          <w:rFonts w:ascii="Times New Roman" w:hAnsi="Times New Roman" w:cs="Times New Roman"/>
          <w:sz w:val="28"/>
          <w:szCs w:val="24"/>
        </w:rPr>
        <w:t>(слайд)</w:t>
      </w:r>
    </w:p>
    <w:p w:rsidR="002E6687" w:rsidRPr="002E6687" w:rsidRDefault="002E6687" w:rsidP="002E668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18"/>
          <w:lang w:eastAsia="ru-RU"/>
        </w:rPr>
      </w:pP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 xml:space="preserve">Для ка­ко­го из приведённых зна­че­ний числа X ложно высказывание: НЕ (X </w:t>
      </w:r>
      <w:proofErr w:type="gramStart"/>
      <w:r w:rsidRPr="00955342">
        <w:rPr>
          <w:rFonts w:ascii="Times New Roman" w:hAnsi="Times New Roman" w:cs="Times New Roman"/>
          <w:sz w:val="28"/>
          <w:szCs w:val="28"/>
        </w:rPr>
        <w:t>&lt; 6</w:t>
      </w:r>
      <w:proofErr w:type="gramEnd"/>
      <w:r w:rsidRPr="00955342">
        <w:rPr>
          <w:rFonts w:ascii="Times New Roman" w:hAnsi="Times New Roman" w:cs="Times New Roman"/>
          <w:sz w:val="28"/>
          <w:szCs w:val="28"/>
        </w:rPr>
        <w:t>) ИЛИ (X &lt; 5)?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>1) 7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>2) 6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>3) 5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>4) 4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5342">
        <w:rPr>
          <w:rFonts w:ascii="Times New Roman" w:hAnsi="Times New Roman" w:cs="Times New Roman"/>
          <w:b/>
          <w:sz w:val="28"/>
          <w:szCs w:val="28"/>
        </w:rPr>
        <w:t>Пояснение.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>Логическое «ИЛИ» ложно толь­ко тогда, когда ложны оба высказывания. За­пи­шем выражение в виде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55342">
        <w:rPr>
          <w:rFonts w:ascii="Times New Roman" w:hAnsi="Times New Roman" w:cs="Times New Roman"/>
          <w:sz w:val="28"/>
          <w:szCs w:val="28"/>
        </w:rPr>
        <w:t>X &gt;</w:t>
      </w:r>
      <w:proofErr w:type="gramEnd"/>
      <w:r w:rsidRPr="00955342">
        <w:rPr>
          <w:rFonts w:ascii="Times New Roman" w:hAnsi="Times New Roman" w:cs="Times New Roman"/>
          <w:sz w:val="28"/>
          <w:szCs w:val="28"/>
        </w:rPr>
        <w:t>= 6) ИЛИ (X &lt; 5)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>и проверим все варианты ответа.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>1) Истинно, по­сколь­ку истинно пер­вое высказывание: 7 боль­ше 6.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>2) Истинно, по­сколь­ку истинно пер­вое высказывание: 6 не мень­ше 6.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>3) Ложно, по­сколь­ку ложны оба высказывания: 5 не боль­ше 6 и 5 не мень­ше 5.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>4) Истинно, по­сколь­ку истинно вто­рое высказывание: 4 мень­ше 5.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98" w:rsidRPr="00955342" w:rsidRDefault="00516898" w:rsidP="00516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sz w:val="28"/>
          <w:szCs w:val="28"/>
        </w:rPr>
        <w:t>Правильный ответ указан под номером 3.</w:t>
      </w:r>
    </w:p>
    <w:p w:rsidR="00914B92" w:rsidRPr="00955342" w:rsidRDefault="00914B92" w:rsidP="009C0C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5342">
        <w:rPr>
          <w:rFonts w:ascii="Times New Roman" w:hAnsi="Times New Roman" w:cs="Times New Roman"/>
          <w:b/>
          <w:sz w:val="28"/>
          <w:szCs w:val="28"/>
        </w:rPr>
        <w:t>Задание 2 № </w:t>
      </w:r>
      <w:hyperlink r:id="rId11" w:history="1">
        <w:r w:rsidRPr="00955342">
          <w:rPr>
            <w:rFonts w:ascii="Times New Roman" w:hAnsi="Times New Roman" w:cs="Times New Roman"/>
            <w:b/>
            <w:sz w:val="28"/>
            <w:szCs w:val="28"/>
          </w:rPr>
          <w:t>42</w:t>
        </w:r>
      </w:hyperlink>
    </w:p>
    <w:p w:rsidR="00FC5963" w:rsidRDefault="00EC2D44" w:rsidP="009C0C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 № 363</w:t>
      </w:r>
    </w:p>
    <w:p w:rsidR="00FC5963" w:rsidRDefault="00FC5963" w:rsidP="009C0C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963" w:rsidRPr="00955342" w:rsidRDefault="00FC5963" w:rsidP="009C0C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13B" w:rsidRPr="00955342" w:rsidRDefault="00CC713B" w:rsidP="00CC713B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</w:pPr>
      <w:r w:rsidRPr="00955342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lastRenderedPageBreak/>
        <w:t> Задание 12 № </w:t>
      </w:r>
      <w:hyperlink r:id="rId12" w:history="1">
        <w:r w:rsidRPr="00955342">
          <w:rPr>
            <w:rFonts w:ascii="Times New Roman" w:eastAsia="Times New Roman" w:hAnsi="Times New Roman"/>
            <w:b/>
            <w:bCs/>
            <w:color w:val="00B050"/>
            <w:sz w:val="28"/>
            <w:szCs w:val="28"/>
            <w:u w:val="single"/>
            <w:lang w:eastAsia="ru-RU"/>
          </w:rPr>
          <w:t>12</w:t>
        </w:r>
      </w:hyperlink>
      <w:r w:rsidR="00D052A6">
        <w:rPr>
          <w:rFonts w:ascii="Times New Roman" w:eastAsia="Times New Roman" w:hAnsi="Times New Roman"/>
          <w:b/>
          <w:bCs/>
          <w:color w:val="00B050"/>
          <w:sz w:val="28"/>
          <w:szCs w:val="28"/>
          <w:u w:val="single"/>
          <w:lang w:eastAsia="ru-RU"/>
        </w:rPr>
        <w:t xml:space="preserve">    </w:t>
      </w:r>
      <w:r w:rsidR="00D052A6">
        <w:rPr>
          <w:rFonts w:ascii="Times New Roman" w:hAnsi="Times New Roman"/>
          <w:sz w:val="28"/>
          <w:szCs w:val="24"/>
        </w:rPr>
        <w:t>(слайд)</w:t>
      </w:r>
    </w:p>
    <w:p w:rsidR="00CC713B" w:rsidRPr="00955342" w:rsidRDefault="00CC713B" w:rsidP="00CC713B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 в таб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ч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форме пред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в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ен фраг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т базы дан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«Отправление п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з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в даль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следования»:</w:t>
      </w:r>
    </w:p>
    <w:p w:rsidR="00CC713B" w:rsidRPr="00955342" w:rsidRDefault="00CC713B" w:rsidP="00CC71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2351"/>
        <w:gridCol w:w="1821"/>
        <w:gridCol w:w="1966"/>
      </w:tblGrid>
      <w:tr w:rsidR="00CC713B" w:rsidRPr="00955342" w:rsidTr="00CC7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ункт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я поез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в пу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кзал</w:t>
            </w:r>
          </w:p>
        </w:tc>
      </w:tr>
      <w:tr w:rsidR="00CC713B" w:rsidRPr="00955342" w:rsidTr="00CC7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жский</w:t>
            </w:r>
          </w:p>
        </w:tc>
      </w:tr>
      <w:tr w:rsidR="00CC713B" w:rsidRPr="00955342" w:rsidTr="00CC7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рм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нский</w:t>
            </w:r>
          </w:p>
        </w:tc>
      </w:tr>
      <w:tr w:rsidR="00CC713B" w:rsidRPr="00955342" w:rsidTr="00CC7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рм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нский</w:t>
            </w:r>
          </w:p>
        </w:tc>
      </w:tr>
      <w:tr w:rsidR="00CC713B" w:rsidRPr="00955342" w:rsidTr="00CC7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нский</w:t>
            </w:r>
          </w:p>
        </w:tc>
      </w:tr>
      <w:tr w:rsidR="00CC713B" w:rsidRPr="00955342" w:rsidTr="00CC7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нский</w:t>
            </w:r>
          </w:p>
        </w:tc>
      </w:tr>
      <w:tr w:rsidR="00CC713B" w:rsidRPr="00955342" w:rsidTr="00CC7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елецкий</w:t>
            </w:r>
          </w:p>
        </w:tc>
      </w:tr>
      <w:tr w:rsidR="00CC713B" w:rsidRPr="00955342" w:rsidTr="00CC7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рм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рский</w:t>
            </w:r>
          </w:p>
        </w:tc>
      </w:tr>
      <w:tr w:rsidR="00CC713B" w:rsidRPr="00955342" w:rsidTr="00CC7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градский</w:t>
            </w:r>
          </w:p>
        </w:tc>
      </w:tr>
      <w:tr w:rsidR="00CC713B" w:rsidRPr="00955342" w:rsidTr="00CC7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градский</w:t>
            </w:r>
          </w:p>
        </w:tc>
      </w:tr>
      <w:tr w:rsidR="00CC713B" w:rsidRPr="00955342" w:rsidTr="00CC7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р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елецкий</w:t>
            </w:r>
          </w:p>
        </w:tc>
      </w:tr>
      <w:tr w:rsidR="00CC713B" w:rsidRPr="00955342" w:rsidTr="00CC7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р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сажир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елецкий</w:t>
            </w:r>
          </w:p>
        </w:tc>
      </w:tr>
      <w:tr w:rsidR="00CC713B" w:rsidRPr="00955342" w:rsidTr="00CC7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р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C713B" w:rsidRPr="00955342" w:rsidRDefault="00CC713B" w:rsidP="00CC713B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елецкий</w:t>
            </w:r>
          </w:p>
        </w:tc>
      </w:tr>
    </w:tbl>
    <w:p w:rsidR="00CC713B" w:rsidRPr="00955342" w:rsidRDefault="00CC713B" w:rsidP="00CC71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C713B" w:rsidRPr="00955342" w:rsidRDefault="00CC713B" w:rsidP="00D7018A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з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и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й в дан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м фраг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</w:t>
      </w:r>
      <w:r w:rsidR="00D7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D7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удо</w:t>
      </w:r>
      <w:r w:rsidR="00D7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ле</w:t>
      </w:r>
      <w:r w:rsidR="00D7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во</w:t>
      </w:r>
      <w:r w:rsidR="00D7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я</w:t>
      </w:r>
      <w:r w:rsidR="00D7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т усло</w:t>
      </w:r>
      <w:r w:rsidR="00D70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ию</w:t>
      </w:r>
    </w:p>
    <w:p w:rsidR="00CC713B" w:rsidRPr="00955342" w:rsidRDefault="00CC713B" w:rsidP="00CC713B">
      <w:pPr>
        <w:spacing w:after="0" w:line="240" w:lineRule="auto"/>
        <w:ind w:firstLine="37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Категория п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з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 = «скорый») </w:t>
      </w:r>
      <w:r w:rsidRPr="009553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ЛИ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Вокзал = «Павелецкий»)?</w:t>
      </w:r>
    </w:p>
    <w:p w:rsidR="00CC713B" w:rsidRPr="00955342" w:rsidRDefault="00D7018A" w:rsidP="00D7018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C713B"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</w:t>
      </w:r>
      <w:r w:rsidR="00CC713B"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</w:t>
      </w:r>
      <w:r w:rsidR="00CC713B"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ука</w:t>
      </w:r>
      <w:r w:rsidR="00CC713B"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и</w:t>
      </w:r>
      <w:r w:rsidR="00CC713B"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одно число — искомое ко</w:t>
      </w:r>
      <w:r w:rsidR="00CC713B"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="00CC713B"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="00CC713B"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 записей.</w:t>
      </w:r>
    </w:p>
    <w:p w:rsidR="00CC713B" w:rsidRPr="00955342" w:rsidRDefault="00CC713B" w:rsidP="00CC71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ение.</w:t>
      </w:r>
    </w:p>
    <w:p w:rsidR="00CC713B" w:rsidRPr="00955342" w:rsidRDefault="00CC713B" w:rsidP="00CC713B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ое «ИЛ</w:t>
      </w:r>
      <w:r w:rsidR="009B2836"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» ис</w:t>
      </w:r>
      <w:r w:rsidR="009B2836"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н</w:t>
      </w:r>
      <w:r w:rsidR="009B2836"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 тогда, когда истинн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тя бы одно высказывание. Следовательно, под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ят и варианты, в к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х поезд «скорый», и те, в к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х вок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л «Павелецкий». Таких в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н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в 9.</w:t>
      </w:r>
    </w:p>
    <w:p w:rsidR="009C0C79" w:rsidRPr="00955342" w:rsidRDefault="009C0C79" w:rsidP="009C0C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13B" w:rsidRPr="00955342" w:rsidRDefault="00CC713B" w:rsidP="004B14F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2 № </w:t>
      </w:r>
      <w:r w:rsidR="00870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87000D">
        <w:rPr>
          <w:rFonts w:ascii="Times New Roman" w:hAnsi="Times New Roman" w:cs="Times New Roman"/>
          <w:b/>
          <w:bCs/>
          <w:sz w:val="28"/>
          <w:szCs w:val="28"/>
        </w:rPr>
        <w:t>32</w:t>
      </w:r>
    </w:p>
    <w:p w:rsidR="00FB3CD6" w:rsidRPr="00955342" w:rsidRDefault="00FB3CD6" w:rsidP="004B14F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342">
        <w:rPr>
          <w:rFonts w:ascii="Times New Roman" w:hAnsi="Times New Roman" w:cs="Times New Roman"/>
          <w:b/>
          <w:sz w:val="28"/>
          <w:szCs w:val="28"/>
        </w:rPr>
        <w:t>Задание 12 № 272</w:t>
      </w:r>
    </w:p>
    <w:p w:rsidR="00FB3CD6" w:rsidRPr="00955342" w:rsidRDefault="00FB3CD6" w:rsidP="004B14F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CD6" w:rsidRPr="00955342" w:rsidRDefault="00FB3CD6" w:rsidP="00FB3CD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</w:pPr>
      <w:r w:rsidRPr="00955342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Задание 18 № </w:t>
      </w:r>
      <w:hyperlink r:id="rId13" w:history="1">
        <w:r w:rsidRPr="00955342">
          <w:rPr>
            <w:rFonts w:ascii="Times New Roman" w:eastAsia="Times New Roman" w:hAnsi="Times New Roman"/>
            <w:b/>
            <w:bCs/>
            <w:color w:val="00B050"/>
            <w:sz w:val="28"/>
            <w:szCs w:val="28"/>
            <w:u w:val="single"/>
            <w:lang w:eastAsia="ru-RU"/>
          </w:rPr>
          <w:t>18</w:t>
        </w:r>
      </w:hyperlink>
      <w:r w:rsidR="00D052A6">
        <w:rPr>
          <w:rFonts w:ascii="Times New Roman" w:eastAsia="Times New Roman" w:hAnsi="Times New Roman"/>
          <w:b/>
          <w:bCs/>
          <w:color w:val="00B050"/>
          <w:sz w:val="28"/>
          <w:szCs w:val="28"/>
          <w:u w:val="single"/>
          <w:lang w:eastAsia="ru-RU"/>
        </w:rPr>
        <w:t xml:space="preserve">  </w:t>
      </w:r>
      <w:r w:rsidR="00D052A6">
        <w:rPr>
          <w:rFonts w:ascii="Times New Roman" w:hAnsi="Times New Roman"/>
          <w:sz w:val="28"/>
          <w:szCs w:val="24"/>
        </w:rPr>
        <w:t>(слайд)</w:t>
      </w:r>
    </w:p>
    <w:p w:rsidR="00FB3CD6" w:rsidRPr="00955342" w:rsidRDefault="00FB3CD6" w:rsidP="00FB3CD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аб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е при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 з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ы к п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с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 серверу. Для каж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з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а ук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н его код — с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т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т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у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ю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ая буква от А до Г. Рас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и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 коды з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в слева н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 в п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яд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е воз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с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к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 страниц, к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е нашёл п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с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ый сер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р по каж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 запросу. По всем з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ам было най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 раз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е к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о страниц. Для об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н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л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и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оп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и «ИЛИ» в з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 ис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оль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у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сим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л «|», а для л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и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й операции «И» — «&amp;»:</w:t>
      </w:r>
    </w:p>
    <w:p w:rsidR="00FB3CD6" w:rsidRDefault="00FB3CD6" w:rsidP="00FB3C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6D08E7" w:rsidRDefault="006D08E7" w:rsidP="00FB3C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08E7" w:rsidRPr="00955342" w:rsidRDefault="006D08E7" w:rsidP="00FB3C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2786"/>
      </w:tblGrid>
      <w:tr w:rsidR="00FB3CD6" w:rsidRPr="00955342" w:rsidTr="00FB3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3CD6" w:rsidRPr="00955342" w:rsidRDefault="00FB3CD6" w:rsidP="00FB3C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3CD6" w:rsidRPr="00955342" w:rsidRDefault="00FB3CD6" w:rsidP="00FB3C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прос</w:t>
            </w:r>
          </w:p>
        </w:tc>
      </w:tr>
      <w:tr w:rsidR="00FB3CD6" w:rsidRPr="00955342" w:rsidTr="00FB3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3CD6" w:rsidRPr="00955342" w:rsidRDefault="00FB3CD6" w:rsidP="00FB3CD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3CD6" w:rsidRPr="00955342" w:rsidRDefault="00FB3CD6" w:rsidP="00FB3CD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бедь | Рак | Щука</w:t>
            </w:r>
          </w:p>
        </w:tc>
      </w:tr>
      <w:tr w:rsidR="00FB3CD6" w:rsidRPr="00955342" w:rsidTr="00FB3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3CD6" w:rsidRPr="00955342" w:rsidRDefault="00FB3CD6" w:rsidP="00FB3CD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3CD6" w:rsidRPr="00955342" w:rsidRDefault="00FB3CD6" w:rsidP="00FB3CD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бедь &amp; Рак</w:t>
            </w:r>
          </w:p>
        </w:tc>
      </w:tr>
      <w:tr w:rsidR="00FB3CD6" w:rsidRPr="00955342" w:rsidTr="00FB3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3CD6" w:rsidRPr="00955342" w:rsidRDefault="00FB3CD6" w:rsidP="00FB3CD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3CD6" w:rsidRPr="00955342" w:rsidRDefault="00FB3CD6" w:rsidP="00FB3CD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бедь &amp; Рак &amp; Щука</w:t>
            </w:r>
          </w:p>
        </w:tc>
      </w:tr>
      <w:tr w:rsidR="00FB3CD6" w:rsidRPr="00955342" w:rsidTr="00FB3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3CD6" w:rsidRPr="00955342" w:rsidRDefault="00FB3CD6" w:rsidP="00FB3CD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3CD6" w:rsidRPr="00955342" w:rsidRDefault="00FB3CD6" w:rsidP="00FB3CD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53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бедь | Рак</w:t>
            </w:r>
          </w:p>
        </w:tc>
      </w:tr>
    </w:tbl>
    <w:p w:rsidR="00FB3CD6" w:rsidRPr="00955342" w:rsidRDefault="00FB3CD6" w:rsidP="00FB3C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ение.</w:t>
      </w:r>
    </w:p>
    <w:p w:rsidR="00FB3CD6" w:rsidRPr="00955342" w:rsidRDefault="00FB3CD6" w:rsidP="00FB3CD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боль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 в з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 оп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й «ИЛИ», тем боль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 р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уль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в выдаёт п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с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й сервер. Чем боль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 в з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е оп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й «И», тем мень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 ре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уль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в вы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аст п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с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</w:t>
      </w:r>
      <w:r w:rsidRPr="009553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й сервер. Таким образом, ответ ВБГА.</w:t>
      </w:r>
    </w:p>
    <w:p w:rsidR="00FB3CD6" w:rsidRPr="0087000D" w:rsidRDefault="0087000D" w:rsidP="004B14F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5342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Задание 18 № </w:t>
      </w:r>
      <w:r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>1</w:t>
      </w:r>
      <w:hyperlink r:id="rId14" w:history="1">
        <w:r w:rsidRPr="0087000D">
          <w:rPr>
            <w:rFonts w:ascii="Times New Roman" w:eastAsia="Times New Roman" w:hAnsi="Times New Roman"/>
            <w:b/>
            <w:bCs/>
            <w:color w:val="00B050"/>
            <w:sz w:val="28"/>
            <w:szCs w:val="28"/>
            <w:lang w:eastAsia="ru-RU"/>
          </w:rPr>
          <w:t>18</w:t>
        </w:r>
      </w:hyperlink>
      <w:r w:rsidRPr="0087000D">
        <w:rPr>
          <w:rFonts w:ascii="Times New Roman" w:eastAsia="Times New Roman" w:hAnsi="Times New Roman"/>
          <w:b/>
          <w:bCs/>
          <w:color w:val="00B050"/>
          <w:sz w:val="28"/>
          <w:szCs w:val="28"/>
          <w:lang w:eastAsia="ru-RU"/>
        </w:rPr>
        <w:t xml:space="preserve">  </w:t>
      </w:r>
    </w:p>
    <w:p w:rsidR="00BA43EB" w:rsidRPr="00BA43EB" w:rsidRDefault="00BA43EB" w:rsidP="004B14FA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0BFC" w:rsidRDefault="002C6A4E" w:rsidP="002C6A4E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3E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A52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3ED0">
        <w:rPr>
          <w:rFonts w:ascii="Times New Roman" w:hAnsi="Times New Roman" w:cs="Times New Roman"/>
          <w:b/>
          <w:sz w:val="28"/>
          <w:szCs w:val="28"/>
        </w:rPr>
        <w:t>.</w:t>
      </w:r>
      <w:r w:rsidR="007D0BFC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D052A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D08E7" w:rsidRDefault="006D08E7" w:rsidP="002C6A4E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ценивание</w:t>
      </w:r>
    </w:p>
    <w:p w:rsidR="00E703D2" w:rsidRDefault="00E703D2" w:rsidP="002C6A4E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06B" w:rsidRDefault="002A2394" w:rsidP="00BA43EB">
      <w:pPr>
        <w:rPr>
          <w:rFonts w:ascii="Times New Roman" w:hAnsi="Times New Roman"/>
          <w:sz w:val="28"/>
        </w:rPr>
      </w:pPr>
      <w:r w:rsidRPr="009C0C79">
        <w:rPr>
          <w:rFonts w:ascii="Times New Roman" w:hAnsi="Times New Roman"/>
          <w:sz w:val="28"/>
        </w:rPr>
        <w:t>Сегодня на уроке мы закрепили знания</w:t>
      </w:r>
      <w:r w:rsidR="00216E39" w:rsidRPr="009C0C79">
        <w:rPr>
          <w:rFonts w:ascii="Times New Roman" w:hAnsi="Times New Roman"/>
          <w:sz w:val="28"/>
        </w:rPr>
        <w:t xml:space="preserve"> </w:t>
      </w:r>
      <w:r w:rsidRPr="009C0C79">
        <w:rPr>
          <w:rFonts w:ascii="Times New Roman" w:hAnsi="Times New Roman"/>
          <w:sz w:val="28"/>
        </w:rPr>
        <w:t>по алгебре логики,</w:t>
      </w:r>
      <w:r w:rsidR="00E703D2" w:rsidRPr="009C0C79">
        <w:rPr>
          <w:rFonts w:ascii="Times New Roman" w:hAnsi="Times New Roman"/>
          <w:sz w:val="28"/>
        </w:rPr>
        <w:t xml:space="preserve"> логическими операциями</w:t>
      </w:r>
      <w:r w:rsidR="00F33798">
        <w:rPr>
          <w:rFonts w:ascii="Times New Roman" w:hAnsi="Times New Roman"/>
          <w:sz w:val="28"/>
        </w:rPr>
        <w:t xml:space="preserve"> </w:t>
      </w:r>
      <w:r w:rsidR="00E703D2" w:rsidRPr="009C0C79">
        <w:rPr>
          <w:rFonts w:ascii="Times New Roman" w:hAnsi="Times New Roman"/>
          <w:sz w:val="28"/>
        </w:rPr>
        <w:t xml:space="preserve">и </w:t>
      </w:r>
      <w:r w:rsidR="00F1106B">
        <w:rPr>
          <w:rFonts w:ascii="Times New Roman" w:hAnsi="Times New Roman"/>
          <w:sz w:val="28"/>
        </w:rPr>
        <w:t xml:space="preserve">создали условия для их практического применения, т.е. </w:t>
      </w:r>
      <w:r w:rsidR="00D058F1">
        <w:rPr>
          <w:rFonts w:ascii="Times New Roman" w:hAnsi="Times New Roman"/>
          <w:sz w:val="28"/>
        </w:rPr>
        <w:t>решения</w:t>
      </w:r>
      <w:r w:rsidR="00F1106B">
        <w:rPr>
          <w:rFonts w:ascii="Times New Roman" w:hAnsi="Times New Roman"/>
          <w:sz w:val="28"/>
        </w:rPr>
        <w:t xml:space="preserve"> задач.</w:t>
      </w:r>
    </w:p>
    <w:p w:rsidR="00F1106B" w:rsidRDefault="00F1106B" w:rsidP="00BA43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так я подведу итоги по таблице оценивания и выставлю оценки. </w:t>
      </w:r>
    </w:p>
    <w:p w:rsidR="00A85179" w:rsidRPr="00567C1C" w:rsidRDefault="0004229C" w:rsidP="00567C1C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A52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422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0BFC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7B0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12A">
        <w:rPr>
          <w:rFonts w:ascii="Times New Roman" w:hAnsi="Times New Roman" w:cs="Times New Roman"/>
          <w:b/>
          <w:sz w:val="28"/>
          <w:szCs w:val="28"/>
        </w:rPr>
        <w:t>п</w:t>
      </w:r>
      <w:r w:rsidR="00677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12A">
        <w:rPr>
          <w:rFonts w:ascii="Times New Roman" w:hAnsi="Times New Roman" w:cs="Times New Roman"/>
          <w:b/>
          <w:sz w:val="28"/>
          <w:szCs w:val="28"/>
        </w:rPr>
        <w:t>3.1, стр.125-129,</w:t>
      </w:r>
      <w:r w:rsidR="0030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12A">
        <w:rPr>
          <w:rFonts w:ascii="Times New Roman" w:hAnsi="Times New Roman" w:cs="Times New Roman"/>
          <w:b/>
          <w:sz w:val="28"/>
          <w:szCs w:val="28"/>
        </w:rPr>
        <w:t>вопросы 1-5.</w:t>
      </w:r>
      <w:r w:rsidR="006776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2A6">
        <w:rPr>
          <w:rFonts w:ascii="Times New Roman" w:hAnsi="Times New Roman" w:cs="Times New Roman"/>
          <w:sz w:val="28"/>
          <w:szCs w:val="24"/>
        </w:rPr>
        <w:t>(слайд)</w:t>
      </w:r>
    </w:p>
    <w:p w:rsidR="000F6951" w:rsidRPr="00CA4349" w:rsidRDefault="000F6951" w:rsidP="000F6951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 w:rsidRPr="00CA4349">
        <w:rPr>
          <w:rFonts w:ascii="Times New Roman" w:eastAsia="Calibri" w:hAnsi="Times New Roman" w:cs="Times New Roman"/>
          <w:sz w:val="28"/>
          <w:szCs w:val="24"/>
        </w:rPr>
        <w:t>1.</w:t>
      </w:r>
      <w:r w:rsidRPr="00CA4349">
        <w:rPr>
          <w:rFonts w:ascii="Times New Roman" w:eastAsia="Calibri" w:hAnsi="Times New Roman" w:cs="Times New Roman"/>
          <w:sz w:val="28"/>
          <w:szCs w:val="24"/>
        </w:rPr>
        <w:tab/>
        <w:t>Выучить основные определения, знать обозначения.</w:t>
      </w:r>
    </w:p>
    <w:p w:rsidR="00A85179" w:rsidRPr="00CA4349" w:rsidRDefault="000F6951" w:rsidP="000F6951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 w:rsidRPr="00CA4349">
        <w:rPr>
          <w:rFonts w:ascii="Times New Roman" w:eastAsia="Calibri" w:hAnsi="Times New Roman" w:cs="Times New Roman"/>
          <w:sz w:val="28"/>
          <w:szCs w:val="24"/>
        </w:rPr>
        <w:t>2.</w:t>
      </w:r>
      <w:r w:rsidRPr="00CA4349">
        <w:rPr>
          <w:rFonts w:ascii="Times New Roman" w:eastAsia="Calibri" w:hAnsi="Times New Roman" w:cs="Times New Roman"/>
          <w:sz w:val="28"/>
          <w:szCs w:val="24"/>
        </w:rPr>
        <w:tab/>
        <w:t>Из двух простых высказываний постройте сложное высказывание, используя логические связки "И", "ИЛИ". Запишите логические высказывания с помощью логических опер</w:t>
      </w:r>
      <w:r w:rsidR="003070C3" w:rsidRPr="00CA4349">
        <w:rPr>
          <w:rFonts w:ascii="Times New Roman" w:eastAsia="Calibri" w:hAnsi="Times New Roman" w:cs="Times New Roman"/>
          <w:sz w:val="28"/>
          <w:szCs w:val="24"/>
        </w:rPr>
        <w:t>аций и определите их истинность.</w:t>
      </w:r>
    </w:p>
    <w:p w:rsidR="003070C3" w:rsidRPr="00CA4349" w:rsidRDefault="003070C3" w:rsidP="003070C3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 w:rsidRPr="00CA4349">
        <w:rPr>
          <w:rFonts w:ascii="Times New Roman" w:eastAsia="Calibri" w:hAnsi="Times New Roman" w:cs="Times New Roman"/>
          <w:sz w:val="28"/>
          <w:szCs w:val="24"/>
        </w:rPr>
        <w:t>А = “Два умножить на три равно шести”</w:t>
      </w:r>
    </w:p>
    <w:p w:rsidR="00D052A6" w:rsidRDefault="003070C3" w:rsidP="00D052A6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 w:rsidRPr="00CA4349">
        <w:rPr>
          <w:rFonts w:ascii="Times New Roman" w:eastAsia="Calibri" w:hAnsi="Times New Roman" w:cs="Times New Roman"/>
          <w:sz w:val="28"/>
          <w:szCs w:val="24"/>
        </w:rPr>
        <w:t>В = “Два умножить на три равно семи”</w:t>
      </w:r>
    </w:p>
    <w:p w:rsidR="00BF3035" w:rsidRPr="00D052A6" w:rsidRDefault="00D052A6" w:rsidP="00D052A6">
      <w:pPr>
        <w:pStyle w:val="a3"/>
        <w:rPr>
          <w:rFonts w:ascii="Times New Roman" w:eastAsia="Calibri" w:hAnsi="Times New Roman" w:cs="Times New Roman"/>
          <w:sz w:val="28"/>
          <w:szCs w:val="24"/>
        </w:rPr>
      </w:pPr>
      <w:r w:rsidRPr="00D052A6">
        <w:rPr>
          <w:rFonts w:ascii="Times New Roman" w:eastAsia="Calibri" w:hAnsi="Times New Roman" w:cs="Times New Roman"/>
          <w:sz w:val="28"/>
          <w:szCs w:val="24"/>
        </w:rPr>
        <w:t>3</w:t>
      </w:r>
      <w:r w:rsidR="00BF3035" w:rsidRPr="00D052A6">
        <w:rPr>
          <w:rFonts w:ascii="Times New Roman" w:hAnsi="Times New Roman" w:cs="Times New Roman"/>
          <w:sz w:val="28"/>
          <w:szCs w:val="28"/>
        </w:rPr>
        <w:t>.Решение заданий</w:t>
      </w:r>
      <w:r w:rsidR="00FA1433">
        <w:rPr>
          <w:rFonts w:ascii="Times New Roman" w:hAnsi="Times New Roman" w:cs="Times New Roman"/>
          <w:sz w:val="28"/>
          <w:szCs w:val="28"/>
        </w:rPr>
        <w:t xml:space="preserve"> #2№</w:t>
      </w:r>
      <w:r w:rsidR="00FA1433" w:rsidRPr="00FA1433">
        <w:rPr>
          <w:rFonts w:ascii="Times New Roman" w:hAnsi="Times New Roman" w:cs="Times New Roman"/>
          <w:sz w:val="28"/>
          <w:szCs w:val="28"/>
        </w:rPr>
        <w:t>102</w:t>
      </w:r>
      <w:r w:rsidR="00255ED8">
        <w:rPr>
          <w:rFonts w:ascii="Times New Roman" w:hAnsi="Times New Roman" w:cs="Times New Roman"/>
          <w:sz w:val="28"/>
          <w:szCs w:val="28"/>
        </w:rPr>
        <w:t>, #12№13</w:t>
      </w:r>
      <w:r w:rsidR="006E0EAC" w:rsidRPr="00D052A6">
        <w:rPr>
          <w:rFonts w:ascii="Times New Roman" w:hAnsi="Times New Roman" w:cs="Times New Roman"/>
          <w:sz w:val="28"/>
          <w:szCs w:val="28"/>
        </w:rPr>
        <w:t>2, #18№937</w:t>
      </w:r>
      <w:r w:rsidR="00BF3035" w:rsidRPr="00D052A6">
        <w:rPr>
          <w:rFonts w:ascii="Times New Roman" w:hAnsi="Times New Roman" w:cs="Times New Roman"/>
          <w:sz w:val="28"/>
          <w:szCs w:val="28"/>
        </w:rPr>
        <w:t xml:space="preserve"> по подготовке к ОГЭ на сайте </w:t>
      </w:r>
      <w:hyperlink r:id="rId15" w:history="1">
        <w:r w:rsidR="00BF3035" w:rsidRPr="00D052A6">
          <w:rPr>
            <w:rStyle w:val="ad"/>
            <w:rFonts w:ascii="Times New Roman" w:hAnsi="Times New Roman" w:cs="Times New Roman"/>
            <w:sz w:val="28"/>
            <w:szCs w:val="28"/>
          </w:rPr>
          <w:t>https://inf-oge.sdamgia.ru/</w:t>
        </w:r>
      </w:hyperlink>
      <w:r w:rsidR="00BF3035" w:rsidRPr="00D05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0C3" w:rsidRDefault="003070C3" w:rsidP="000F6951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85179" w:rsidRPr="007B240F" w:rsidRDefault="002A522E" w:rsidP="009253D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04229C" w:rsidRPr="00516898">
        <w:rPr>
          <w:rFonts w:ascii="Times New Roman" w:hAnsi="Times New Roman"/>
          <w:b/>
          <w:sz w:val="28"/>
          <w:szCs w:val="28"/>
        </w:rPr>
        <w:t xml:space="preserve">. </w:t>
      </w:r>
      <w:r w:rsidR="003070C3" w:rsidRPr="0004229C">
        <w:rPr>
          <w:rFonts w:ascii="Times New Roman" w:hAnsi="Times New Roman"/>
          <w:b/>
          <w:sz w:val="28"/>
          <w:szCs w:val="28"/>
        </w:rPr>
        <w:t xml:space="preserve">Рефлексия. </w:t>
      </w:r>
      <w:r w:rsidR="008C4D6A">
        <w:rPr>
          <w:rFonts w:ascii="Times New Roman" w:hAnsi="Times New Roman"/>
          <w:sz w:val="28"/>
          <w:szCs w:val="24"/>
        </w:rPr>
        <w:t>(</w:t>
      </w:r>
      <w:proofErr w:type="gramStart"/>
      <w:r w:rsidR="008C4D6A">
        <w:rPr>
          <w:rFonts w:ascii="Times New Roman" w:hAnsi="Times New Roman"/>
          <w:sz w:val="28"/>
          <w:szCs w:val="24"/>
        </w:rPr>
        <w:t>слайд</w:t>
      </w:r>
      <w:r w:rsidR="008C4D6A" w:rsidRPr="009253D7">
        <w:rPr>
          <w:rFonts w:ascii="Times New Roman" w:hAnsi="Times New Roman"/>
          <w:sz w:val="28"/>
          <w:szCs w:val="28"/>
        </w:rPr>
        <w:t>)</w:t>
      </w:r>
      <w:r w:rsidR="00944A74" w:rsidRPr="009253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53D7" w:rsidRPr="009253D7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="009253D7" w:rsidRPr="009253D7">
        <w:rPr>
          <w:rFonts w:ascii="Times New Roman" w:hAnsi="Times New Roman"/>
          <w:color w:val="000000"/>
          <w:sz w:val="28"/>
          <w:szCs w:val="28"/>
        </w:rPr>
        <w:t xml:space="preserve"> так ребята</w:t>
      </w:r>
      <w:r w:rsidR="00DC06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C96">
        <w:rPr>
          <w:rFonts w:ascii="Times New Roman" w:hAnsi="Times New Roman"/>
          <w:color w:val="000000"/>
          <w:sz w:val="28"/>
          <w:szCs w:val="28"/>
        </w:rPr>
        <w:t>в заключении нашего уро</w:t>
      </w:r>
      <w:r w:rsidR="00F37E64">
        <w:rPr>
          <w:rFonts w:ascii="Times New Roman" w:hAnsi="Times New Roman"/>
          <w:color w:val="000000"/>
          <w:sz w:val="28"/>
          <w:szCs w:val="28"/>
        </w:rPr>
        <w:t>ка выразите свое мнение об уроке</w:t>
      </w:r>
      <w:r w:rsidR="00A44C96">
        <w:rPr>
          <w:rFonts w:ascii="Times New Roman" w:hAnsi="Times New Roman"/>
          <w:color w:val="000000"/>
          <w:sz w:val="28"/>
          <w:szCs w:val="28"/>
        </w:rPr>
        <w:t>.</w:t>
      </w:r>
      <w:r w:rsidR="00A44C96">
        <w:rPr>
          <w:color w:val="000000"/>
          <w:sz w:val="24"/>
          <w:szCs w:val="24"/>
        </w:rPr>
        <w:t xml:space="preserve"> </w:t>
      </w:r>
      <w:r w:rsidR="00A44C96" w:rsidRPr="00A44C96">
        <w:rPr>
          <w:rFonts w:ascii="Times New Roman" w:hAnsi="Times New Roman"/>
          <w:color w:val="000000"/>
          <w:sz w:val="28"/>
          <w:szCs w:val="24"/>
        </w:rPr>
        <w:t>Внимание на доску</w:t>
      </w:r>
      <w:r w:rsidR="00A44C96">
        <w:rPr>
          <w:color w:val="000000"/>
          <w:sz w:val="24"/>
          <w:szCs w:val="24"/>
        </w:rPr>
        <w:t xml:space="preserve">, </w:t>
      </w:r>
      <w:r w:rsidR="00A44C96">
        <w:rPr>
          <w:rFonts w:ascii="Times New Roman" w:hAnsi="Times New Roman"/>
          <w:color w:val="000000"/>
          <w:sz w:val="28"/>
          <w:szCs w:val="24"/>
        </w:rPr>
        <w:t>п</w:t>
      </w:r>
      <w:r w:rsidR="00944A74" w:rsidRPr="00944A74">
        <w:rPr>
          <w:rFonts w:ascii="Times New Roman" w:hAnsi="Times New Roman"/>
          <w:color w:val="000000"/>
          <w:sz w:val="28"/>
          <w:szCs w:val="24"/>
        </w:rPr>
        <w:t>родолжи</w:t>
      </w:r>
      <w:r w:rsidR="001872DF">
        <w:rPr>
          <w:rFonts w:ascii="Times New Roman" w:hAnsi="Times New Roman"/>
          <w:color w:val="000000"/>
          <w:sz w:val="28"/>
          <w:szCs w:val="24"/>
        </w:rPr>
        <w:t>те</w:t>
      </w:r>
      <w:r w:rsidR="00944A74" w:rsidRPr="00944A74">
        <w:rPr>
          <w:rFonts w:ascii="Times New Roman" w:hAnsi="Times New Roman"/>
          <w:color w:val="000000"/>
          <w:sz w:val="28"/>
          <w:szCs w:val="24"/>
        </w:rPr>
        <w:t xml:space="preserve"> высказывания:</w:t>
      </w:r>
    </w:p>
    <w:p w:rsidR="003070C3" w:rsidRPr="0016313A" w:rsidRDefault="003070C3" w:rsidP="003070C3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1631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3EBDA6" wp14:editId="5DFE330A">
            <wp:extent cx="1047750" cy="1047750"/>
            <wp:effectExtent l="0" t="0" r="0" b="0"/>
            <wp:docPr id="4" name="Рисунок 4" descr="36_2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6_2_24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13A">
        <w:rPr>
          <w:rFonts w:ascii="Times New Roman" w:hAnsi="Times New Roman"/>
          <w:sz w:val="28"/>
          <w:szCs w:val="28"/>
        </w:rPr>
        <w:t xml:space="preserve">     </w:t>
      </w:r>
      <w:r w:rsidRPr="001631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F8E723" wp14:editId="16C8281F">
            <wp:extent cx="1047750" cy="1047750"/>
            <wp:effectExtent l="0" t="0" r="0" b="0"/>
            <wp:docPr id="5" name="Рисунок 5" descr="36_2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6_2_25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13A">
        <w:rPr>
          <w:rFonts w:ascii="Times New Roman" w:hAnsi="Times New Roman"/>
          <w:sz w:val="28"/>
          <w:szCs w:val="28"/>
        </w:rPr>
        <w:t xml:space="preserve">     </w:t>
      </w:r>
      <w:r w:rsidRPr="001631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B7F139" wp14:editId="06ADE7E2">
            <wp:extent cx="857250" cy="857250"/>
            <wp:effectExtent l="0" t="0" r="0" b="0"/>
            <wp:docPr id="6" name="Рисунок 6" descr="36_2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6_2_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C3" w:rsidRPr="0016313A" w:rsidRDefault="003070C3" w:rsidP="003070C3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</w:p>
    <w:p w:rsidR="003070C3" w:rsidRDefault="003070C3" w:rsidP="003070C3">
      <w:pPr>
        <w:pStyle w:val="a3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0C3" w:rsidRPr="003841CE" w:rsidRDefault="003070C3" w:rsidP="003070C3">
      <w:pPr>
        <w:pStyle w:val="a3"/>
        <w:tabs>
          <w:tab w:val="left" w:pos="851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841CE">
        <w:rPr>
          <w:rFonts w:ascii="Times New Roman" w:hAnsi="Times New Roman" w:cs="Times New Roman"/>
          <w:sz w:val="28"/>
          <w:szCs w:val="28"/>
        </w:rPr>
        <w:t>Личностное осмысление каждым учеником результатов урока:</w:t>
      </w:r>
    </w:p>
    <w:p w:rsidR="003070C3" w:rsidRPr="003841CE" w:rsidRDefault="003070C3" w:rsidP="00923DCE">
      <w:pPr>
        <w:pStyle w:val="a3"/>
        <w:numPr>
          <w:ilvl w:val="1"/>
          <w:numId w:val="18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3841CE">
        <w:rPr>
          <w:rFonts w:ascii="Times New Roman" w:hAnsi="Times New Roman" w:cs="Times New Roman"/>
          <w:sz w:val="28"/>
          <w:szCs w:val="28"/>
        </w:rPr>
        <w:t>Что было наиболее трудным?</w:t>
      </w:r>
    </w:p>
    <w:p w:rsidR="003070C3" w:rsidRDefault="003070C3" w:rsidP="00923DCE">
      <w:pPr>
        <w:pStyle w:val="a3"/>
        <w:numPr>
          <w:ilvl w:val="1"/>
          <w:numId w:val="18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3841CE">
        <w:rPr>
          <w:rFonts w:ascii="Times New Roman" w:hAnsi="Times New Roman" w:cs="Times New Roman"/>
          <w:sz w:val="28"/>
          <w:szCs w:val="28"/>
        </w:rPr>
        <w:t>Что удалось легче всего?</w:t>
      </w:r>
    </w:p>
    <w:p w:rsidR="00923DCE" w:rsidRDefault="003070C3" w:rsidP="00923DCE">
      <w:pPr>
        <w:pStyle w:val="a5"/>
        <w:numPr>
          <w:ilvl w:val="0"/>
          <w:numId w:val="20"/>
        </w:numPr>
        <w:jc w:val="left"/>
        <w:rPr>
          <w:bCs/>
        </w:rPr>
      </w:pPr>
      <w:r w:rsidRPr="00714612">
        <w:rPr>
          <w:bCs/>
        </w:rPr>
        <w:t>Сегодняшнее занятие мне позволило...</w:t>
      </w:r>
    </w:p>
    <w:p w:rsidR="003070C3" w:rsidRPr="00714612" w:rsidRDefault="00923DCE" w:rsidP="00923DCE">
      <w:pPr>
        <w:pStyle w:val="a5"/>
        <w:numPr>
          <w:ilvl w:val="0"/>
          <w:numId w:val="20"/>
        </w:numPr>
        <w:jc w:val="left"/>
        <w:rPr>
          <w:bCs/>
        </w:rPr>
      </w:pPr>
      <w:r>
        <w:rPr>
          <w:szCs w:val="28"/>
        </w:rPr>
        <w:t>С</w:t>
      </w:r>
      <w:r w:rsidRPr="00923DCE">
        <w:rPr>
          <w:szCs w:val="28"/>
        </w:rPr>
        <w:t>егодня я узнал…</w:t>
      </w:r>
    </w:p>
    <w:p w:rsidR="00923DCE" w:rsidRPr="00923DCE" w:rsidRDefault="00923DCE" w:rsidP="00923DCE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DCE">
        <w:rPr>
          <w:rFonts w:ascii="Times New Roman" w:eastAsia="Times New Roman" w:hAnsi="Times New Roman"/>
          <w:sz w:val="28"/>
          <w:szCs w:val="28"/>
          <w:lang w:eastAsia="ru-RU"/>
        </w:rPr>
        <w:t>ыло интересно…</w:t>
      </w:r>
    </w:p>
    <w:p w:rsidR="00923DCE" w:rsidRPr="00923DCE" w:rsidRDefault="00923DCE" w:rsidP="00923DCE">
      <w:pPr>
        <w:pStyle w:val="a4"/>
        <w:numPr>
          <w:ilvl w:val="3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23DCE">
        <w:rPr>
          <w:rFonts w:ascii="Times New Roman" w:eastAsia="Times New Roman" w:hAnsi="Times New Roman"/>
          <w:sz w:val="28"/>
          <w:szCs w:val="28"/>
          <w:lang w:eastAsia="ru-RU"/>
        </w:rPr>
        <w:t>ыло трудно…</w:t>
      </w:r>
    </w:p>
    <w:p w:rsidR="00923DCE" w:rsidRPr="00923DCE" w:rsidRDefault="00923DCE" w:rsidP="00923DCE">
      <w:pPr>
        <w:pStyle w:val="a4"/>
        <w:numPr>
          <w:ilvl w:val="3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DC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л задания…</w:t>
      </w:r>
    </w:p>
    <w:p w:rsidR="00836EBF" w:rsidRPr="00923DCE" w:rsidRDefault="00923DCE" w:rsidP="00836EBF">
      <w:pPr>
        <w:pStyle w:val="a4"/>
        <w:numPr>
          <w:ilvl w:val="3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36EBF" w:rsidRPr="00923DCE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л, что…</w:t>
      </w:r>
    </w:p>
    <w:p w:rsidR="00836EBF" w:rsidRDefault="00836EBF" w:rsidP="00836EBF">
      <w:pPr>
        <w:pStyle w:val="a4"/>
        <w:spacing w:after="0" w:line="240" w:lineRule="auto"/>
        <w:ind w:left="4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CE" w:rsidRPr="00923DCE" w:rsidRDefault="00923DCE" w:rsidP="00923DCE">
      <w:pPr>
        <w:pStyle w:val="a4"/>
        <w:spacing w:after="0" w:line="240" w:lineRule="auto"/>
        <w:ind w:left="25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D3C" w:rsidRPr="00E33B93" w:rsidRDefault="00F47D3C" w:rsidP="00F47D3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32"/>
          <w:szCs w:val="28"/>
        </w:rPr>
      </w:pPr>
      <w:r w:rsidRPr="00E33B93">
        <w:rPr>
          <w:rFonts w:ascii="Times New Roman" w:hAnsi="Times New Roman"/>
          <w:sz w:val="32"/>
          <w:szCs w:val="28"/>
        </w:rPr>
        <w:t xml:space="preserve">Спасибо за урок, до </w:t>
      </w:r>
      <w:r w:rsidR="00E33B93">
        <w:rPr>
          <w:rFonts w:ascii="Times New Roman" w:hAnsi="Times New Roman"/>
          <w:sz w:val="32"/>
          <w:szCs w:val="28"/>
        </w:rPr>
        <w:t xml:space="preserve">свидания, </w:t>
      </w:r>
      <w:proofErr w:type="gramStart"/>
      <w:r w:rsidR="00E33B93">
        <w:rPr>
          <w:rFonts w:ascii="Times New Roman" w:hAnsi="Times New Roman"/>
          <w:sz w:val="32"/>
          <w:szCs w:val="28"/>
        </w:rPr>
        <w:t>ребята !</w:t>
      </w:r>
      <w:proofErr w:type="gramEnd"/>
    </w:p>
    <w:p w:rsidR="003070C3" w:rsidRPr="00E33B93" w:rsidRDefault="003070C3" w:rsidP="00923DCE">
      <w:pPr>
        <w:pStyle w:val="a3"/>
        <w:tabs>
          <w:tab w:val="left" w:pos="851"/>
        </w:tabs>
        <w:ind w:left="2520"/>
        <w:rPr>
          <w:rFonts w:ascii="Times New Roman" w:hAnsi="Times New Roman" w:cs="Times New Roman"/>
          <w:sz w:val="32"/>
          <w:szCs w:val="28"/>
        </w:rPr>
      </w:pPr>
    </w:p>
    <w:p w:rsidR="00A85179" w:rsidRDefault="00A85179" w:rsidP="00923DC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5179" w:rsidRDefault="00A85179" w:rsidP="001B15D6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sectPr w:rsidR="00A85179" w:rsidSect="00D5009F">
      <w:type w:val="continuous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57" w:rsidRDefault="00464C57" w:rsidP="00BD505B">
      <w:pPr>
        <w:spacing w:after="0" w:line="240" w:lineRule="auto"/>
      </w:pPr>
      <w:r>
        <w:separator/>
      </w:r>
    </w:p>
  </w:endnote>
  <w:endnote w:type="continuationSeparator" w:id="0">
    <w:p w:rsidR="00464C57" w:rsidRDefault="00464C57" w:rsidP="00BD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472857"/>
      <w:docPartObj>
        <w:docPartGallery w:val="Page Numbers (Bottom of Page)"/>
        <w:docPartUnique/>
      </w:docPartObj>
    </w:sdtPr>
    <w:sdtEndPr/>
    <w:sdtContent>
      <w:p w:rsidR="00D402D5" w:rsidRDefault="00D402D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85">
          <w:rPr>
            <w:noProof/>
          </w:rPr>
          <w:t>11</w:t>
        </w:r>
        <w:r>
          <w:fldChar w:fldCharType="end"/>
        </w:r>
      </w:p>
    </w:sdtContent>
  </w:sdt>
  <w:p w:rsidR="00D402D5" w:rsidRDefault="00D402D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57" w:rsidRDefault="00464C57" w:rsidP="00BD505B">
      <w:pPr>
        <w:spacing w:after="0" w:line="240" w:lineRule="auto"/>
      </w:pPr>
      <w:r>
        <w:separator/>
      </w:r>
    </w:p>
  </w:footnote>
  <w:footnote w:type="continuationSeparator" w:id="0">
    <w:p w:rsidR="00464C57" w:rsidRDefault="00464C57" w:rsidP="00BD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388"/>
    <w:multiLevelType w:val="hybridMultilevel"/>
    <w:tmpl w:val="2E7EE122"/>
    <w:lvl w:ilvl="0" w:tplc="87184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C68"/>
    <w:multiLevelType w:val="hybridMultilevel"/>
    <w:tmpl w:val="D60E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8B9"/>
    <w:multiLevelType w:val="hybridMultilevel"/>
    <w:tmpl w:val="2D22C19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D4E9D"/>
    <w:multiLevelType w:val="hybridMultilevel"/>
    <w:tmpl w:val="25CEB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65B"/>
    <w:multiLevelType w:val="hybridMultilevel"/>
    <w:tmpl w:val="744024B2"/>
    <w:lvl w:ilvl="0" w:tplc="CE4E41D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E4E41D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E54381"/>
    <w:multiLevelType w:val="hybridMultilevel"/>
    <w:tmpl w:val="35B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3147"/>
    <w:multiLevelType w:val="hybridMultilevel"/>
    <w:tmpl w:val="2E7EE122"/>
    <w:lvl w:ilvl="0" w:tplc="87184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5810"/>
    <w:multiLevelType w:val="hybridMultilevel"/>
    <w:tmpl w:val="F1D2C668"/>
    <w:lvl w:ilvl="0" w:tplc="6E041BCE">
      <w:start w:val="1"/>
      <w:numFmt w:val="russianLower"/>
      <w:lvlText w:val="%1)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17DA3070"/>
    <w:multiLevelType w:val="hybridMultilevel"/>
    <w:tmpl w:val="04DE279C"/>
    <w:lvl w:ilvl="0" w:tplc="5AA289CE">
      <w:start w:val="65535"/>
      <w:numFmt w:val="bullet"/>
      <w:lvlText w:val=""/>
      <w:lvlJc w:val="left"/>
      <w:pPr>
        <w:tabs>
          <w:tab w:val="num" w:pos="1416"/>
        </w:tabs>
        <w:ind w:left="1416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1B640459"/>
    <w:multiLevelType w:val="hybridMultilevel"/>
    <w:tmpl w:val="131A4372"/>
    <w:lvl w:ilvl="0" w:tplc="CE4E41D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CE4E41D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805879"/>
    <w:multiLevelType w:val="hybridMultilevel"/>
    <w:tmpl w:val="B81232FA"/>
    <w:lvl w:ilvl="0" w:tplc="CE4E4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800B3"/>
    <w:multiLevelType w:val="hybridMultilevel"/>
    <w:tmpl w:val="0C3803E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C6C7D"/>
    <w:multiLevelType w:val="hybridMultilevel"/>
    <w:tmpl w:val="6F8CD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746D6"/>
    <w:multiLevelType w:val="singleLevel"/>
    <w:tmpl w:val="7F8CA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1B261D"/>
    <w:multiLevelType w:val="hybridMultilevel"/>
    <w:tmpl w:val="CEBED80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E1B0F24"/>
    <w:multiLevelType w:val="hybridMultilevel"/>
    <w:tmpl w:val="E592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C182C"/>
    <w:multiLevelType w:val="hybridMultilevel"/>
    <w:tmpl w:val="E8BAE126"/>
    <w:lvl w:ilvl="0" w:tplc="0AB64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A63123"/>
    <w:multiLevelType w:val="multilevel"/>
    <w:tmpl w:val="9568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107F8"/>
    <w:multiLevelType w:val="hybridMultilevel"/>
    <w:tmpl w:val="5E484D42"/>
    <w:lvl w:ilvl="0" w:tplc="3E3610A2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CE4E41D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171B2C"/>
    <w:multiLevelType w:val="hybridMultilevel"/>
    <w:tmpl w:val="5CD861B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8E01681"/>
    <w:multiLevelType w:val="hybridMultilevel"/>
    <w:tmpl w:val="55F4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73FD7"/>
    <w:multiLevelType w:val="hybridMultilevel"/>
    <w:tmpl w:val="8E6A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41D28"/>
    <w:multiLevelType w:val="hybridMultilevel"/>
    <w:tmpl w:val="B74E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832C1"/>
    <w:multiLevelType w:val="hybridMultilevel"/>
    <w:tmpl w:val="B67A1A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925F92"/>
    <w:multiLevelType w:val="hybridMultilevel"/>
    <w:tmpl w:val="6B38A672"/>
    <w:lvl w:ilvl="0" w:tplc="45682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161D1"/>
    <w:multiLevelType w:val="hybridMultilevel"/>
    <w:tmpl w:val="3A9AB600"/>
    <w:lvl w:ilvl="0" w:tplc="66008EC8">
      <w:start w:val="1"/>
      <w:numFmt w:val="decimal"/>
      <w:lvlText w:val="%1)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30CD0"/>
    <w:multiLevelType w:val="hybridMultilevel"/>
    <w:tmpl w:val="9CE698DA"/>
    <w:lvl w:ilvl="0" w:tplc="314A32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9C1D2D"/>
    <w:multiLevelType w:val="hybridMultilevel"/>
    <w:tmpl w:val="64742F44"/>
    <w:lvl w:ilvl="0" w:tplc="9648B9E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3E3610A2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25EFB"/>
    <w:multiLevelType w:val="hybridMultilevel"/>
    <w:tmpl w:val="3E78F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418EA"/>
    <w:multiLevelType w:val="hybridMultilevel"/>
    <w:tmpl w:val="876CB22A"/>
    <w:lvl w:ilvl="0" w:tplc="B8B8233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9AE6EBC4">
      <w:start w:val="1"/>
      <w:numFmt w:val="decimal"/>
      <w:lvlText w:val="%2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 w15:restartNumberingAfterBreak="0">
    <w:nsid w:val="682D4A64"/>
    <w:multiLevelType w:val="hybridMultilevel"/>
    <w:tmpl w:val="3104DF1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E4E41D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BD4FE9"/>
    <w:multiLevelType w:val="hybridMultilevel"/>
    <w:tmpl w:val="D2A48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E0061"/>
    <w:multiLevelType w:val="hybridMultilevel"/>
    <w:tmpl w:val="667ACAA4"/>
    <w:lvl w:ilvl="0" w:tplc="CE4E41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0857A09"/>
    <w:multiLevelType w:val="hybridMultilevel"/>
    <w:tmpl w:val="38765A7E"/>
    <w:lvl w:ilvl="0" w:tplc="D826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218BA"/>
    <w:multiLevelType w:val="multilevel"/>
    <w:tmpl w:val="74A082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77137338"/>
    <w:multiLevelType w:val="hybridMultilevel"/>
    <w:tmpl w:val="86B2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50E35"/>
    <w:multiLevelType w:val="hybridMultilevel"/>
    <w:tmpl w:val="9844E2EE"/>
    <w:lvl w:ilvl="0" w:tplc="CE4E41D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8175599"/>
    <w:multiLevelType w:val="hybridMultilevel"/>
    <w:tmpl w:val="36A0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02BE8"/>
    <w:multiLevelType w:val="hybridMultilevel"/>
    <w:tmpl w:val="534CDF3E"/>
    <w:lvl w:ilvl="0" w:tplc="3D0412A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8"/>
  </w:num>
  <w:num w:numId="4">
    <w:abstractNumId w:val="13"/>
  </w:num>
  <w:num w:numId="5">
    <w:abstractNumId w:val="32"/>
  </w:num>
  <w:num w:numId="6">
    <w:abstractNumId w:val="22"/>
  </w:num>
  <w:num w:numId="7">
    <w:abstractNumId w:val="28"/>
  </w:num>
  <w:num w:numId="8">
    <w:abstractNumId w:val="5"/>
  </w:num>
  <w:num w:numId="9">
    <w:abstractNumId w:val="37"/>
  </w:num>
  <w:num w:numId="10">
    <w:abstractNumId w:val="29"/>
  </w:num>
  <w:num w:numId="11">
    <w:abstractNumId w:val="12"/>
  </w:num>
  <w:num w:numId="12">
    <w:abstractNumId w:val="24"/>
  </w:num>
  <w:num w:numId="13">
    <w:abstractNumId w:val="21"/>
  </w:num>
  <w:num w:numId="14">
    <w:abstractNumId w:val="33"/>
  </w:num>
  <w:num w:numId="15">
    <w:abstractNumId w:val="7"/>
  </w:num>
  <w:num w:numId="16">
    <w:abstractNumId w:val="27"/>
  </w:num>
  <w:num w:numId="17">
    <w:abstractNumId w:val="19"/>
  </w:num>
  <w:num w:numId="18">
    <w:abstractNumId w:val="18"/>
  </w:num>
  <w:num w:numId="19">
    <w:abstractNumId w:val="30"/>
  </w:num>
  <w:num w:numId="20">
    <w:abstractNumId w:val="9"/>
  </w:num>
  <w:num w:numId="21">
    <w:abstractNumId w:val="23"/>
  </w:num>
  <w:num w:numId="22">
    <w:abstractNumId w:val="16"/>
  </w:num>
  <w:num w:numId="23">
    <w:abstractNumId w:val="2"/>
  </w:num>
  <w:num w:numId="24">
    <w:abstractNumId w:val="17"/>
  </w:num>
  <w:num w:numId="25">
    <w:abstractNumId w:val="6"/>
  </w:num>
  <w:num w:numId="26">
    <w:abstractNumId w:val="35"/>
  </w:num>
  <w:num w:numId="27">
    <w:abstractNumId w:val="26"/>
  </w:num>
  <w:num w:numId="28">
    <w:abstractNumId w:val="38"/>
  </w:num>
  <w:num w:numId="29">
    <w:abstractNumId w:val="34"/>
  </w:num>
  <w:num w:numId="30">
    <w:abstractNumId w:val="15"/>
  </w:num>
  <w:num w:numId="31">
    <w:abstractNumId w:val="1"/>
  </w:num>
  <w:num w:numId="32">
    <w:abstractNumId w:val="10"/>
  </w:num>
  <w:num w:numId="33">
    <w:abstractNumId w:val="36"/>
  </w:num>
  <w:num w:numId="34">
    <w:abstractNumId w:val="4"/>
  </w:num>
  <w:num w:numId="35">
    <w:abstractNumId w:val="11"/>
  </w:num>
  <w:num w:numId="36">
    <w:abstractNumId w:val="14"/>
  </w:num>
  <w:num w:numId="37">
    <w:abstractNumId w:val="20"/>
  </w:num>
  <w:num w:numId="38">
    <w:abstractNumId w:val="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C0"/>
    <w:rsid w:val="00000618"/>
    <w:rsid w:val="000025AD"/>
    <w:rsid w:val="00003839"/>
    <w:rsid w:val="0001065C"/>
    <w:rsid w:val="00015D98"/>
    <w:rsid w:val="0002635C"/>
    <w:rsid w:val="00026C4C"/>
    <w:rsid w:val="00031911"/>
    <w:rsid w:val="00031A72"/>
    <w:rsid w:val="0004229C"/>
    <w:rsid w:val="00044B6A"/>
    <w:rsid w:val="00050910"/>
    <w:rsid w:val="00055979"/>
    <w:rsid w:val="00055E96"/>
    <w:rsid w:val="00056AEE"/>
    <w:rsid w:val="00066374"/>
    <w:rsid w:val="000849D5"/>
    <w:rsid w:val="00092AF7"/>
    <w:rsid w:val="000967B8"/>
    <w:rsid w:val="000A2BAB"/>
    <w:rsid w:val="000A7E41"/>
    <w:rsid w:val="000D6741"/>
    <w:rsid w:val="000E7985"/>
    <w:rsid w:val="000F3D22"/>
    <w:rsid w:val="000F6951"/>
    <w:rsid w:val="00103595"/>
    <w:rsid w:val="00105749"/>
    <w:rsid w:val="00111EFD"/>
    <w:rsid w:val="00114101"/>
    <w:rsid w:val="0011797B"/>
    <w:rsid w:val="001241C9"/>
    <w:rsid w:val="00125B88"/>
    <w:rsid w:val="001362FE"/>
    <w:rsid w:val="00137CA4"/>
    <w:rsid w:val="001406B1"/>
    <w:rsid w:val="00140F75"/>
    <w:rsid w:val="00143744"/>
    <w:rsid w:val="00153E2F"/>
    <w:rsid w:val="001542CD"/>
    <w:rsid w:val="00161D3E"/>
    <w:rsid w:val="0016313A"/>
    <w:rsid w:val="00165CC1"/>
    <w:rsid w:val="001857C0"/>
    <w:rsid w:val="001872DF"/>
    <w:rsid w:val="001A302E"/>
    <w:rsid w:val="001B0CD9"/>
    <w:rsid w:val="001B15D6"/>
    <w:rsid w:val="001B1931"/>
    <w:rsid w:val="001B586E"/>
    <w:rsid w:val="001C3515"/>
    <w:rsid w:val="001C7908"/>
    <w:rsid w:val="001D33F4"/>
    <w:rsid w:val="001D4929"/>
    <w:rsid w:val="001D78A4"/>
    <w:rsid w:val="001E2810"/>
    <w:rsid w:val="001E5011"/>
    <w:rsid w:val="00201A20"/>
    <w:rsid w:val="00203FED"/>
    <w:rsid w:val="00204869"/>
    <w:rsid w:val="00212DC8"/>
    <w:rsid w:val="0021693A"/>
    <w:rsid w:val="00216E39"/>
    <w:rsid w:val="00220C49"/>
    <w:rsid w:val="002221E2"/>
    <w:rsid w:val="00231D24"/>
    <w:rsid w:val="00240C64"/>
    <w:rsid w:val="00241073"/>
    <w:rsid w:val="002463AA"/>
    <w:rsid w:val="0024726A"/>
    <w:rsid w:val="002501BE"/>
    <w:rsid w:val="00255ED8"/>
    <w:rsid w:val="00260606"/>
    <w:rsid w:val="002618C6"/>
    <w:rsid w:val="0027028F"/>
    <w:rsid w:val="0027128A"/>
    <w:rsid w:val="00271856"/>
    <w:rsid w:val="00280E58"/>
    <w:rsid w:val="002818B3"/>
    <w:rsid w:val="00282FCF"/>
    <w:rsid w:val="00284614"/>
    <w:rsid w:val="00290A3A"/>
    <w:rsid w:val="00297947"/>
    <w:rsid w:val="002A2394"/>
    <w:rsid w:val="002A522E"/>
    <w:rsid w:val="002B468D"/>
    <w:rsid w:val="002C2ABA"/>
    <w:rsid w:val="002C4E9D"/>
    <w:rsid w:val="002C4F19"/>
    <w:rsid w:val="002C6A4E"/>
    <w:rsid w:val="002C763E"/>
    <w:rsid w:val="002D160D"/>
    <w:rsid w:val="002D17CF"/>
    <w:rsid w:val="002D4C76"/>
    <w:rsid w:val="002E4651"/>
    <w:rsid w:val="002E4C14"/>
    <w:rsid w:val="002E5BB7"/>
    <w:rsid w:val="002E6687"/>
    <w:rsid w:val="002F2AA8"/>
    <w:rsid w:val="003070C3"/>
    <w:rsid w:val="00310D25"/>
    <w:rsid w:val="0031748A"/>
    <w:rsid w:val="00322A11"/>
    <w:rsid w:val="00325D96"/>
    <w:rsid w:val="00330962"/>
    <w:rsid w:val="00341AF6"/>
    <w:rsid w:val="0035286F"/>
    <w:rsid w:val="003549C5"/>
    <w:rsid w:val="0036396A"/>
    <w:rsid w:val="00366A56"/>
    <w:rsid w:val="00373F89"/>
    <w:rsid w:val="00375C4F"/>
    <w:rsid w:val="00377E3F"/>
    <w:rsid w:val="003827B2"/>
    <w:rsid w:val="00383683"/>
    <w:rsid w:val="003841CE"/>
    <w:rsid w:val="00386282"/>
    <w:rsid w:val="0039684A"/>
    <w:rsid w:val="003B6B43"/>
    <w:rsid w:val="003B79F3"/>
    <w:rsid w:val="003C6373"/>
    <w:rsid w:val="003C7E67"/>
    <w:rsid w:val="003D3F8E"/>
    <w:rsid w:val="003D467F"/>
    <w:rsid w:val="003D4978"/>
    <w:rsid w:val="003E401C"/>
    <w:rsid w:val="003F17AC"/>
    <w:rsid w:val="0043616F"/>
    <w:rsid w:val="004456D7"/>
    <w:rsid w:val="004618D1"/>
    <w:rsid w:val="00464C57"/>
    <w:rsid w:val="00485A99"/>
    <w:rsid w:val="0049005A"/>
    <w:rsid w:val="00490FC6"/>
    <w:rsid w:val="0049433F"/>
    <w:rsid w:val="004A152B"/>
    <w:rsid w:val="004A6D10"/>
    <w:rsid w:val="004B02C6"/>
    <w:rsid w:val="004B14FA"/>
    <w:rsid w:val="004B41D2"/>
    <w:rsid w:val="004B47A5"/>
    <w:rsid w:val="004C0314"/>
    <w:rsid w:val="004C09D7"/>
    <w:rsid w:val="004C54EA"/>
    <w:rsid w:val="004E3ED1"/>
    <w:rsid w:val="004E49EF"/>
    <w:rsid w:val="004E6716"/>
    <w:rsid w:val="004F53F5"/>
    <w:rsid w:val="00502655"/>
    <w:rsid w:val="00510135"/>
    <w:rsid w:val="005139FB"/>
    <w:rsid w:val="00516898"/>
    <w:rsid w:val="005205E8"/>
    <w:rsid w:val="00541EDE"/>
    <w:rsid w:val="0054747D"/>
    <w:rsid w:val="00552713"/>
    <w:rsid w:val="00552A7A"/>
    <w:rsid w:val="00567C1C"/>
    <w:rsid w:val="00573685"/>
    <w:rsid w:val="00574A23"/>
    <w:rsid w:val="005832DA"/>
    <w:rsid w:val="005840D2"/>
    <w:rsid w:val="00584ECA"/>
    <w:rsid w:val="0058602D"/>
    <w:rsid w:val="00596655"/>
    <w:rsid w:val="005A74F5"/>
    <w:rsid w:val="005B3ED0"/>
    <w:rsid w:val="005B4B04"/>
    <w:rsid w:val="005B7F5C"/>
    <w:rsid w:val="005C5980"/>
    <w:rsid w:val="005C637F"/>
    <w:rsid w:val="005C68ED"/>
    <w:rsid w:val="005D1A67"/>
    <w:rsid w:val="005D465E"/>
    <w:rsid w:val="005E4D71"/>
    <w:rsid w:val="005F3860"/>
    <w:rsid w:val="005F4B58"/>
    <w:rsid w:val="005F5E71"/>
    <w:rsid w:val="006125F0"/>
    <w:rsid w:val="006139CA"/>
    <w:rsid w:val="00613A52"/>
    <w:rsid w:val="00613ABF"/>
    <w:rsid w:val="00620C36"/>
    <w:rsid w:val="00627D10"/>
    <w:rsid w:val="00634927"/>
    <w:rsid w:val="006376DA"/>
    <w:rsid w:val="00642426"/>
    <w:rsid w:val="00642E6C"/>
    <w:rsid w:val="00643894"/>
    <w:rsid w:val="00663583"/>
    <w:rsid w:val="00673DA3"/>
    <w:rsid w:val="006776D9"/>
    <w:rsid w:val="00677945"/>
    <w:rsid w:val="00681FB3"/>
    <w:rsid w:val="006848E8"/>
    <w:rsid w:val="00697CA0"/>
    <w:rsid w:val="006A1D6A"/>
    <w:rsid w:val="006A388C"/>
    <w:rsid w:val="006B23F9"/>
    <w:rsid w:val="006D08E7"/>
    <w:rsid w:val="006E0209"/>
    <w:rsid w:val="006E0EAC"/>
    <w:rsid w:val="006E537E"/>
    <w:rsid w:val="006E69FC"/>
    <w:rsid w:val="006E69FF"/>
    <w:rsid w:val="006F270D"/>
    <w:rsid w:val="006F5E20"/>
    <w:rsid w:val="006F5E55"/>
    <w:rsid w:val="00700620"/>
    <w:rsid w:val="00712800"/>
    <w:rsid w:val="00712B71"/>
    <w:rsid w:val="00715082"/>
    <w:rsid w:val="00720120"/>
    <w:rsid w:val="00721B8E"/>
    <w:rsid w:val="00722CAA"/>
    <w:rsid w:val="00726E9A"/>
    <w:rsid w:val="0074399C"/>
    <w:rsid w:val="00751DE2"/>
    <w:rsid w:val="00762EA9"/>
    <w:rsid w:val="007818F9"/>
    <w:rsid w:val="007838FF"/>
    <w:rsid w:val="007843A8"/>
    <w:rsid w:val="00786141"/>
    <w:rsid w:val="007933BA"/>
    <w:rsid w:val="007B0172"/>
    <w:rsid w:val="007B240F"/>
    <w:rsid w:val="007D0BFC"/>
    <w:rsid w:val="007D4210"/>
    <w:rsid w:val="007E34A1"/>
    <w:rsid w:val="007E3639"/>
    <w:rsid w:val="007E522D"/>
    <w:rsid w:val="007F2EE5"/>
    <w:rsid w:val="007F53F8"/>
    <w:rsid w:val="00801809"/>
    <w:rsid w:val="00814112"/>
    <w:rsid w:val="008232A4"/>
    <w:rsid w:val="00825173"/>
    <w:rsid w:val="00834402"/>
    <w:rsid w:val="00836EBF"/>
    <w:rsid w:val="00837E1A"/>
    <w:rsid w:val="008427EB"/>
    <w:rsid w:val="00844D80"/>
    <w:rsid w:val="00852B15"/>
    <w:rsid w:val="0087000D"/>
    <w:rsid w:val="00870AFE"/>
    <w:rsid w:val="008734C2"/>
    <w:rsid w:val="00885014"/>
    <w:rsid w:val="00891192"/>
    <w:rsid w:val="008A77C1"/>
    <w:rsid w:val="008B0AA4"/>
    <w:rsid w:val="008B1F38"/>
    <w:rsid w:val="008B6847"/>
    <w:rsid w:val="008C2F35"/>
    <w:rsid w:val="008C2F55"/>
    <w:rsid w:val="008C4D6A"/>
    <w:rsid w:val="008D18A0"/>
    <w:rsid w:val="008D2963"/>
    <w:rsid w:val="008F6985"/>
    <w:rsid w:val="00902985"/>
    <w:rsid w:val="00906021"/>
    <w:rsid w:val="00912933"/>
    <w:rsid w:val="00914B92"/>
    <w:rsid w:val="009169CD"/>
    <w:rsid w:val="00921404"/>
    <w:rsid w:val="009238D1"/>
    <w:rsid w:val="00923DCE"/>
    <w:rsid w:val="009251FD"/>
    <w:rsid w:val="009253D7"/>
    <w:rsid w:val="00944A74"/>
    <w:rsid w:val="00955342"/>
    <w:rsid w:val="00963FE4"/>
    <w:rsid w:val="00967156"/>
    <w:rsid w:val="00970279"/>
    <w:rsid w:val="00974643"/>
    <w:rsid w:val="00977B58"/>
    <w:rsid w:val="00987CDC"/>
    <w:rsid w:val="00991B49"/>
    <w:rsid w:val="00992BF8"/>
    <w:rsid w:val="009978BF"/>
    <w:rsid w:val="009B2836"/>
    <w:rsid w:val="009B7339"/>
    <w:rsid w:val="009C0C79"/>
    <w:rsid w:val="009C1523"/>
    <w:rsid w:val="009C37C3"/>
    <w:rsid w:val="009C5D5C"/>
    <w:rsid w:val="009D53D8"/>
    <w:rsid w:val="009E2C10"/>
    <w:rsid w:val="009E5D56"/>
    <w:rsid w:val="009E7051"/>
    <w:rsid w:val="009F4EE8"/>
    <w:rsid w:val="00A02029"/>
    <w:rsid w:val="00A021BE"/>
    <w:rsid w:val="00A05031"/>
    <w:rsid w:val="00A05983"/>
    <w:rsid w:val="00A16FEA"/>
    <w:rsid w:val="00A25197"/>
    <w:rsid w:val="00A34338"/>
    <w:rsid w:val="00A36F5B"/>
    <w:rsid w:val="00A40695"/>
    <w:rsid w:val="00A43A81"/>
    <w:rsid w:val="00A44C96"/>
    <w:rsid w:val="00A635B9"/>
    <w:rsid w:val="00A651D7"/>
    <w:rsid w:val="00A65C43"/>
    <w:rsid w:val="00A6617B"/>
    <w:rsid w:val="00A85179"/>
    <w:rsid w:val="00A852BE"/>
    <w:rsid w:val="00A9512A"/>
    <w:rsid w:val="00AA1427"/>
    <w:rsid w:val="00AA7F58"/>
    <w:rsid w:val="00AB3D61"/>
    <w:rsid w:val="00AB5E99"/>
    <w:rsid w:val="00AD2E78"/>
    <w:rsid w:val="00AD408C"/>
    <w:rsid w:val="00AE0190"/>
    <w:rsid w:val="00AE062E"/>
    <w:rsid w:val="00AE15DA"/>
    <w:rsid w:val="00AE4A8D"/>
    <w:rsid w:val="00AF1339"/>
    <w:rsid w:val="00B07968"/>
    <w:rsid w:val="00B1444B"/>
    <w:rsid w:val="00B15180"/>
    <w:rsid w:val="00B24B58"/>
    <w:rsid w:val="00B27A68"/>
    <w:rsid w:val="00B379A3"/>
    <w:rsid w:val="00B413D3"/>
    <w:rsid w:val="00B44A77"/>
    <w:rsid w:val="00B44D66"/>
    <w:rsid w:val="00B450A0"/>
    <w:rsid w:val="00B62AA5"/>
    <w:rsid w:val="00B62BAC"/>
    <w:rsid w:val="00B6515B"/>
    <w:rsid w:val="00B72705"/>
    <w:rsid w:val="00B7706D"/>
    <w:rsid w:val="00B8603F"/>
    <w:rsid w:val="00BA07CC"/>
    <w:rsid w:val="00BA2C8D"/>
    <w:rsid w:val="00BA43EB"/>
    <w:rsid w:val="00BB0DB3"/>
    <w:rsid w:val="00BC10BA"/>
    <w:rsid w:val="00BC35A3"/>
    <w:rsid w:val="00BC6E22"/>
    <w:rsid w:val="00BC7C26"/>
    <w:rsid w:val="00BD505B"/>
    <w:rsid w:val="00BE08E4"/>
    <w:rsid w:val="00BF3035"/>
    <w:rsid w:val="00BF43C2"/>
    <w:rsid w:val="00C0299E"/>
    <w:rsid w:val="00C17C96"/>
    <w:rsid w:val="00C21F3F"/>
    <w:rsid w:val="00C2373A"/>
    <w:rsid w:val="00C30C3F"/>
    <w:rsid w:val="00C42398"/>
    <w:rsid w:val="00C466B0"/>
    <w:rsid w:val="00C51A55"/>
    <w:rsid w:val="00C527F8"/>
    <w:rsid w:val="00C774DB"/>
    <w:rsid w:val="00C80EF1"/>
    <w:rsid w:val="00C93439"/>
    <w:rsid w:val="00C976BD"/>
    <w:rsid w:val="00C97E25"/>
    <w:rsid w:val="00CA0013"/>
    <w:rsid w:val="00CA4349"/>
    <w:rsid w:val="00CA7D93"/>
    <w:rsid w:val="00CB761F"/>
    <w:rsid w:val="00CC2313"/>
    <w:rsid w:val="00CC713B"/>
    <w:rsid w:val="00CC7444"/>
    <w:rsid w:val="00CC7F71"/>
    <w:rsid w:val="00CE0A22"/>
    <w:rsid w:val="00CE49E4"/>
    <w:rsid w:val="00CE4BE3"/>
    <w:rsid w:val="00CE5F33"/>
    <w:rsid w:val="00CE6F77"/>
    <w:rsid w:val="00CF10DE"/>
    <w:rsid w:val="00CF4A9B"/>
    <w:rsid w:val="00CF503D"/>
    <w:rsid w:val="00D0137B"/>
    <w:rsid w:val="00D052A6"/>
    <w:rsid w:val="00D058F1"/>
    <w:rsid w:val="00D07189"/>
    <w:rsid w:val="00D1296D"/>
    <w:rsid w:val="00D15414"/>
    <w:rsid w:val="00D34ADE"/>
    <w:rsid w:val="00D356DF"/>
    <w:rsid w:val="00D402D5"/>
    <w:rsid w:val="00D42E88"/>
    <w:rsid w:val="00D465BA"/>
    <w:rsid w:val="00D5009F"/>
    <w:rsid w:val="00D518BB"/>
    <w:rsid w:val="00D51D85"/>
    <w:rsid w:val="00D57382"/>
    <w:rsid w:val="00D6361F"/>
    <w:rsid w:val="00D64B25"/>
    <w:rsid w:val="00D7018A"/>
    <w:rsid w:val="00D71978"/>
    <w:rsid w:val="00D77873"/>
    <w:rsid w:val="00D81294"/>
    <w:rsid w:val="00D83CCB"/>
    <w:rsid w:val="00D85125"/>
    <w:rsid w:val="00D86644"/>
    <w:rsid w:val="00D9285F"/>
    <w:rsid w:val="00D967E7"/>
    <w:rsid w:val="00D97EED"/>
    <w:rsid w:val="00DA32C5"/>
    <w:rsid w:val="00DA54CF"/>
    <w:rsid w:val="00DA72C8"/>
    <w:rsid w:val="00DB0BE0"/>
    <w:rsid w:val="00DB2762"/>
    <w:rsid w:val="00DC06EB"/>
    <w:rsid w:val="00DC193D"/>
    <w:rsid w:val="00DC287C"/>
    <w:rsid w:val="00DD318E"/>
    <w:rsid w:val="00DD39E3"/>
    <w:rsid w:val="00DE767A"/>
    <w:rsid w:val="00DF4202"/>
    <w:rsid w:val="00DF4866"/>
    <w:rsid w:val="00E01B5D"/>
    <w:rsid w:val="00E06720"/>
    <w:rsid w:val="00E11CE3"/>
    <w:rsid w:val="00E13015"/>
    <w:rsid w:val="00E171E0"/>
    <w:rsid w:val="00E33B93"/>
    <w:rsid w:val="00E44AC7"/>
    <w:rsid w:val="00E44CF1"/>
    <w:rsid w:val="00E543D3"/>
    <w:rsid w:val="00E54C87"/>
    <w:rsid w:val="00E55DAA"/>
    <w:rsid w:val="00E65580"/>
    <w:rsid w:val="00E703D2"/>
    <w:rsid w:val="00E71A03"/>
    <w:rsid w:val="00E77388"/>
    <w:rsid w:val="00E77A61"/>
    <w:rsid w:val="00E81F0D"/>
    <w:rsid w:val="00E85E23"/>
    <w:rsid w:val="00E86398"/>
    <w:rsid w:val="00E93AA0"/>
    <w:rsid w:val="00E94EE1"/>
    <w:rsid w:val="00E96842"/>
    <w:rsid w:val="00EB0BB7"/>
    <w:rsid w:val="00EB1B9E"/>
    <w:rsid w:val="00EB6AFA"/>
    <w:rsid w:val="00EC140F"/>
    <w:rsid w:val="00EC2D44"/>
    <w:rsid w:val="00EC6B8F"/>
    <w:rsid w:val="00EE58ED"/>
    <w:rsid w:val="00EF5011"/>
    <w:rsid w:val="00F00BE3"/>
    <w:rsid w:val="00F04B25"/>
    <w:rsid w:val="00F06A5A"/>
    <w:rsid w:val="00F1106B"/>
    <w:rsid w:val="00F11A46"/>
    <w:rsid w:val="00F152B1"/>
    <w:rsid w:val="00F25221"/>
    <w:rsid w:val="00F32E4A"/>
    <w:rsid w:val="00F33798"/>
    <w:rsid w:val="00F37E64"/>
    <w:rsid w:val="00F41991"/>
    <w:rsid w:val="00F451E2"/>
    <w:rsid w:val="00F47D3C"/>
    <w:rsid w:val="00F764AF"/>
    <w:rsid w:val="00F849FE"/>
    <w:rsid w:val="00FA0380"/>
    <w:rsid w:val="00FA1433"/>
    <w:rsid w:val="00FA5FCA"/>
    <w:rsid w:val="00FB2790"/>
    <w:rsid w:val="00FB3CD6"/>
    <w:rsid w:val="00FB6F92"/>
    <w:rsid w:val="00FC5963"/>
    <w:rsid w:val="00FD7A39"/>
    <w:rsid w:val="00FE4CAB"/>
    <w:rsid w:val="00FE5095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B247"/>
  <w15:docId w15:val="{96D1FD98-5067-4958-A199-477454DF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7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57C0"/>
    <w:pPr>
      <w:ind w:left="720"/>
      <w:contextualSpacing/>
    </w:pPr>
  </w:style>
  <w:style w:type="paragraph" w:styleId="a5">
    <w:name w:val="Title"/>
    <w:basedOn w:val="a"/>
    <w:link w:val="a6"/>
    <w:qFormat/>
    <w:rsid w:val="00552713"/>
    <w:pPr>
      <w:spacing w:after="0" w:line="240" w:lineRule="auto"/>
      <w:ind w:left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527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87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CC7F71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CC7F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DD318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D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318E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2F2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2F2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2F2AA8"/>
  </w:style>
  <w:style w:type="character" w:styleId="ad">
    <w:name w:val="Hyperlink"/>
    <w:basedOn w:val="a0"/>
    <w:uiPriority w:val="99"/>
    <w:unhideWhenUsed/>
    <w:rsid w:val="00CC713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2373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D5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505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BD5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505B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rsid w:val="00825173"/>
    <w:pPr>
      <w:spacing w:before="100" w:beforeAutospacing="1" w:after="100" w:afterAutospacing="1" w:line="240" w:lineRule="auto"/>
      <w:ind w:firstLine="48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">
    <w:name w:val="Без интервала1"/>
    <w:next w:val="a3"/>
    <w:uiPriority w:val="1"/>
    <w:qFormat/>
    <w:rsid w:val="00D51D85"/>
    <w:pPr>
      <w:spacing w:after="0" w:line="240" w:lineRule="auto"/>
    </w:pPr>
  </w:style>
  <w:style w:type="character" w:styleId="af4">
    <w:name w:val="Strong"/>
    <w:basedOn w:val="a0"/>
    <w:uiPriority w:val="22"/>
    <w:qFormat/>
    <w:rsid w:val="000F3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76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4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5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0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07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60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6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-oge.sdamgia.ru/problem?id=18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-oge.sdamgia.ru/problem?id=12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-oge.sdamgia.ru/problem?id=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-oge.sdamgia.ru/" TargetMode="External"/><Relationship Id="rId10" Type="http://schemas.openxmlformats.org/officeDocument/2006/relationships/hyperlink" Target="https://inf-oge.sdamgia.ru/problem?id=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-oge.sdamgia.ru/problem?id=343" TargetMode="External"/><Relationship Id="rId14" Type="http://schemas.openxmlformats.org/officeDocument/2006/relationships/hyperlink" Target="https://inf-oge.sdamgia.ru/problem?id=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A238-4CED-4283-B298-D8FF56A3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школа</cp:lastModifiedBy>
  <cp:revision>21</cp:revision>
  <cp:lastPrinted>2018-03-19T05:55:00Z</cp:lastPrinted>
  <dcterms:created xsi:type="dcterms:W3CDTF">2018-03-18T14:31:00Z</dcterms:created>
  <dcterms:modified xsi:type="dcterms:W3CDTF">2018-03-20T08:28:00Z</dcterms:modified>
</cp:coreProperties>
</file>